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66" w:rsidRPr="00AF0270" w:rsidRDefault="003F23DE" w:rsidP="003F2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270">
        <w:rPr>
          <w:rFonts w:ascii="Times New Roman" w:hAnsi="Times New Roman" w:cs="Times New Roman"/>
          <w:b/>
          <w:sz w:val="24"/>
          <w:szCs w:val="24"/>
        </w:rPr>
        <w:t xml:space="preserve">Аннотации к рабочим программам по </w:t>
      </w:r>
      <w:r w:rsidR="00315F14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EA02A3">
        <w:rPr>
          <w:rFonts w:ascii="Times New Roman" w:hAnsi="Times New Roman" w:cs="Times New Roman"/>
          <w:b/>
          <w:sz w:val="24"/>
          <w:szCs w:val="24"/>
        </w:rPr>
        <w:t>21.02.15</w:t>
      </w:r>
      <w:r w:rsidR="00315F1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A02A3">
        <w:rPr>
          <w:rFonts w:ascii="Times New Roman" w:hAnsi="Times New Roman" w:cs="Times New Roman"/>
          <w:b/>
          <w:sz w:val="24"/>
          <w:szCs w:val="24"/>
        </w:rPr>
        <w:t>Открытые горные работы</w:t>
      </w:r>
      <w:r w:rsidR="00171BF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568"/>
        <w:gridCol w:w="7611"/>
      </w:tblGrid>
      <w:tr w:rsidR="003F23DE" w:rsidRPr="00B9433E" w:rsidTr="00B61C54">
        <w:tc>
          <w:tcPr>
            <w:tcW w:w="851" w:type="dxa"/>
          </w:tcPr>
          <w:p w:rsidR="003F23DE" w:rsidRPr="00206D38" w:rsidRDefault="003F23DE" w:rsidP="003F23DE">
            <w:pPr>
              <w:jc w:val="center"/>
              <w:rPr>
                <w:rFonts w:ascii="Times New Roman" w:hAnsi="Times New Roman" w:cs="Times New Roman"/>
              </w:rPr>
            </w:pPr>
            <w:r w:rsidRPr="00206D38">
              <w:rPr>
                <w:rFonts w:ascii="Times New Roman" w:hAnsi="Times New Roman" w:cs="Times New Roman"/>
              </w:rPr>
              <w:t>Индекс по УП</w:t>
            </w:r>
          </w:p>
        </w:tc>
        <w:tc>
          <w:tcPr>
            <w:tcW w:w="1568" w:type="dxa"/>
          </w:tcPr>
          <w:p w:rsidR="003F23DE" w:rsidRPr="00206D38" w:rsidRDefault="003F23DE" w:rsidP="003F23DE">
            <w:pPr>
              <w:jc w:val="center"/>
              <w:rPr>
                <w:rFonts w:ascii="Times New Roman" w:hAnsi="Times New Roman" w:cs="Times New Roman"/>
              </w:rPr>
            </w:pPr>
            <w:r w:rsidRPr="00206D38"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7611" w:type="dxa"/>
          </w:tcPr>
          <w:p w:rsidR="003F23DE" w:rsidRPr="00206D38" w:rsidRDefault="003F23DE" w:rsidP="005D07C2">
            <w:pPr>
              <w:jc w:val="center"/>
              <w:rPr>
                <w:rFonts w:ascii="Times New Roman" w:hAnsi="Times New Roman" w:cs="Times New Roman"/>
              </w:rPr>
            </w:pPr>
            <w:r w:rsidRPr="00206D38">
              <w:rPr>
                <w:rFonts w:ascii="Times New Roman" w:hAnsi="Times New Roman" w:cs="Times New Roman"/>
              </w:rPr>
              <w:t>Аннотаци</w:t>
            </w:r>
            <w:r w:rsidR="0067272A" w:rsidRPr="00206D38">
              <w:rPr>
                <w:rFonts w:ascii="Times New Roman" w:hAnsi="Times New Roman" w:cs="Times New Roman"/>
              </w:rPr>
              <w:t>и</w:t>
            </w:r>
          </w:p>
        </w:tc>
      </w:tr>
      <w:tr w:rsidR="003F23DE" w:rsidRPr="00B9433E" w:rsidTr="00B61C54">
        <w:tc>
          <w:tcPr>
            <w:tcW w:w="851" w:type="dxa"/>
          </w:tcPr>
          <w:p w:rsidR="003F23DE" w:rsidRPr="00206D38" w:rsidRDefault="00315F14" w:rsidP="003F23DE">
            <w:pPr>
              <w:jc w:val="center"/>
              <w:rPr>
                <w:rFonts w:ascii="Times New Roman" w:hAnsi="Times New Roman" w:cs="Times New Roman"/>
              </w:rPr>
            </w:pPr>
            <w:r w:rsidRPr="00206D38">
              <w:rPr>
                <w:rFonts w:ascii="Times New Roman" w:hAnsi="Times New Roman" w:cs="Times New Roman"/>
              </w:rPr>
              <w:t>ПОО.01</w:t>
            </w:r>
          </w:p>
        </w:tc>
        <w:tc>
          <w:tcPr>
            <w:tcW w:w="1568" w:type="dxa"/>
          </w:tcPr>
          <w:p w:rsidR="003F23DE" w:rsidRPr="00206D38" w:rsidRDefault="00087ABF" w:rsidP="003F23DE">
            <w:pPr>
              <w:jc w:val="center"/>
              <w:rPr>
                <w:rFonts w:ascii="Times New Roman" w:hAnsi="Times New Roman" w:cs="Times New Roman"/>
              </w:rPr>
            </w:pPr>
            <w:r w:rsidRPr="00087ABF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7611" w:type="dxa"/>
          </w:tcPr>
          <w:p w:rsidR="00087ABF" w:rsidRPr="00087ABF" w:rsidRDefault="00087ABF" w:rsidP="00087AB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087ABF">
              <w:rPr>
                <w:rFonts w:ascii="Times New Roman" w:hAnsi="Times New Roman" w:cs="Times New Roman"/>
              </w:rPr>
              <w:t>Программа общеобразовательной учебной дисциплины «Экология» предназначена для изучения основных вопросов экологии в проф</w:t>
            </w:r>
            <w:r>
              <w:rPr>
                <w:rFonts w:ascii="Times New Roman" w:hAnsi="Times New Roman" w:cs="Times New Roman"/>
              </w:rPr>
              <w:t>ессиональных образовательных ор</w:t>
            </w:r>
            <w:r w:rsidRPr="00087ABF">
              <w:rPr>
                <w:rFonts w:ascii="Times New Roman" w:hAnsi="Times New Roman" w:cs="Times New Roman"/>
              </w:rPr>
              <w:t>ганизациях, реализующих образовательную программу среднего общего образования в пределах освоения основной профессиональной</w:t>
            </w:r>
            <w:r>
              <w:rPr>
                <w:rFonts w:ascii="Times New Roman" w:hAnsi="Times New Roman" w:cs="Times New Roman"/>
              </w:rPr>
              <w:t xml:space="preserve"> образовательной программы СПО </w:t>
            </w:r>
            <w:r w:rsidRPr="00087ABF">
              <w:rPr>
                <w:rFonts w:ascii="Times New Roman" w:hAnsi="Times New Roman" w:cs="Times New Roman"/>
              </w:rPr>
              <w:t>на базе основного общего образов</w:t>
            </w:r>
            <w:r>
              <w:rPr>
                <w:rFonts w:ascii="Times New Roman" w:hAnsi="Times New Roman" w:cs="Times New Roman"/>
              </w:rPr>
              <w:t>ания при подготовке квалифициро</w:t>
            </w:r>
            <w:r w:rsidRPr="00087ABF">
              <w:rPr>
                <w:rFonts w:ascii="Times New Roman" w:hAnsi="Times New Roman" w:cs="Times New Roman"/>
              </w:rPr>
              <w:t>ванных рабочих, служащих, специа</w:t>
            </w:r>
            <w:r>
              <w:rPr>
                <w:rFonts w:ascii="Times New Roman" w:hAnsi="Times New Roman" w:cs="Times New Roman"/>
              </w:rPr>
              <w:t xml:space="preserve">листов среднего звена. Рабочая </w:t>
            </w:r>
            <w:r w:rsidRPr="00087ABF">
              <w:rPr>
                <w:rFonts w:ascii="Times New Roman" w:hAnsi="Times New Roman" w:cs="Times New Roman"/>
              </w:rPr>
              <w:t>программа учебной дисциплины «Экология» разработана на основе: Примерной программы общеобразовательной учебной дисциплины «Биология» для профессиональных образовательных организаций (ФИРО; 2015). С учетом Рекомендаций по организации получения среднего общего образования в пределах освоения образовательных программ среднего профессио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ABF">
              <w:rPr>
                <w:rFonts w:ascii="Times New Roman" w:hAnsi="Times New Roman" w:cs="Times New Roman"/>
              </w:rPr>
              <w:t xml:space="preserve">образования на базе основного общего образования (письмо Департамента государственной политики в сфере подготовки рабочих кадров и ДПО </w:t>
            </w:r>
            <w:proofErr w:type="spellStart"/>
            <w:r w:rsidRPr="00087ABF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087ABF">
              <w:rPr>
                <w:rFonts w:ascii="Times New Roman" w:hAnsi="Times New Roman" w:cs="Times New Roman"/>
              </w:rPr>
              <w:t xml:space="preserve"> России от 17.03.2015 № 06-259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ABF">
              <w:rPr>
                <w:rFonts w:ascii="Times New Roman" w:hAnsi="Times New Roman" w:cs="Times New Roman"/>
              </w:rPr>
              <w:t>Федеральных государствен</w:t>
            </w:r>
            <w:r>
              <w:rPr>
                <w:rFonts w:ascii="Times New Roman" w:hAnsi="Times New Roman" w:cs="Times New Roman"/>
              </w:rPr>
              <w:t xml:space="preserve">ных образовательных стандартов </w:t>
            </w:r>
            <w:r w:rsidRPr="00087ABF">
              <w:rPr>
                <w:rFonts w:ascii="Times New Roman" w:hAnsi="Times New Roman" w:cs="Times New Roman"/>
              </w:rPr>
              <w:t>СПО;</w:t>
            </w:r>
          </w:p>
          <w:p w:rsidR="00087ABF" w:rsidRDefault="00087ABF" w:rsidP="00087ABF">
            <w:pPr>
              <w:pStyle w:val="a4"/>
              <w:ind w:left="21"/>
              <w:jc w:val="both"/>
              <w:rPr>
                <w:rFonts w:ascii="Times New Roman" w:hAnsi="Times New Roman" w:cs="Times New Roman"/>
              </w:rPr>
            </w:pPr>
            <w:r w:rsidRPr="00087ABF">
              <w:rPr>
                <w:rFonts w:ascii="Times New Roman" w:hAnsi="Times New Roman" w:cs="Times New Roman"/>
              </w:rPr>
              <w:t>Рабочая программа учебной дисциплины может быть использована в обучении по специальностям/профессиям технического профиля среднего профессионального об</w:t>
            </w:r>
            <w:r>
              <w:rPr>
                <w:rFonts w:ascii="Times New Roman" w:hAnsi="Times New Roman" w:cs="Times New Roman"/>
              </w:rPr>
              <w:t>разования.</w:t>
            </w:r>
          </w:p>
          <w:p w:rsidR="00087ABF" w:rsidRPr="00087ABF" w:rsidRDefault="00087ABF" w:rsidP="00087ABF">
            <w:pPr>
              <w:pStyle w:val="a4"/>
              <w:ind w:left="21"/>
              <w:jc w:val="both"/>
              <w:rPr>
                <w:rFonts w:ascii="Times New Roman" w:hAnsi="Times New Roman" w:cs="Times New Roman"/>
              </w:rPr>
            </w:pP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 по дисциплине (всего часов) –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54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в том числе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бязательная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36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самостоятельной работы -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18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 Форма промежуто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чной аттестации: зачёт</w:t>
            </w:r>
            <w:r w:rsidRPr="00087ABF">
              <w:rPr>
                <w:rFonts w:ascii="Times New Roman" w:hAnsi="Times New Roman" w:cs="Times New Roman"/>
              </w:rPr>
              <w:t xml:space="preserve"> с оценкой.</w:t>
            </w:r>
          </w:p>
          <w:p w:rsidR="00087ABF" w:rsidRPr="00087ABF" w:rsidRDefault="00087ABF" w:rsidP="00087ABF">
            <w:pPr>
              <w:jc w:val="both"/>
              <w:rPr>
                <w:rFonts w:ascii="Times New Roman" w:hAnsi="Times New Roman" w:cs="Times New Roman"/>
              </w:rPr>
            </w:pPr>
            <w:r w:rsidRPr="00087ABF">
              <w:rPr>
                <w:rFonts w:ascii="Times New Roman" w:hAnsi="Times New Roman" w:cs="Times New Roman"/>
              </w:rPr>
              <w:t>Основные разделы дисциплины:</w:t>
            </w:r>
          </w:p>
          <w:p w:rsidR="00087ABF" w:rsidRPr="00087ABF" w:rsidRDefault="00087ABF" w:rsidP="00087AB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087ABF">
              <w:rPr>
                <w:rFonts w:ascii="Times New Roman" w:hAnsi="Times New Roman" w:cs="Times New Roman"/>
              </w:rPr>
              <w:t>Экология как научная дисциплина</w:t>
            </w:r>
          </w:p>
          <w:p w:rsidR="00087ABF" w:rsidRPr="00087ABF" w:rsidRDefault="00087ABF" w:rsidP="00087AB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обитания человека </w:t>
            </w:r>
            <w:r w:rsidRPr="00087ABF">
              <w:rPr>
                <w:rFonts w:ascii="Times New Roman" w:hAnsi="Times New Roman" w:cs="Times New Roman"/>
              </w:rPr>
              <w:t>и экологическая безопасность</w:t>
            </w:r>
          </w:p>
          <w:p w:rsidR="00087ABF" w:rsidRPr="00087ABF" w:rsidRDefault="00087ABF" w:rsidP="00087AB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087ABF">
              <w:rPr>
                <w:rFonts w:ascii="Times New Roman" w:hAnsi="Times New Roman" w:cs="Times New Roman"/>
              </w:rPr>
              <w:t>Концепция устойчивого развития</w:t>
            </w:r>
          </w:p>
          <w:p w:rsidR="00BC5CFD" w:rsidRPr="00087ABF" w:rsidRDefault="00087ABF" w:rsidP="00087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087ABF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87ABF">
              <w:rPr>
                <w:rFonts w:ascii="Times New Roman" w:hAnsi="Times New Roman" w:cs="Times New Roman"/>
              </w:rPr>
              <w:t>Охрана природы</w:t>
            </w:r>
          </w:p>
        </w:tc>
      </w:tr>
      <w:tr w:rsidR="00171BFA" w:rsidRPr="00B9433E" w:rsidTr="00B61C54">
        <w:tc>
          <w:tcPr>
            <w:tcW w:w="851" w:type="dxa"/>
          </w:tcPr>
          <w:p w:rsidR="00171BFA" w:rsidRDefault="00171BFA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1</w:t>
            </w:r>
          </w:p>
        </w:tc>
        <w:tc>
          <w:tcPr>
            <w:tcW w:w="1568" w:type="dxa"/>
          </w:tcPr>
          <w:p w:rsidR="00171BFA" w:rsidRDefault="00171BFA" w:rsidP="0017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7611" w:type="dxa"/>
          </w:tcPr>
          <w:p w:rsidR="00171BFA" w:rsidRPr="00171BFA" w:rsidRDefault="00171BFA" w:rsidP="00171BFA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 xml:space="preserve">Рабочая программа по дисциплине составлена на основе ФГОС СПО </w:t>
            </w:r>
            <w:r w:rsidRPr="00171BFA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="00047532" w:rsidRPr="00117975">
              <w:rPr>
                <w:rFonts w:ascii="Times New Roman" w:hAnsi="Times New Roman" w:cs="Times New Roman"/>
              </w:rPr>
              <w:t>21.02.15 «Открытые горные работы»</w:t>
            </w:r>
            <w:r w:rsidR="00047532">
              <w:rPr>
                <w:rFonts w:ascii="Times New Roman" w:hAnsi="Times New Roman" w:cs="Times New Roman"/>
              </w:rPr>
              <w:t xml:space="preserve"> </w:t>
            </w:r>
            <w:r w:rsidRPr="00047532">
              <w:rPr>
                <w:rFonts w:ascii="Times New Roman" w:hAnsi="Times New Roman" w:cs="Times New Roman"/>
              </w:rPr>
              <w:t xml:space="preserve"> 2014 г. </w:t>
            </w:r>
            <w:r w:rsidR="00EB0AC2" w:rsidRPr="00047532">
              <w:rPr>
                <w:rFonts w:ascii="Times New Roman" w:hAnsi="Times New Roman" w:cs="Times New Roman"/>
              </w:rPr>
              <w:t>и</w:t>
            </w:r>
            <w:r w:rsidR="00EB0AC2">
              <w:rPr>
                <w:rFonts w:ascii="Times New Roman" w:hAnsi="Times New Roman" w:cs="Times New Roman"/>
              </w:rPr>
              <w:t xml:space="preserve"> </w:t>
            </w:r>
            <w:r w:rsidR="00EB0AC2" w:rsidRPr="00171BFA">
              <w:rPr>
                <w:rFonts w:ascii="Times New Roman" w:hAnsi="Times New Roman" w:cs="Times New Roman"/>
              </w:rPr>
              <w:t>примерной программы учебной дисциплины «Основы философии» для средних специальных учеб</w:t>
            </w:r>
            <w:r w:rsidR="00EA02A3">
              <w:rPr>
                <w:rFonts w:ascii="Times New Roman" w:hAnsi="Times New Roman" w:cs="Times New Roman"/>
              </w:rPr>
              <w:t>ных заведений (автор В.Д. Губин</w:t>
            </w:r>
            <w:r w:rsidR="00EB0AC2" w:rsidRPr="00171BFA">
              <w:rPr>
                <w:rFonts w:ascii="Times New Roman" w:hAnsi="Times New Roman" w:cs="Times New Roman"/>
              </w:rPr>
              <w:t>).</w:t>
            </w:r>
            <w:r w:rsidRPr="00171BFA">
              <w:rPr>
                <w:rFonts w:ascii="Times New Roman" w:hAnsi="Times New Roman" w:cs="Times New Roman"/>
              </w:rPr>
              <w:t xml:space="preserve"> </w:t>
            </w:r>
          </w:p>
          <w:p w:rsidR="00171BFA" w:rsidRPr="00171BFA" w:rsidRDefault="00171BFA" w:rsidP="00171BFA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71BFA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171BFA" w:rsidRPr="00171BFA" w:rsidRDefault="00171BFA" w:rsidP="00171BFA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 по дисциплине (всего часов) – </w:t>
            </w:r>
            <w:r w:rsidR="00EA02A3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66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в том числе аудиторных – 48 ч., самостоятельной работы - </w:t>
            </w:r>
            <w:r w:rsidR="00EA02A3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18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 Форма промежуто</w:t>
            </w:r>
            <w:r w:rsidR="00EA02A3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чной аттестации: зачёт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71BFA" w:rsidRPr="00171BFA" w:rsidRDefault="00171BFA" w:rsidP="00171BFA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</w:p>
          <w:p w:rsidR="00171BFA" w:rsidRPr="00171BFA" w:rsidRDefault="00171BFA" w:rsidP="00171BFA">
            <w:pPr>
              <w:pStyle w:val="a4"/>
              <w:numPr>
                <w:ilvl w:val="0"/>
                <w:numId w:val="8"/>
              </w:numPr>
              <w:ind w:left="427" w:hanging="284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 xml:space="preserve">Основные идеи истории мировой философии от античности до новейшего времени </w:t>
            </w:r>
          </w:p>
          <w:p w:rsidR="00171BFA" w:rsidRPr="00171BFA" w:rsidRDefault="00171BFA" w:rsidP="00171BFA">
            <w:pPr>
              <w:pStyle w:val="a4"/>
              <w:numPr>
                <w:ilvl w:val="0"/>
                <w:numId w:val="8"/>
              </w:numPr>
              <w:ind w:left="427" w:hanging="284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 xml:space="preserve">Человек -  сознание – познание </w:t>
            </w:r>
          </w:p>
          <w:p w:rsidR="00171BFA" w:rsidRPr="00171BFA" w:rsidRDefault="00171BFA" w:rsidP="00171BFA">
            <w:pPr>
              <w:pStyle w:val="a4"/>
              <w:numPr>
                <w:ilvl w:val="0"/>
                <w:numId w:val="8"/>
              </w:numPr>
              <w:ind w:left="427" w:hanging="284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>Духовная жизнь человека (наука, религия, искусство)</w:t>
            </w:r>
          </w:p>
          <w:p w:rsidR="00171BFA" w:rsidRPr="00171BFA" w:rsidRDefault="00171BFA" w:rsidP="00171BFA">
            <w:pPr>
              <w:pStyle w:val="a4"/>
              <w:numPr>
                <w:ilvl w:val="0"/>
                <w:numId w:val="8"/>
              </w:numPr>
              <w:ind w:left="427" w:hanging="284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 xml:space="preserve">Социальная жизнь </w:t>
            </w:r>
          </w:p>
        </w:tc>
      </w:tr>
      <w:tr w:rsidR="00315F14" w:rsidRPr="00B9433E" w:rsidTr="00B61C54">
        <w:tc>
          <w:tcPr>
            <w:tcW w:w="851" w:type="dxa"/>
          </w:tcPr>
          <w:p w:rsidR="00315F14" w:rsidRPr="00B9433E" w:rsidRDefault="00315F14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2</w:t>
            </w:r>
          </w:p>
        </w:tc>
        <w:tc>
          <w:tcPr>
            <w:tcW w:w="1568" w:type="dxa"/>
          </w:tcPr>
          <w:p w:rsidR="00315F14" w:rsidRPr="00B9433E" w:rsidRDefault="00315F14" w:rsidP="0008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611" w:type="dxa"/>
          </w:tcPr>
          <w:p w:rsidR="00686A4E" w:rsidRPr="00F82A3C" w:rsidRDefault="00686A4E" w:rsidP="00686A4E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</w:rPr>
            </w:pPr>
            <w:r w:rsidRPr="00F82A3C">
              <w:rPr>
                <w:rFonts w:ascii="Times New Roman" w:hAnsi="Times New Roman" w:cs="Times New Roman"/>
              </w:rPr>
              <w:t xml:space="preserve">Рабочая программа по дисциплине составлена на основе ФГОС СПО </w:t>
            </w:r>
            <w:r w:rsidRPr="00F82A3C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F82A3C">
              <w:rPr>
                <w:rFonts w:ascii="Times New Roman" w:hAnsi="Times New Roman" w:cs="Times New Roman"/>
              </w:rPr>
              <w:t xml:space="preserve">21.02.15 «Открытые горные работы»  2015 г. и примерной программы учебной дисциплины «История» для средних специальных учебных заведений. </w:t>
            </w:r>
          </w:p>
          <w:p w:rsidR="00686A4E" w:rsidRPr="003A048E" w:rsidRDefault="00686A4E" w:rsidP="003A048E">
            <w:pPr>
              <w:ind w:firstLine="308"/>
              <w:rPr>
                <w:rFonts w:ascii="Times New Roman" w:eastAsia="MS Mincho" w:hAnsi="Times New Roman" w:cs="Times New Roman"/>
              </w:rPr>
            </w:pPr>
            <w:r w:rsidRPr="00F82A3C">
              <w:rPr>
                <w:rFonts w:ascii="Times New Roman" w:eastAsia="MS Mincho" w:hAnsi="Times New Roman" w:cs="Times New Roman"/>
              </w:rPr>
              <w:t>Разделы рабочей программы:</w:t>
            </w:r>
            <w:r w:rsidR="008D0D37">
              <w:rPr>
                <w:rFonts w:ascii="Times New Roman" w:eastAsia="MS Mincho" w:hAnsi="Times New Roman" w:cs="Times New Roman"/>
              </w:rPr>
              <w:t xml:space="preserve"> </w:t>
            </w:r>
            <w:r w:rsidRPr="003A048E">
              <w:rPr>
                <w:rFonts w:ascii="Times New Roman" w:hAnsi="Times New Roman" w:cs="Times New Roman"/>
              </w:rPr>
              <w:t xml:space="preserve">паспорт программы (область применения, </w:t>
            </w:r>
            <w:r w:rsidRPr="003A048E">
              <w:rPr>
                <w:rFonts w:ascii="Times New Roman" w:hAnsi="Times New Roman" w:cs="Times New Roman"/>
              </w:rPr>
              <w:lastRenderedPageBreak/>
              <w:t>место программы в структуре ОПОП, цели и задачи изучения дисциплины),</w:t>
            </w:r>
          </w:p>
          <w:p w:rsidR="00686A4E" w:rsidRPr="003A048E" w:rsidRDefault="00686A4E" w:rsidP="003A048E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3A048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структура и примерное содержание учебной дисциплины,</w:t>
            </w:r>
            <w:r w:rsidR="008B5804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048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условия реализации учебной дисциплины,</w:t>
            </w:r>
          </w:p>
          <w:p w:rsidR="00686A4E" w:rsidRPr="003A048E" w:rsidRDefault="00686A4E" w:rsidP="003A048E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3A048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контроль и оценка результатов освоения учебной дисциплины.</w:t>
            </w:r>
          </w:p>
          <w:p w:rsidR="00686A4E" w:rsidRPr="00F82A3C" w:rsidRDefault="00686A4E" w:rsidP="00686A4E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F82A3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Максимальная нагрузка по дисциплине (всего часов) – 68ч.,</w:t>
            </w:r>
          </w:p>
          <w:p w:rsidR="00686A4E" w:rsidRPr="00F82A3C" w:rsidRDefault="00686A4E" w:rsidP="00686A4E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F82A3C">
              <w:rPr>
                <w:rFonts w:ascii="Times New Roman" w:hAnsi="Times New Roman" w:cs="Times New Roman"/>
              </w:rPr>
              <w:t>Обязательная аудиторная учебная нагрузка (всего)</w:t>
            </w:r>
            <w:r w:rsidRPr="00F82A3C">
              <w:rPr>
                <w:b/>
              </w:rPr>
              <w:t xml:space="preserve"> </w:t>
            </w:r>
            <w:r w:rsidRPr="00F82A3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– 48 ч.,</w:t>
            </w:r>
          </w:p>
          <w:p w:rsidR="00686A4E" w:rsidRPr="00F82A3C" w:rsidRDefault="00686A4E" w:rsidP="00686A4E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F82A3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="0055069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2A3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самостоятельной работы - 20 ч.</w:t>
            </w:r>
          </w:p>
          <w:p w:rsidR="00686A4E" w:rsidRPr="00F82A3C" w:rsidRDefault="00686A4E" w:rsidP="00686A4E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F82A3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Форма промежуточной аттестации: зачёт.</w:t>
            </w:r>
          </w:p>
          <w:p w:rsidR="00686A4E" w:rsidRPr="00F82A3C" w:rsidRDefault="00686A4E" w:rsidP="00686A4E">
            <w:pPr>
              <w:pStyle w:val="Style35"/>
              <w:widowControl/>
              <w:spacing w:line="240" w:lineRule="auto"/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F82A3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сновные разделы дисциплины:</w:t>
            </w:r>
          </w:p>
          <w:p w:rsidR="00686A4E" w:rsidRPr="00F82A3C" w:rsidRDefault="00686A4E" w:rsidP="00686A4E">
            <w:pPr>
              <w:pStyle w:val="Style35"/>
              <w:widowControl/>
              <w:numPr>
                <w:ilvl w:val="0"/>
                <w:numId w:val="22"/>
              </w:numPr>
              <w:spacing w:line="240" w:lineRule="auto"/>
              <w:jc w:val="both"/>
              <w:rPr>
                <w:rStyle w:val="30"/>
                <w:rFonts w:ascii="Times New Roman" w:hAnsi="Times New Roman" w:cs="Times New Roman"/>
                <w:sz w:val="22"/>
                <w:szCs w:val="22"/>
              </w:rPr>
            </w:pPr>
            <w:r w:rsidRPr="00F82A3C">
              <w:rPr>
                <w:rFonts w:ascii="Times New Roman" w:hAnsi="Times New Roman" w:cs="Times New Roman"/>
                <w:sz w:val="22"/>
                <w:szCs w:val="22"/>
              </w:rPr>
              <w:t xml:space="preserve">Вторая мировая война. </w:t>
            </w:r>
            <w:r w:rsidR="005506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слевоенное </w:t>
            </w:r>
            <w:r w:rsidRPr="00F82A3C">
              <w:rPr>
                <w:rFonts w:ascii="Times New Roman" w:hAnsi="Times New Roman" w:cs="Times New Roman"/>
                <w:bCs/>
                <w:sz w:val="22"/>
                <w:szCs w:val="22"/>
              </w:rPr>
              <w:t>десятилетие</w:t>
            </w:r>
            <w:r w:rsidRPr="00F82A3C">
              <w:rPr>
                <w:rStyle w:val="30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6A4E" w:rsidRPr="00F82A3C" w:rsidRDefault="00686A4E" w:rsidP="00686A4E">
            <w:pPr>
              <w:pStyle w:val="Style35"/>
              <w:widowControl/>
              <w:numPr>
                <w:ilvl w:val="0"/>
                <w:numId w:val="22"/>
              </w:numPr>
              <w:spacing w:line="240" w:lineRule="auto"/>
              <w:jc w:val="both"/>
              <w:rPr>
                <w:rStyle w:val="40"/>
                <w:rFonts w:ascii="Times New Roman" w:hAnsi="Times New Roman" w:cs="Times New Roman"/>
                <w:sz w:val="22"/>
                <w:szCs w:val="22"/>
              </w:rPr>
            </w:pPr>
            <w:r w:rsidRPr="00F82A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ветский Союз и страны Запада в 60-80 годы </w:t>
            </w:r>
            <w:r w:rsidRPr="00F82A3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XX</w:t>
            </w:r>
            <w:r w:rsidRPr="00F82A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ека</w:t>
            </w:r>
            <w:r w:rsidRPr="00F82A3C">
              <w:rPr>
                <w:rStyle w:val="4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5F14" w:rsidRPr="0055069A" w:rsidRDefault="00686A4E" w:rsidP="0055069A">
            <w:pPr>
              <w:pStyle w:val="Style35"/>
              <w:widowControl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A3C">
              <w:rPr>
                <w:rFonts w:ascii="Times New Roman" w:hAnsi="Times New Roman" w:cs="Times New Roman"/>
                <w:bCs/>
                <w:sz w:val="22"/>
                <w:szCs w:val="22"/>
              </w:rPr>
              <w:t>Современный мир.</w:t>
            </w:r>
            <w:r w:rsidRPr="00F82A3C">
              <w:rPr>
                <w:rStyle w:val="4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15F14" w:rsidRPr="00B9433E" w:rsidTr="00B61C54">
        <w:tc>
          <w:tcPr>
            <w:tcW w:w="851" w:type="dxa"/>
          </w:tcPr>
          <w:p w:rsidR="00315F14" w:rsidRPr="00B9433E" w:rsidRDefault="00315F14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ГСЭ.</w:t>
            </w:r>
            <w:r w:rsidR="00D92B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</w:tcPr>
          <w:p w:rsidR="00315F14" w:rsidRPr="00B9433E" w:rsidRDefault="00315F14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611" w:type="dxa"/>
          </w:tcPr>
          <w:p w:rsidR="0015552B" w:rsidRDefault="0015552B" w:rsidP="0015552B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 xml:space="preserve">Рабочая программа по дисциплине составлена на основе ФГОС СПО </w:t>
            </w:r>
            <w:r w:rsidRPr="00171BFA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117975">
              <w:rPr>
                <w:rFonts w:ascii="Times New Roman" w:hAnsi="Times New Roman" w:cs="Times New Roman"/>
              </w:rPr>
              <w:t>21.02.15 «Открытые горные работ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532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1BFA">
              <w:rPr>
                <w:rFonts w:ascii="Times New Roman" w:hAnsi="Times New Roman" w:cs="Times New Roman"/>
              </w:rPr>
              <w:t>примерной программы учеб</w:t>
            </w:r>
            <w:r>
              <w:rPr>
                <w:rFonts w:ascii="Times New Roman" w:hAnsi="Times New Roman" w:cs="Times New Roman"/>
              </w:rPr>
              <w:t>ной дисциплины «Иностранный язык</w:t>
            </w:r>
            <w:r w:rsidRPr="00171BFA">
              <w:rPr>
                <w:rFonts w:ascii="Times New Roman" w:hAnsi="Times New Roman" w:cs="Times New Roman"/>
              </w:rPr>
              <w:t>» для средних специальных учеб</w:t>
            </w:r>
            <w:r>
              <w:rPr>
                <w:rFonts w:ascii="Times New Roman" w:hAnsi="Times New Roman" w:cs="Times New Roman"/>
              </w:rPr>
              <w:t xml:space="preserve">ных заведений (автор А.А. </w:t>
            </w:r>
            <w:proofErr w:type="spellStart"/>
            <w:r>
              <w:rPr>
                <w:rFonts w:ascii="Times New Roman" w:hAnsi="Times New Roman" w:cs="Times New Roman"/>
              </w:rPr>
              <w:t>Кор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.В. </w:t>
            </w:r>
            <w:proofErr w:type="spellStart"/>
            <w:r>
              <w:rPr>
                <w:rFonts w:ascii="Times New Roman" w:hAnsi="Times New Roman" w:cs="Times New Roman"/>
              </w:rPr>
              <w:t>Лаврик</w:t>
            </w:r>
            <w:proofErr w:type="spellEnd"/>
            <w:r w:rsidRPr="00171BFA">
              <w:rPr>
                <w:rFonts w:ascii="Times New Roman" w:hAnsi="Times New Roman" w:cs="Times New Roman"/>
              </w:rPr>
              <w:t xml:space="preserve">). </w:t>
            </w:r>
          </w:p>
          <w:p w:rsidR="0015552B" w:rsidRPr="00D4098C" w:rsidRDefault="0015552B" w:rsidP="0015552B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D4098C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ояснительная записка, </w:t>
            </w:r>
            <w:r w:rsidRPr="00D4098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бщая характеристика учебной дисциплины «Иностранный язык», место учебной дисциплины в учебном плане, результаты освоения учебной дисциплины, содержание учебной дисциплины, тематическое планирование с определением основных видов учебной деятельности обучающихся, учебно-методическое и материально-техническое обеспечение программы учебной дисциплины.</w:t>
            </w:r>
          </w:p>
          <w:p w:rsidR="0015552B" w:rsidRPr="00D4098C" w:rsidRDefault="0015552B" w:rsidP="0015552B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D4098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 по дисциплине (всего часов) – </w:t>
            </w:r>
            <w:r w:rsidR="002F1638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240</w:t>
            </w:r>
            <w:r w:rsidRPr="00D4098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в том числе аудиторных – </w:t>
            </w:r>
            <w:r w:rsidR="002F1638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168</w:t>
            </w:r>
            <w:r w:rsidRPr="00D4098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самостоятельной работы - </w:t>
            </w:r>
            <w:r w:rsidR="002F1638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72</w:t>
            </w:r>
            <w:r w:rsidRPr="00D4098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 Форма промежуточной аттестации: </w:t>
            </w:r>
            <w:r w:rsidR="002F1638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зачет, </w:t>
            </w:r>
            <w:r w:rsidRPr="00D4098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дифференцированный зачёт.</w:t>
            </w:r>
          </w:p>
          <w:p w:rsidR="00315F14" w:rsidRPr="00B9433E" w:rsidRDefault="0015552B" w:rsidP="002F1638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</w:rPr>
            </w:pP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  <w:r w:rsidRPr="0015552B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знакомство, описание человека, семейные отношения, описание жилища и учебного заведения, распорядок дня студента колледжа, хобби, описание местоположения объекта, магазины, физкультура и спорт, экскурсии и путешествия, страноведение.</w:t>
            </w:r>
          </w:p>
        </w:tc>
      </w:tr>
      <w:tr w:rsidR="001520CF" w:rsidRPr="00B9433E" w:rsidTr="00B61C54">
        <w:tc>
          <w:tcPr>
            <w:tcW w:w="851" w:type="dxa"/>
          </w:tcPr>
          <w:p w:rsidR="001520CF" w:rsidRPr="00B9433E" w:rsidRDefault="001520CF" w:rsidP="0008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4</w:t>
            </w:r>
          </w:p>
        </w:tc>
        <w:tc>
          <w:tcPr>
            <w:tcW w:w="1568" w:type="dxa"/>
          </w:tcPr>
          <w:p w:rsidR="001520CF" w:rsidRPr="00B9433E" w:rsidRDefault="001520CF" w:rsidP="0008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611" w:type="dxa"/>
          </w:tcPr>
          <w:p w:rsidR="00C866AC" w:rsidRDefault="00C866AC" w:rsidP="00C866AC">
            <w:pPr>
              <w:jc w:val="both"/>
              <w:rPr>
                <w:rFonts w:ascii="Times New Roman" w:hAnsi="Times New Roman" w:cs="Times New Roman"/>
              </w:rPr>
            </w:pPr>
            <w:r w:rsidRPr="00C866AC">
              <w:rPr>
                <w:rFonts w:ascii="Times New Roman" w:hAnsi="Times New Roman" w:cs="Times New Roman"/>
              </w:rPr>
      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, квалифицированных рабочих/служащих.</w:t>
            </w:r>
          </w:p>
          <w:p w:rsidR="00C866AC" w:rsidRPr="00B9433E" w:rsidRDefault="00C866AC" w:rsidP="00C866AC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</w:t>
            </w:r>
            <w:r>
              <w:rPr>
                <w:rFonts w:ascii="Times New Roman" w:hAnsi="Times New Roman" w:cs="Times New Roman"/>
              </w:rPr>
              <w:t>паспорт программы (область применения, место программы в структуре ОПОП, цели и задачи изучения дисциплины)</w:t>
            </w:r>
            <w:r w:rsidRPr="00B9433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структура и примерное содержание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учебной дисциплины,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условия реализации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учебной дисциплины,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контроль и оценка результатов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освоения учебной дисциплины. </w:t>
            </w:r>
          </w:p>
          <w:p w:rsidR="008D0D37" w:rsidRDefault="00C866AC" w:rsidP="00C866AC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по дисциплине 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(всего часов) – </w:t>
            </w:r>
            <w:r w:rsidR="002F1638" w:rsidRPr="002F1638">
              <w:rPr>
                <w:rStyle w:val="FontStyle65"/>
                <w:rFonts w:ascii="Times New Roman" w:hAnsi="Times New Roman" w:cs="Times New Roman"/>
                <w:sz w:val="22"/>
                <w:szCs w:val="22"/>
              </w:rPr>
              <w:t>336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в том числе аудиторных – </w:t>
            </w:r>
            <w:r w:rsidR="002F1638" w:rsidRPr="002F1638">
              <w:rPr>
                <w:rStyle w:val="FontStyle65"/>
                <w:rFonts w:ascii="Times New Roman" w:hAnsi="Times New Roman" w:cs="Times New Roman"/>
                <w:sz w:val="22"/>
                <w:szCs w:val="22"/>
              </w:rPr>
              <w:t>168</w:t>
            </w:r>
            <w:r>
              <w:rPr>
                <w:rStyle w:val="FontStyle65"/>
              </w:rPr>
              <w:t xml:space="preserve"> 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ч., самостоятельной работы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F1638">
              <w:rPr>
                <w:rFonts w:ascii="Times New Roman" w:hAnsi="Times New Roman"/>
                <w:bCs/>
              </w:rPr>
              <w:t>168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 </w:t>
            </w:r>
          </w:p>
          <w:p w:rsidR="00C866AC" w:rsidRPr="00B9433E" w:rsidRDefault="00C866AC" w:rsidP="00C866AC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Форма промежуто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чной аттестации: </w:t>
            </w:r>
            <w:r w:rsidR="002F1638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зачет, </w:t>
            </w:r>
            <w:r w:rsidR="002F1638" w:rsidRPr="00D4098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дифференцированный зачёт.</w:t>
            </w:r>
          </w:p>
          <w:p w:rsidR="00C866AC" w:rsidRPr="00B9433E" w:rsidRDefault="00C866AC" w:rsidP="00C866AC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</w:p>
          <w:p w:rsidR="00C866AC" w:rsidRDefault="00C866AC" w:rsidP="00C866A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866AC">
              <w:rPr>
                <w:rFonts w:ascii="Times New Roman" w:hAnsi="Times New Roman" w:cs="Times New Roman"/>
              </w:rPr>
              <w:t xml:space="preserve">Теоретическая часть </w:t>
            </w:r>
          </w:p>
          <w:p w:rsidR="00C866AC" w:rsidRDefault="00C866AC" w:rsidP="00C866A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866AC">
              <w:rPr>
                <w:rFonts w:ascii="Times New Roman" w:hAnsi="Times New Roman" w:cs="Times New Roman"/>
              </w:rPr>
              <w:t>Учебно-методические занятия</w:t>
            </w:r>
          </w:p>
          <w:p w:rsidR="00C866AC" w:rsidRPr="00A04EB4" w:rsidRDefault="00C866AC" w:rsidP="00C866A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04EB4">
              <w:rPr>
                <w:rFonts w:ascii="Times New Roman" w:hAnsi="Times New Roman" w:cs="Times New Roman"/>
              </w:rPr>
              <w:t>Право и экономика</w:t>
            </w:r>
          </w:p>
          <w:p w:rsidR="001520CF" w:rsidRPr="00C866AC" w:rsidRDefault="00C866AC" w:rsidP="00C866AC">
            <w:pPr>
              <w:pStyle w:val="Style35"/>
              <w:widowControl/>
              <w:numPr>
                <w:ilvl w:val="0"/>
                <w:numId w:val="9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C866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егкая атлетика. Кроссовая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C866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дготовка </w:t>
            </w:r>
          </w:p>
          <w:p w:rsidR="00C866AC" w:rsidRDefault="00C866AC" w:rsidP="00C866AC">
            <w:pPr>
              <w:pStyle w:val="Style35"/>
              <w:widowControl/>
              <w:numPr>
                <w:ilvl w:val="0"/>
                <w:numId w:val="9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C866AC">
              <w:rPr>
                <w:rFonts w:ascii="Times New Roman" w:hAnsi="Times New Roman" w:cs="Times New Roman"/>
                <w:sz w:val="22"/>
                <w:szCs w:val="22"/>
              </w:rPr>
              <w:t>Лыжная подготовка</w:t>
            </w:r>
          </w:p>
          <w:p w:rsidR="00C866AC" w:rsidRDefault="00C866AC" w:rsidP="00C866AC">
            <w:pPr>
              <w:pStyle w:val="Style35"/>
              <w:widowControl/>
              <w:numPr>
                <w:ilvl w:val="0"/>
                <w:numId w:val="9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C866AC">
              <w:rPr>
                <w:rFonts w:ascii="Times New Roman" w:hAnsi="Times New Roman" w:cs="Times New Roman"/>
                <w:sz w:val="22"/>
                <w:szCs w:val="22"/>
              </w:rPr>
              <w:t>Гимнастика</w:t>
            </w:r>
          </w:p>
          <w:p w:rsidR="00C866AC" w:rsidRDefault="00C866AC" w:rsidP="00C866AC">
            <w:pPr>
              <w:pStyle w:val="Style35"/>
              <w:widowControl/>
              <w:numPr>
                <w:ilvl w:val="0"/>
                <w:numId w:val="9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C866AC">
              <w:rPr>
                <w:rFonts w:ascii="Times New Roman" w:hAnsi="Times New Roman" w:cs="Times New Roman"/>
                <w:sz w:val="22"/>
                <w:szCs w:val="22"/>
              </w:rPr>
              <w:t>Спортивные игры</w:t>
            </w:r>
          </w:p>
          <w:p w:rsidR="00C866AC" w:rsidRDefault="00C866AC" w:rsidP="00C866AC">
            <w:pPr>
              <w:pStyle w:val="Style35"/>
              <w:widowControl/>
              <w:numPr>
                <w:ilvl w:val="0"/>
                <w:numId w:val="9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C866AC">
              <w:rPr>
                <w:rFonts w:ascii="Times New Roman" w:hAnsi="Times New Roman" w:cs="Times New Roman"/>
                <w:sz w:val="22"/>
                <w:szCs w:val="22"/>
              </w:rPr>
              <w:t>Плавание</w:t>
            </w:r>
          </w:p>
          <w:p w:rsidR="00C866AC" w:rsidRPr="00B9433E" w:rsidRDefault="00C866AC" w:rsidP="00C866AC">
            <w:pPr>
              <w:pStyle w:val="Style35"/>
              <w:widowControl/>
              <w:numPr>
                <w:ilvl w:val="0"/>
                <w:numId w:val="9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C866AC">
              <w:rPr>
                <w:rFonts w:ascii="Times New Roman" w:hAnsi="Times New Roman" w:cs="Times New Roman"/>
                <w:sz w:val="22"/>
                <w:szCs w:val="22"/>
              </w:rPr>
              <w:t>Виды спорта по выбору</w:t>
            </w:r>
          </w:p>
        </w:tc>
      </w:tr>
      <w:tr w:rsidR="001520CF" w:rsidRPr="00B9433E" w:rsidTr="00B61C54">
        <w:tc>
          <w:tcPr>
            <w:tcW w:w="851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</w:t>
            </w: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68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 w:rsidRPr="001520CF">
              <w:rPr>
                <w:rFonts w:ascii="Times New Roman" w:hAnsi="Times New Roman" w:cs="Times New Roman"/>
              </w:rPr>
              <w:lastRenderedPageBreak/>
              <w:t xml:space="preserve">Основы </w:t>
            </w:r>
            <w:r w:rsidRPr="001520CF">
              <w:rPr>
                <w:rFonts w:ascii="Times New Roman" w:hAnsi="Times New Roman" w:cs="Times New Roman"/>
              </w:rPr>
              <w:lastRenderedPageBreak/>
              <w:t>эстетики</w:t>
            </w:r>
          </w:p>
        </w:tc>
        <w:tc>
          <w:tcPr>
            <w:tcW w:w="7611" w:type="dxa"/>
          </w:tcPr>
          <w:p w:rsidR="007B61C2" w:rsidRDefault="007B61C2" w:rsidP="001B68EB">
            <w:pPr>
              <w:pStyle w:val="Style35"/>
              <w:widowControl/>
              <w:tabs>
                <w:tab w:val="left" w:pos="42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lastRenderedPageBreak/>
              <w:t xml:space="preserve">Рабочая программа по </w:t>
            </w:r>
            <w:r w:rsidR="001B68EB">
              <w:rPr>
                <w:rFonts w:ascii="Times New Roman" w:hAnsi="Times New Roman" w:cs="Times New Roman"/>
              </w:rPr>
              <w:t xml:space="preserve">дисциплине составлена на основе </w:t>
            </w:r>
            <w:r w:rsidRPr="00171BFA">
              <w:rPr>
                <w:rFonts w:ascii="Times New Roman" w:hAnsi="Times New Roman" w:cs="Times New Roman"/>
              </w:rPr>
              <w:t xml:space="preserve">ФГОС СПО </w:t>
            </w:r>
            <w:r w:rsidRPr="00171BFA">
              <w:rPr>
                <w:rFonts w:ascii="Times New Roman" w:hAnsi="Times New Roman" w:cs="Times New Roman"/>
                <w:bCs/>
              </w:rPr>
              <w:lastRenderedPageBreak/>
              <w:t xml:space="preserve">по специальности </w:t>
            </w:r>
            <w:r w:rsidRPr="00117975">
              <w:rPr>
                <w:rFonts w:ascii="Times New Roman" w:hAnsi="Times New Roman" w:cs="Times New Roman"/>
              </w:rPr>
              <w:t>21.02.15 «Открытые горные работы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4A35" w:rsidRPr="00206D38" w:rsidRDefault="007B61C2" w:rsidP="007B61C2">
            <w:pPr>
              <w:jc w:val="both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</w:t>
            </w:r>
          </w:p>
          <w:p w:rsidR="00304A35" w:rsidRPr="00206D38" w:rsidRDefault="00304A35" w:rsidP="00304A35">
            <w:pPr>
              <w:pStyle w:val="Style35"/>
              <w:widowControl/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>Максимальная нагрузка по дисциплине</w:t>
            </w:r>
            <w:r w:rsidR="001B68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>(всего часов)</w:t>
            </w:r>
            <w:r w:rsidR="00BE6379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E6379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>ч., в том числе аудиторных- 36</w:t>
            </w:r>
            <w:r w:rsidR="00BE6379"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E63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й работы- </w:t>
            </w:r>
            <w:r w:rsidR="00BE6379">
              <w:rPr>
                <w:rFonts w:ascii="Times New Roman" w:hAnsi="Times New Roman" w:cs="Times New Roman"/>
                <w:sz w:val="22"/>
                <w:szCs w:val="22"/>
              </w:rPr>
              <w:t xml:space="preserve">14 </w:t>
            </w: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 xml:space="preserve">ч. Форма промежуточной аттестации – зачёт. </w:t>
            </w:r>
          </w:p>
          <w:p w:rsidR="00304A35" w:rsidRPr="00206D38" w:rsidRDefault="00304A35" w:rsidP="00304A35">
            <w:pPr>
              <w:pStyle w:val="Style35"/>
              <w:widowControl/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 xml:space="preserve">            Основные разделы дисциплины:</w:t>
            </w:r>
          </w:p>
          <w:p w:rsidR="00304A35" w:rsidRPr="00206D38" w:rsidRDefault="00304A35" w:rsidP="00304A35">
            <w:pPr>
              <w:pStyle w:val="Style35"/>
              <w:widowControl/>
              <w:numPr>
                <w:ilvl w:val="0"/>
                <w:numId w:val="15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>Эстетика как наука.</w:t>
            </w:r>
          </w:p>
          <w:p w:rsidR="00304A35" w:rsidRPr="00206D38" w:rsidRDefault="00304A35" w:rsidP="00304A35">
            <w:pPr>
              <w:pStyle w:val="Style35"/>
              <w:widowControl/>
              <w:numPr>
                <w:ilvl w:val="0"/>
                <w:numId w:val="15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>Основные этапы развития западноевропейской эстетической мысли.</w:t>
            </w:r>
          </w:p>
          <w:p w:rsidR="00304A35" w:rsidRPr="00206D38" w:rsidRDefault="00304A35" w:rsidP="00304A35">
            <w:pPr>
              <w:pStyle w:val="Style35"/>
              <w:widowControl/>
              <w:numPr>
                <w:ilvl w:val="0"/>
                <w:numId w:val="15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>История русской эстетики.</w:t>
            </w:r>
          </w:p>
          <w:p w:rsidR="00304A35" w:rsidRPr="00206D38" w:rsidRDefault="00304A35" w:rsidP="00304A35">
            <w:pPr>
              <w:pStyle w:val="Style35"/>
              <w:widowControl/>
              <w:numPr>
                <w:ilvl w:val="0"/>
                <w:numId w:val="15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>Категории эстетики.</w:t>
            </w:r>
          </w:p>
          <w:p w:rsidR="001520CF" w:rsidRPr="00B9433E" w:rsidRDefault="00304A35" w:rsidP="00F95808">
            <w:pPr>
              <w:pStyle w:val="Style35"/>
              <w:widowControl/>
              <w:numPr>
                <w:ilvl w:val="0"/>
                <w:numId w:val="15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206D38">
              <w:rPr>
                <w:rFonts w:ascii="Times New Roman" w:hAnsi="Times New Roman" w:cs="Times New Roman"/>
                <w:sz w:val="22"/>
                <w:szCs w:val="22"/>
              </w:rPr>
              <w:t>Эстетическая природа и специфика искусства.</w:t>
            </w:r>
          </w:p>
        </w:tc>
      </w:tr>
      <w:tr w:rsidR="001520CF" w:rsidRPr="00B9433E" w:rsidTr="00B61C54">
        <w:tc>
          <w:tcPr>
            <w:tcW w:w="851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Н.1</w:t>
            </w:r>
          </w:p>
        </w:tc>
        <w:tc>
          <w:tcPr>
            <w:tcW w:w="1568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611" w:type="dxa"/>
          </w:tcPr>
          <w:p w:rsidR="00973C7C" w:rsidRPr="00973C7C" w:rsidRDefault="00973C7C" w:rsidP="0097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</w:t>
            </w:r>
            <w:r w:rsidRPr="00973C7C">
              <w:rPr>
                <w:rFonts w:ascii="Times New Roman" w:eastAsia="Times New Roman" w:hAnsi="Times New Roman" w:cs="Times New Roman"/>
                <w:lang w:bidi="en-US"/>
              </w:rPr>
              <w:t xml:space="preserve">Рабочая программа учебной дисциплины разработана на основе </w:t>
            </w:r>
            <w:r w:rsidRPr="00973C7C">
              <w:rPr>
                <w:rFonts w:ascii="Times New Roman" w:hAnsi="Times New Roman"/>
              </w:rPr>
              <w:t xml:space="preserve">Федерального государственного образовательного стандарта среднего профессионального образования по специальности 21.02.15. «Открытые горные работы»; примерной программы дисциплины «Математика» по специальностям среднего профессионального образования (базовый уровень). -  М.: Издательский отдел ИПР СПО. </w:t>
            </w:r>
          </w:p>
          <w:p w:rsidR="00973C7C" w:rsidRPr="00973C7C" w:rsidRDefault="00973C7C" w:rsidP="00973C7C">
            <w:pPr>
              <w:pStyle w:val="a4"/>
              <w:shd w:val="clear" w:color="auto" w:fill="FFFFFF"/>
              <w:ind w:left="0"/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973C7C">
              <w:rPr>
                <w:rFonts w:ascii="Times New Roman" w:hAnsi="Times New Roman"/>
              </w:rPr>
              <w:t xml:space="preserve">       </w:t>
            </w:r>
            <w:r w:rsidRPr="00973C7C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ояснительная записка, </w:t>
            </w:r>
            <w:r w:rsidRPr="00973C7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бщая характеристика учебной дисциплины «Математика», место учебной дисциплины в учебном плане, результаты освоения учебной дисциплины, содержание учебной дисциплины, тематическое планирование с определением основных видов учебной деятельности обучающихся, учебно-методическое и материально-техническое обеспечение программы учебной дисциплины.</w:t>
            </w:r>
          </w:p>
          <w:p w:rsidR="00973C7C" w:rsidRPr="00973C7C" w:rsidRDefault="00973C7C" w:rsidP="0097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973C7C">
              <w:rPr>
                <w:rFonts w:ascii="Times New Roman" w:eastAsia="Times New Roman" w:hAnsi="Times New Roman" w:cs="Times New Roman"/>
                <w:lang w:bidi="en-US"/>
              </w:rPr>
              <w:t xml:space="preserve">    </w:t>
            </w:r>
            <w:r w:rsidR="00BE6379">
              <w:rPr>
                <w:rFonts w:ascii="Times New Roman" w:eastAsia="Times New Roman" w:hAnsi="Times New Roman" w:cs="Times New Roman"/>
                <w:lang w:bidi="en-US"/>
              </w:rPr>
              <w:t xml:space="preserve">  Максимальная учебная нагрузка -  </w:t>
            </w:r>
            <w:r w:rsidRPr="00973C7C">
              <w:rPr>
                <w:rFonts w:ascii="Times New Roman" w:eastAsia="Times New Roman" w:hAnsi="Times New Roman" w:cs="Times New Roman"/>
                <w:lang w:bidi="en-US"/>
              </w:rPr>
              <w:t>90 часов, в том числе:</w:t>
            </w:r>
          </w:p>
          <w:p w:rsidR="00973C7C" w:rsidRPr="00973C7C" w:rsidRDefault="00973C7C" w:rsidP="0097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973C7C">
              <w:rPr>
                <w:rFonts w:ascii="Times New Roman" w:eastAsia="Times New Roman" w:hAnsi="Times New Roman" w:cs="Times New Roman"/>
                <w:lang w:bidi="en-US"/>
              </w:rPr>
              <w:t xml:space="preserve">обязательной аудиторной учебной нагрузки студента 60 часов, самостоятельной работы </w:t>
            </w:r>
            <w:r w:rsidR="00BE6379">
              <w:rPr>
                <w:rFonts w:ascii="Times New Roman" w:eastAsia="Times New Roman" w:hAnsi="Times New Roman" w:cs="Times New Roman"/>
                <w:lang w:bidi="en-US"/>
              </w:rPr>
              <w:t xml:space="preserve">- </w:t>
            </w:r>
            <w:r w:rsidRPr="00973C7C">
              <w:rPr>
                <w:rFonts w:ascii="Times New Roman" w:eastAsia="Times New Roman" w:hAnsi="Times New Roman" w:cs="Times New Roman"/>
                <w:lang w:bidi="en-US"/>
              </w:rPr>
              <w:t>30 часов.</w:t>
            </w:r>
          </w:p>
          <w:p w:rsidR="00973C7C" w:rsidRPr="00973C7C" w:rsidRDefault="00973C7C" w:rsidP="00973C7C">
            <w:pP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973C7C">
              <w:rPr>
                <w:rFonts w:ascii="Times New Roman" w:eastAsia="Times New Roman" w:hAnsi="Times New Roman" w:cs="Times New Roman"/>
                <w:b/>
                <w:lang w:bidi="en-US"/>
              </w:rPr>
              <w:br w:type="page"/>
            </w:r>
            <w:r w:rsidR="00BE6379" w:rsidRPr="00206D38">
              <w:rPr>
                <w:rFonts w:ascii="Times New Roman" w:hAnsi="Times New Roman" w:cs="Times New Roman"/>
              </w:rPr>
              <w:t xml:space="preserve">Форма промежуточной аттестации – </w:t>
            </w:r>
            <w:r w:rsidR="00BE6379">
              <w:rPr>
                <w:rFonts w:ascii="Times New Roman" w:hAnsi="Times New Roman" w:cs="Times New Roman"/>
              </w:rPr>
              <w:t>экзамен</w:t>
            </w:r>
            <w:r w:rsidR="00BE6379" w:rsidRPr="00206D38">
              <w:rPr>
                <w:rFonts w:ascii="Times New Roman" w:hAnsi="Times New Roman" w:cs="Times New Roman"/>
              </w:rPr>
              <w:t>.</w:t>
            </w:r>
          </w:p>
          <w:p w:rsidR="00973C7C" w:rsidRPr="00973C7C" w:rsidRDefault="00973C7C" w:rsidP="00973C7C">
            <w:pPr>
              <w:pStyle w:val="Style13"/>
              <w:tabs>
                <w:tab w:val="left" w:pos="338"/>
              </w:tabs>
              <w:rPr>
                <w:rStyle w:val="FontStyle58"/>
                <w:sz w:val="22"/>
                <w:szCs w:val="22"/>
                <w:lang w:val="ru-RU"/>
              </w:rPr>
            </w:pPr>
            <w:r w:rsidRPr="00973C7C">
              <w:rPr>
                <w:rFonts w:ascii="Times New Roman" w:hAnsi="Times New Roman"/>
                <w:bCs/>
                <w:lang w:val="ru-RU"/>
              </w:rPr>
              <w:t>Наименование изучаемых разделов:</w:t>
            </w:r>
          </w:p>
          <w:p w:rsidR="00973C7C" w:rsidRPr="00973C7C" w:rsidRDefault="00973C7C" w:rsidP="00973C7C">
            <w:pPr>
              <w:jc w:val="both"/>
              <w:rPr>
                <w:rFonts w:ascii="Times New Roman" w:hAnsi="Times New Roman" w:cs="Times New Roman"/>
              </w:rPr>
            </w:pPr>
            <w:r w:rsidRPr="00973C7C">
              <w:rPr>
                <w:rFonts w:ascii="Times New Roman" w:hAnsi="Times New Roman"/>
                <w:bCs/>
              </w:rPr>
              <w:t xml:space="preserve"> 1. Введение.</w:t>
            </w:r>
          </w:p>
          <w:p w:rsidR="00973C7C" w:rsidRPr="00973C7C" w:rsidRDefault="00973C7C" w:rsidP="00973C7C">
            <w:pPr>
              <w:rPr>
                <w:rFonts w:ascii="Times New Roman" w:hAnsi="Times New Roman"/>
                <w:bCs/>
              </w:rPr>
            </w:pPr>
            <w:r w:rsidRPr="00973C7C">
              <w:rPr>
                <w:rFonts w:ascii="Times New Roman" w:hAnsi="Times New Roman"/>
                <w:bCs/>
              </w:rPr>
              <w:t xml:space="preserve"> 2. Линейная алгебра.</w:t>
            </w:r>
          </w:p>
          <w:p w:rsidR="00973C7C" w:rsidRPr="00973C7C" w:rsidRDefault="00973C7C" w:rsidP="00973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973C7C">
              <w:rPr>
                <w:rFonts w:ascii="Times New Roman" w:hAnsi="Times New Roman"/>
                <w:bCs/>
              </w:rPr>
              <w:t xml:space="preserve"> 3. Математический анализ.</w:t>
            </w:r>
          </w:p>
          <w:p w:rsidR="001520CF" w:rsidRPr="00BE6379" w:rsidRDefault="00973C7C" w:rsidP="00973C7C">
            <w:pPr>
              <w:rPr>
                <w:rFonts w:ascii="Times New Roman" w:hAnsi="Times New Roman"/>
                <w:bCs/>
              </w:rPr>
            </w:pPr>
            <w:r w:rsidRPr="00973C7C">
              <w:rPr>
                <w:rFonts w:ascii="Times New Roman" w:hAnsi="Times New Roman"/>
                <w:bCs/>
              </w:rPr>
              <w:t xml:space="preserve"> 4. Основы теории вероятностей и математической статистики.</w:t>
            </w:r>
          </w:p>
        </w:tc>
      </w:tr>
      <w:tr w:rsidR="001520CF" w:rsidRPr="00B9433E" w:rsidTr="00B61C54">
        <w:tc>
          <w:tcPr>
            <w:tcW w:w="851" w:type="dxa"/>
          </w:tcPr>
          <w:p w:rsidR="001520CF" w:rsidRPr="00B9433E" w:rsidRDefault="001520CF" w:rsidP="0008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2</w:t>
            </w:r>
          </w:p>
        </w:tc>
        <w:tc>
          <w:tcPr>
            <w:tcW w:w="1568" w:type="dxa"/>
          </w:tcPr>
          <w:p w:rsidR="001520CF" w:rsidRPr="00B9433E" w:rsidRDefault="001520CF" w:rsidP="00083D80">
            <w:pPr>
              <w:jc w:val="center"/>
              <w:rPr>
                <w:rFonts w:ascii="Times New Roman" w:hAnsi="Times New Roman" w:cs="Times New Roman"/>
              </w:rPr>
            </w:pPr>
            <w:r w:rsidRPr="00D92B36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7611" w:type="dxa"/>
          </w:tcPr>
          <w:p w:rsidR="00686A4E" w:rsidRPr="00686A4E" w:rsidRDefault="00123364" w:rsidP="00123364">
            <w:pPr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 w:cs="Times New Roman"/>
              </w:rPr>
              <w:t xml:space="preserve">Рабочая программа по дисциплине составлена на основе ФГОС СПО </w:t>
            </w:r>
            <w:r w:rsidRPr="00686A4E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686A4E">
              <w:rPr>
                <w:rFonts w:ascii="Times New Roman" w:hAnsi="Times New Roman" w:cs="Times New Roman"/>
              </w:rPr>
              <w:t>21.02.15 «Открытые горные работы»  2014 г.</w:t>
            </w:r>
          </w:p>
          <w:p w:rsidR="00123364" w:rsidRPr="00686A4E" w:rsidRDefault="00123364" w:rsidP="00123364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686A4E">
              <w:rPr>
                <w:rFonts w:ascii="Times New Roman" w:hAnsi="Times New Roman" w:cs="Times New Roman"/>
              </w:rPr>
              <w:t xml:space="preserve"> 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86A4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структура и примерное</w:t>
            </w:r>
            <w:r w:rsidRPr="0012336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A4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123364" w:rsidRPr="00686A4E" w:rsidRDefault="00123364" w:rsidP="00123364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686A4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Максимальная нагрузка по дисциплине (всего часов) – 54 ч., в том числе аудиторных – 36 ч., самостоятельной работы - 18 ч. Форма промежуточной аттестации: зачёт.</w:t>
            </w:r>
          </w:p>
          <w:p w:rsidR="00123364" w:rsidRPr="00686A4E" w:rsidRDefault="00123364" w:rsidP="00123364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6A4E">
              <w:rPr>
                <w:rStyle w:val="FontStyle62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сновные разделы дисциплины: </w:t>
            </w:r>
          </w:p>
          <w:p w:rsidR="00123364" w:rsidRPr="00686A4E" w:rsidRDefault="00123364" w:rsidP="005D07C2">
            <w:pPr>
              <w:pStyle w:val="a4"/>
              <w:numPr>
                <w:ilvl w:val="0"/>
                <w:numId w:val="30"/>
              </w:numPr>
            </w:pPr>
            <w:r w:rsidRPr="005D07C2">
              <w:rPr>
                <w:rFonts w:ascii="Times New Roman" w:hAnsi="Times New Roman" w:cs="Times New Roman"/>
              </w:rPr>
              <w:t>Особенности взаимодействия общества и природы</w:t>
            </w:r>
          </w:p>
          <w:p w:rsidR="001520CF" w:rsidRPr="005D07C2" w:rsidRDefault="00123364" w:rsidP="005D07C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07C2">
              <w:rPr>
                <w:rFonts w:ascii="Times New Roman" w:hAnsi="Times New Roman" w:cs="Times New Roman"/>
              </w:rPr>
              <w:t>Правовые и социальные вопросы природопользования</w:t>
            </w:r>
          </w:p>
        </w:tc>
      </w:tr>
      <w:tr w:rsidR="001520CF" w:rsidRPr="00B9433E" w:rsidTr="00B61C54">
        <w:tc>
          <w:tcPr>
            <w:tcW w:w="851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</w:t>
            </w:r>
          </w:p>
        </w:tc>
        <w:tc>
          <w:tcPr>
            <w:tcW w:w="1568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7611" w:type="dxa"/>
          </w:tcPr>
          <w:p w:rsidR="00262E15" w:rsidRPr="00686A4E" w:rsidRDefault="00262E15" w:rsidP="00262E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6A4E">
              <w:rPr>
                <w:rFonts w:ascii="Times New Roman" w:eastAsia="Calibri" w:hAnsi="Times New Roman" w:cs="Times New Roman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 по специальности 21.02.15 Открытые горные работы</w:t>
            </w:r>
          </w:p>
          <w:p w:rsidR="00262E15" w:rsidRPr="00686A4E" w:rsidRDefault="00262E15" w:rsidP="00262E15">
            <w:pPr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 w:cs="Times New Roman"/>
              </w:rPr>
              <w:t>Рабочая программа имеет следующую структуру: паспорт программы</w:t>
            </w:r>
            <w:r w:rsidR="009003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6A4E">
              <w:rPr>
                <w:rFonts w:ascii="Times New Roman" w:hAnsi="Times New Roman" w:cs="Times New Roman"/>
              </w:rPr>
              <w:t>( область</w:t>
            </w:r>
            <w:proofErr w:type="gramEnd"/>
            <w:r w:rsidRPr="00686A4E">
              <w:rPr>
                <w:rFonts w:ascii="Times New Roman" w:hAnsi="Times New Roman" w:cs="Times New Roman"/>
              </w:rPr>
              <w:t xml:space="preserve"> применения, место программы в структуре ОПОП, цели и задачи изучения дисциплины), условия реализации, контроль и оценка результатов </w:t>
            </w:r>
            <w:r w:rsidRPr="00686A4E">
              <w:rPr>
                <w:rFonts w:ascii="Times New Roman" w:hAnsi="Times New Roman" w:cs="Times New Roman"/>
              </w:rPr>
              <w:lastRenderedPageBreak/>
              <w:t>освоения учебной дисциплины.</w:t>
            </w:r>
          </w:p>
          <w:p w:rsidR="00262E15" w:rsidRPr="00686A4E" w:rsidRDefault="00262E15" w:rsidP="00262E15">
            <w:pPr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 w:cs="Times New Roman"/>
              </w:rPr>
              <w:t>Максимальная нагрузка по дисциплине (всего часов) – 142</w:t>
            </w:r>
            <w:r w:rsidR="00900375">
              <w:rPr>
                <w:rFonts w:ascii="Times New Roman" w:hAnsi="Times New Roman" w:cs="Times New Roman"/>
              </w:rPr>
              <w:t xml:space="preserve"> </w:t>
            </w:r>
            <w:r w:rsidRPr="00686A4E">
              <w:rPr>
                <w:rFonts w:ascii="Times New Roman" w:hAnsi="Times New Roman" w:cs="Times New Roman"/>
              </w:rPr>
              <w:t>ч.,</w:t>
            </w:r>
            <w:r w:rsidR="00900375">
              <w:rPr>
                <w:rFonts w:ascii="Times New Roman" w:hAnsi="Times New Roman" w:cs="Times New Roman"/>
              </w:rPr>
              <w:t xml:space="preserve"> </w:t>
            </w:r>
            <w:r w:rsidRPr="00686A4E">
              <w:rPr>
                <w:rFonts w:ascii="Times New Roman" w:hAnsi="Times New Roman" w:cs="Times New Roman"/>
              </w:rPr>
              <w:t>в том числе аудиторных – 100</w:t>
            </w:r>
            <w:r w:rsidR="00900375">
              <w:rPr>
                <w:rFonts w:ascii="Times New Roman" w:hAnsi="Times New Roman" w:cs="Times New Roman"/>
              </w:rPr>
              <w:t xml:space="preserve"> </w:t>
            </w:r>
            <w:r w:rsidRPr="00686A4E">
              <w:rPr>
                <w:rFonts w:ascii="Times New Roman" w:hAnsi="Times New Roman" w:cs="Times New Roman"/>
              </w:rPr>
              <w:t>ч., самостоятельной работы – 42</w:t>
            </w:r>
            <w:r w:rsidR="00900375">
              <w:rPr>
                <w:rFonts w:ascii="Times New Roman" w:hAnsi="Times New Roman" w:cs="Times New Roman"/>
              </w:rPr>
              <w:t xml:space="preserve"> </w:t>
            </w:r>
            <w:r w:rsidRPr="00686A4E">
              <w:rPr>
                <w:rFonts w:ascii="Times New Roman" w:hAnsi="Times New Roman" w:cs="Times New Roman"/>
              </w:rPr>
              <w:t>ч. Форма промежуточной аттестации – зачет с оценкой.</w:t>
            </w:r>
          </w:p>
          <w:p w:rsidR="00262E15" w:rsidRPr="00686A4E" w:rsidRDefault="00262E15" w:rsidP="0026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686A4E">
              <w:rPr>
                <w:rFonts w:ascii="Times New Roman" w:hAnsi="Times New Roman" w:cs="Times New Roman"/>
              </w:rPr>
              <w:t>Основные разделы дисциплины:</w:t>
            </w:r>
            <w:r w:rsidRPr="00686A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2E15" w:rsidRPr="005D07C2" w:rsidRDefault="00262E15" w:rsidP="005D07C2">
            <w:pPr>
              <w:pStyle w:val="a4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Геометрическое черчение</w:t>
            </w:r>
            <w:r w:rsidRPr="005D07C2">
              <w:rPr>
                <w:rFonts w:ascii="Times New Roman" w:hAnsi="Times New Roman" w:cs="Times New Roman"/>
                <w:b/>
              </w:rPr>
              <w:t>.</w:t>
            </w:r>
            <w:r w:rsidRPr="005D07C2">
              <w:rPr>
                <w:rFonts w:ascii="Times New Roman" w:hAnsi="Times New Roman" w:cs="Times New Roman"/>
              </w:rPr>
              <w:t xml:space="preserve"> </w:t>
            </w:r>
          </w:p>
          <w:p w:rsidR="00262E15" w:rsidRPr="005D07C2" w:rsidRDefault="00262E15" w:rsidP="005D07C2">
            <w:pPr>
              <w:pStyle w:val="a4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Проекционное черчение</w:t>
            </w:r>
          </w:p>
          <w:p w:rsidR="00262E15" w:rsidRPr="005D07C2" w:rsidRDefault="00262E15" w:rsidP="005D07C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 xml:space="preserve">(основы начертательной геометрии)  </w:t>
            </w:r>
          </w:p>
          <w:p w:rsidR="00262E15" w:rsidRPr="005D07C2" w:rsidRDefault="00262E15" w:rsidP="005D07C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</w:rPr>
            </w:pPr>
            <w:r w:rsidRPr="005D07C2">
              <w:rPr>
                <w:rFonts w:ascii="Times New Roman" w:hAnsi="Times New Roman" w:cs="Times New Roman"/>
                <w:bCs/>
              </w:rPr>
              <w:t>Техническое рисование и элементы технического конструирования</w:t>
            </w:r>
          </w:p>
          <w:p w:rsidR="00262E15" w:rsidRPr="005D07C2" w:rsidRDefault="00262E15" w:rsidP="005D07C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Машиностроительное черчение</w:t>
            </w:r>
          </w:p>
          <w:p w:rsidR="00574B89" w:rsidRPr="005D07C2" w:rsidRDefault="00262E15" w:rsidP="005D07C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Чертежи и схемы по специальности</w:t>
            </w:r>
          </w:p>
          <w:p w:rsidR="001520CF" w:rsidRPr="005D07C2" w:rsidRDefault="00262E15" w:rsidP="005D07C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07C2">
              <w:rPr>
                <w:rFonts w:ascii="Times New Roman" w:hAnsi="Times New Roman" w:cs="Times New Roman"/>
              </w:rPr>
              <w:t>Компьютерная графика</w:t>
            </w:r>
          </w:p>
        </w:tc>
      </w:tr>
      <w:tr w:rsidR="001520CF" w:rsidRPr="00B9433E" w:rsidTr="00B61C54">
        <w:tc>
          <w:tcPr>
            <w:tcW w:w="851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2</w:t>
            </w:r>
          </w:p>
        </w:tc>
        <w:tc>
          <w:tcPr>
            <w:tcW w:w="1568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 и электроника</w:t>
            </w:r>
          </w:p>
        </w:tc>
        <w:tc>
          <w:tcPr>
            <w:tcW w:w="7611" w:type="dxa"/>
          </w:tcPr>
          <w:p w:rsidR="00B75575" w:rsidRPr="00AF08CA" w:rsidRDefault="00B75575" w:rsidP="00B75575">
            <w:pPr>
              <w:jc w:val="both"/>
              <w:rPr>
                <w:rFonts w:ascii="Times New Roman" w:hAnsi="Times New Roman" w:cs="Times New Roman"/>
              </w:rPr>
            </w:pPr>
            <w:r w:rsidRPr="00AF08CA">
              <w:rPr>
                <w:rFonts w:ascii="Times New Roman" w:hAnsi="Times New Roman" w:cs="Times New Roman"/>
              </w:rPr>
              <w:t xml:space="preserve">Рабочая программа по дисциплине составлена на основе ФГОС СПО </w:t>
            </w:r>
            <w:r w:rsidRPr="00AF08CA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1179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2.15 Открытые горные работы</w:t>
            </w:r>
            <w:r w:rsidRPr="00AF08CA">
              <w:rPr>
                <w:rFonts w:ascii="Times New Roman" w:hAnsi="Times New Roman" w:cs="Times New Roman"/>
              </w:rPr>
              <w:t xml:space="preserve"> 2014 г.</w:t>
            </w:r>
          </w:p>
          <w:p w:rsidR="00B75575" w:rsidRPr="00171BFA" w:rsidRDefault="00B75575" w:rsidP="00B75575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71BFA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900375" w:rsidRDefault="00B75575" w:rsidP="00B75575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 по дисциплине (всего часов) –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134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в том числе аудиторных –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90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самостоятельной работы -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44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 </w:t>
            </w:r>
          </w:p>
          <w:p w:rsidR="00B75575" w:rsidRPr="00171BFA" w:rsidRDefault="00B75575" w:rsidP="00B75575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Форма промежуто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чной аттестации: экзамен</w:t>
            </w: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75575" w:rsidRPr="00171BFA" w:rsidRDefault="00B75575" w:rsidP="00B75575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</w:p>
          <w:p w:rsidR="00B75575" w:rsidRPr="00D36FE5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rPr>
                <w:rFonts w:ascii="Times New Roman" w:hAnsi="Times New Roman" w:cs="Times New Roman"/>
              </w:rPr>
            </w:pPr>
            <w:r w:rsidRPr="00D36FE5">
              <w:rPr>
                <w:rFonts w:ascii="Times New Roman" w:eastAsia="Calibri" w:hAnsi="Times New Roman" w:cs="Times New Roman"/>
              </w:rPr>
              <w:t>Электрические цепи постоянного тока электрического поля</w:t>
            </w:r>
            <w:r w:rsidRPr="00D36FE5">
              <w:rPr>
                <w:rFonts w:ascii="Times New Roman" w:eastAsia="Calibri" w:hAnsi="Times New Roman" w:cs="Times New Roman"/>
                <w:bCs/>
                <w:i/>
              </w:rPr>
              <w:t>.</w:t>
            </w:r>
          </w:p>
          <w:p w:rsidR="00B75575" w:rsidRPr="00D36FE5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rPr>
                <w:rFonts w:ascii="Times New Roman" w:hAnsi="Times New Roman" w:cs="Times New Roman"/>
              </w:rPr>
            </w:pPr>
            <w:r w:rsidRPr="00D36FE5">
              <w:rPr>
                <w:rFonts w:ascii="Times New Roman" w:eastAsia="Calibri" w:hAnsi="Times New Roman" w:cs="Times New Roman"/>
              </w:rPr>
              <w:t>Электромагнетизм и электромагнитная индукция.</w:t>
            </w:r>
          </w:p>
          <w:p w:rsidR="00B75575" w:rsidRPr="00D36FE5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 w:rsidRPr="00D36FE5">
              <w:rPr>
                <w:rFonts w:ascii="Times New Roman" w:eastAsia="Calibri" w:hAnsi="Times New Roman" w:cs="Times New Roman"/>
              </w:rPr>
              <w:t>Электрические   цепи переменного тока.</w:t>
            </w:r>
          </w:p>
          <w:p w:rsidR="00B75575" w:rsidRPr="00D36FE5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i/>
                <w:spacing w:val="-1"/>
              </w:rPr>
            </w:pPr>
            <w:r w:rsidRPr="00D36FE5">
              <w:rPr>
                <w:rFonts w:ascii="Times New Roman" w:eastAsia="Calibri" w:hAnsi="Times New Roman" w:cs="Times New Roman"/>
              </w:rPr>
              <w:t>Переходные процессы в линейных электрических цепях</w:t>
            </w:r>
            <w:r w:rsidRPr="00D36FE5">
              <w:rPr>
                <w:rFonts w:ascii="Times New Roman" w:eastAsia="Calibri" w:hAnsi="Times New Roman" w:cs="Times New Roman"/>
                <w:i/>
                <w:spacing w:val="-1"/>
              </w:rPr>
              <w:t>.</w:t>
            </w:r>
          </w:p>
          <w:p w:rsidR="00B75575" w:rsidRPr="00D36FE5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 w:rsidRPr="00D36FE5">
              <w:rPr>
                <w:rFonts w:ascii="Times New Roman" w:eastAsia="Calibri" w:hAnsi="Times New Roman" w:cs="Times New Roman"/>
              </w:rPr>
              <w:t>Электрические измерения и электроизмерительные приборы.</w:t>
            </w:r>
          </w:p>
          <w:p w:rsidR="00B75575" w:rsidRPr="00D36FE5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36FE5">
              <w:rPr>
                <w:rFonts w:ascii="Times New Roman" w:eastAsia="Calibri" w:hAnsi="Times New Roman" w:cs="Times New Roman"/>
              </w:rPr>
              <w:t>Трансформаторы</w:t>
            </w:r>
            <w:r w:rsidRPr="00D36FE5">
              <w:rPr>
                <w:rFonts w:ascii="Times New Roman" w:eastAsia="Calibri" w:hAnsi="Times New Roman" w:cs="Times New Roman"/>
                <w:bCs/>
                <w:i/>
              </w:rPr>
              <w:t>.</w:t>
            </w:r>
          </w:p>
          <w:p w:rsidR="00B75575" w:rsidRPr="00D36FE5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 w:rsidRPr="00D36FE5">
              <w:rPr>
                <w:rFonts w:ascii="Times New Roman" w:eastAsia="Calibri" w:hAnsi="Times New Roman" w:cs="Times New Roman"/>
              </w:rPr>
              <w:t>Полупроводниковые приборы</w:t>
            </w:r>
            <w:r w:rsidRPr="00D36FE5">
              <w:rPr>
                <w:rFonts w:ascii="Times New Roman" w:hAnsi="Times New Roman" w:cs="Times New Roman"/>
              </w:rPr>
              <w:t>.</w:t>
            </w:r>
          </w:p>
          <w:p w:rsidR="00B75575" w:rsidRPr="00D36FE5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 w:rsidRPr="00D36FE5">
              <w:rPr>
                <w:rFonts w:ascii="Times New Roman" w:eastAsia="Calibri" w:hAnsi="Times New Roman" w:cs="Times New Roman"/>
              </w:rPr>
              <w:t>Электронные устройства</w:t>
            </w:r>
            <w:r w:rsidRPr="00D36FE5">
              <w:rPr>
                <w:rFonts w:ascii="Times New Roman" w:hAnsi="Times New Roman" w:cs="Times New Roman"/>
              </w:rPr>
              <w:t>.</w:t>
            </w:r>
          </w:p>
          <w:p w:rsidR="00B75575" w:rsidRPr="00D36FE5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 w:rsidRPr="00D36FE5">
              <w:rPr>
                <w:rFonts w:ascii="Times New Roman" w:eastAsia="Calibri" w:hAnsi="Times New Roman" w:cs="Times New Roman"/>
              </w:rPr>
              <w:t>Электрические машины.</w:t>
            </w:r>
          </w:p>
          <w:p w:rsidR="00B75575" w:rsidRPr="00D36FE5" w:rsidRDefault="00B75575" w:rsidP="005D07C2">
            <w:pPr>
              <w:pStyle w:val="a4"/>
              <w:numPr>
                <w:ilvl w:val="0"/>
                <w:numId w:val="32"/>
              </w:numPr>
              <w:tabs>
                <w:tab w:val="left" w:pos="256"/>
              </w:tabs>
              <w:jc w:val="both"/>
              <w:rPr>
                <w:rFonts w:ascii="Times New Roman" w:hAnsi="Times New Roman" w:cs="Times New Roman"/>
              </w:rPr>
            </w:pPr>
            <w:r w:rsidRPr="00D36FE5">
              <w:rPr>
                <w:rFonts w:ascii="Times New Roman" w:eastAsia="Calibri" w:hAnsi="Times New Roman" w:cs="Times New Roman"/>
              </w:rPr>
              <w:t>Электрические и магнитные элементы автоматики</w:t>
            </w:r>
            <w:r w:rsidRPr="00D36FE5">
              <w:rPr>
                <w:rFonts w:ascii="Times New Roman" w:hAnsi="Times New Roman" w:cs="Times New Roman"/>
              </w:rPr>
              <w:t>.</w:t>
            </w:r>
          </w:p>
          <w:p w:rsidR="001520CF" w:rsidRPr="005D07C2" w:rsidRDefault="00B75575" w:rsidP="005D07C2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eastAsia="Calibri" w:hAnsi="Times New Roman" w:cs="Times New Roman"/>
              </w:rPr>
              <w:t>Передача и распределение электрической энергии.</w:t>
            </w:r>
          </w:p>
        </w:tc>
      </w:tr>
      <w:tr w:rsidR="001520CF" w:rsidRPr="00B9433E" w:rsidTr="00B61C54">
        <w:tc>
          <w:tcPr>
            <w:tcW w:w="851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3</w:t>
            </w:r>
          </w:p>
        </w:tc>
        <w:tc>
          <w:tcPr>
            <w:tcW w:w="1568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>Метрология, стандартизация и сертификация</w:t>
            </w:r>
          </w:p>
        </w:tc>
        <w:tc>
          <w:tcPr>
            <w:tcW w:w="7611" w:type="dxa"/>
          </w:tcPr>
          <w:p w:rsidR="00262E15" w:rsidRPr="00686A4E" w:rsidRDefault="00262E15" w:rsidP="00262E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6A4E">
              <w:rPr>
                <w:rFonts w:ascii="Times New Roman" w:hAnsi="Times New Roman" w:cs="Times New Roman"/>
              </w:rPr>
              <w:t xml:space="preserve">Рабочая программа составлена в соответствии с Федеральным государственным образовательным стандартом среднего профессионального образования по специальности </w:t>
            </w:r>
            <w:r w:rsidRPr="00686A4E">
              <w:rPr>
                <w:rFonts w:ascii="Times New Roman" w:eastAsia="Calibri" w:hAnsi="Times New Roman" w:cs="Times New Roman"/>
              </w:rPr>
              <w:t>21.02.15 открытые горные работы</w:t>
            </w:r>
          </w:p>
          <w:p w:rsidR="00262E15" w:rsidRPr="00686A4E" w:rsidRDefault="00262E15" w:rsidP="00537E02">
            <w:pPr>
              <w:jc w:val="both"/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 w:cs="Times New Roman"/>
              </w:rPr>
              <w:t>Рабочая программа имеет следующую структуру: паспорт программы</w:t>
            </w:r>
            <w:r w:rsidR="00537E02">
              <w:rPr>
                <w:rFonts w:ascii="Times New Roman" w:hAnsi="Times New Roman" w:cs="Times New Roman"/>
              </w:rPr>
              <w:t xml:space="preserve"> (</w:t>
            </w:r>
            <w:r w:rsidRPr="00686A4E">
              <w:rPr>
                <w:rFonts w:ascii="Times New Roman" w:hAnsi="Times New Roman" w:cs="Times New Roman"/>
              </w:rPr>
              <w:t>область применения, место программы в структуре ОПОП, цели и задачи изучения дисциплины), условия реализации, контроль и оценка результатов освоения учебной дисциплины.</w:t>
            </w:r>
          </w:p>
          <w:p w:rsidR="00537E02" w:rsidRDefault="00262E15" w:rsidP="00262E15">
            <w:pPr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 w:cs="Times New Roman"/>
              </w:rPr>
              <w:t>Максимальная нагрузка по дисциплине (всего часов) – 54</w:t>
            </w:r>
            <w:r w:rsidR="00537E02">
              <w:rPr>
                <w:rFonts w:ascii="Times New Roman" w:hAnsi="Times New Roman" w:cs="Times New Roman"/>
              </w:rPr>
              <w:t xml:space="preserve"> </w:t>
            </w:r>
            <w:r w:rsidRPr="00686A4E">
              <w:rPr>
                <w:rFonts w:ascii="Times New Roman" w:hAnsi="Times New Roman" w:cs="Times New Roman"/>
              </w:rPr>
              <w:t>ч.,</w:t>
            </w:r>
            <w:r w:rsidR="00537E02">
              <w:rPr>
                <w:rFonts w:ascii="Times New Roman" w:hAnsi="Times New Roman" w:cs="Times New Roman"/>
              </w:rPr>
              <w:t xml:space="preserve"> </w:t>
            </w:r>
            <w:r w:rsidRPr="00686A4E">
              <w:rPr>
                <w:rFonts w:ascii="Times New Roman" w:hAnsi="Times New Roman" w:cs="Times New Roman"/>
              </w:rPr>
              <w:t>в том числе аудиторных – 36 ч., самостоятельной работы – 18</w:t>
            </w:r>
            <w:r w:rsidR="00537E02">
              <w:rPr>
                <w:rFonts w:ascii="Times New Roman" w:hAnsi="Times New Roman" w:cs="Times New Roman"/>
              </w:rPr>
              <w:t xml:space="preserve"> </w:t>
            </w:r>
            <w:r w:rsidRPr="00686A4E">
              <w:rPr>
                <w:rFonts w:ascii="Times New Roman" w:hAnsi="Times New Roman" w:cs="Times New Roman"/>
              </w:rPr>
              <w:t xml:space="preserve">ч. </w:t>
            </w:r>
          </w:p>
          <w:p w:rsidR="00262E15" w:rsidRPr="00686A4E" w:rsidRDefault="00262E15" w:rsidP="00262E15">
            <w:pPr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 w:cs="Times New Roman"/>
              </w:rPr>
              <w:t>Форма п</w:t>
            </w:r>
            <w:r w:rsidR="00537E02">
              <w:rPr>
                <w:rFonts w:ascii="Times New Roman" w:hAnsi="Times New Roman" w:cs="Times New Roman"/>
              </w:rPr>
              <w:t>ромежуточной аттестации – зачет</w:t>
            </w:r>
            <w:r w:rsidRPr="00686A4E">
              <w:rPr>
                <w:rFonts w:ascii="Times New Roman" w:hAnsi="Times New Roman" w:cs="Times New Roman"/>
              </w:rPr>
              <w:t>.</w:t>
            </w:r>
          </w:p>
          <w:p w:rsidR="00262E15" w:rsidRPr="00686A4E" w:rsidRDefault="00262E15" w:rsidP="0026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686A4E">
              <w:rPr>
                <w:rFonts w:ascii="Times New Roman" w:hAnsi="Times New Roman" w:cs="Times New Roman"/>
              </w:rPr>
              <w:t>Основные разделы дисциплины:</w:t>
            </w:r>
            <w:r w:rsidRPr="00686A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2E15" w:rsidRPr="005D07C2" w:rsidRDefault="00262E15" w:rsidP="005D07C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</w:rPr>
            </w:pPr>
            <w:r w:rsidRPr="005D07C2">
              <w:rPr>
                <w:rFonts w:ascii="Times New Roman" w:eastAsia="Calibri" w:hAnsi="Times New Roman" w:cs="Times New Roman"/>
                <w:bCs/>
              </w:rPr>
              <w:t>Техническое законодательство как основа деятельности по стандартизации, метрологии и сертификации</w:t>
            </w:r>
          </w:p>
          <w:p w:rsidR="00262E15" w:rsidRPr="005D07C2" w:rsidRDefault="00262E15" w:rsidP="005D07C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</w:rPr>
            </w:pPr>
            <w:r w:rsidRPr="005D07C2">
              <w:rPr>
                <w:rFonts w:ascii="Times New Roman" w:eastAsia="Calibri" w:hAnsi="Times New Roman" w:cs="Times New Roman"/>
                <w:bCs/>
              </w:rPr>
              <w:t>Основы стандартизации</w:t>
            </w:r>
          </w:p>
          <w:p w:rsidR="00262E15" w:rsidRPr="005D07C2" w:rsidRDefault="00262E15" w:rsidP="005D07C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</w:rPr>
            </w:pPr>
            <w:r w:rsidRPr="005D07C2">
              <w:rPr>
                <w:rFonts w:ascii="Times New Roman" w:eastAsia="Calibri" w:hAnsi="Times New Roman" w:cs="Times New Roman"/>
                <w:bCs/>
              </w:rPr>
              <w:t>Основы метрологии</w:t>
            </w:r>
          </w:p>
          <w:p w:rsidR="00262E15" w:rsidRPr="005D07C2" w:rsidRDefault="00262E15" w:rsidP="005D07C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</w:rPr>
            </w:pPr>
            <w:r w:rsidRPr="005D07C2">
              <w:rPr>
                <w:rFonts w:ascii="Times New Roman" w:eastAsia="Calibri" w:hAnsi="Times New Roman" w:cs="Times New Roman"/>
                <w:bCs/>
              </w:rPr>
              <w:t>Стандартизация допусков и посадок типовых соединений деталей транспортных машин</w:t>
            </w:r>
          </w:p>
          <w:p w:rsidR="00262E15" w:rsidRPr="005D07C2" w:rsidRDefault="00262E15" w:rsidP="005D07C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</w:rPr>
            </w:pPr>
            <w:r w:rsidRPr="005D07C2">
              <w:rPr>
                <w:rFonts w:ascii="Times New Roman" w:eastAsia="Calibri" w:hAnsi="Times New Roman" w:cs="Times New Roman"/>
                <w:bCs/>
              </w:rPr>
              <w:t>Стандартизация отклонений формы и расположения поверхностей</w:t>
            </w:r>
          </w:p>
          <w:p w:rsidR="001520CF" w:rsidRPr="005D07C2" w:rsidRDefault="00262E15" w:rsidP="005D07C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eastAsia="Calibri" w:hAnsi="Times New Roman" w:cs="Times New Roman"/>
                <w:bCs/>
              </w:rPr>
              <w:t>Основы сертификации</w:t>
            </w:r>
          </w:p>
        </w:tc>
      </w:tr>
      <w:tr w:rsidR="001520CF" w:rsidRPr="00B9433E" w:rsidTr="00B61C54">
        <w:tc>
          <w:tcPr>
            <w:tcW w:w="851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4</w:t>
            </w:r>
          </w:p>
        </w:tc>
        <w:tc>
          <w:tcPr>
            <w:tcW w:w="1568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логия</w:t>
            </w:r>
          </w:p>
        </w:tc>
        <w:tc>
          <w:tcPr>
            <w:tcW w:w="7611" w:type="dxa"/>
          </w:tcPr>
          <w:p w:rsidR="00BC5CFD" w:rsidRPr="00BC5CFD" w:rsidRDefault="00BC5CFD" w:rsidP="00615077">
            <w:pPr>
              <w:ind w:firstLine="308"/>
              <w:jc w:val="both"/>
              <w:rPr>
                <w:rFonts w:ascii="Times New Roman" w:eastAsia="MS Mincho" w:hAnsi="Times New Roman" w:cs="Times New Roman"/>
              </w:rPr>
            </w:pPr>
            <w:r w:rsidRPr="00BC5CFD">
              <w:rPr>
                <w:rFonts w:ascii="Times New Roman" w:hAnsi="Times New Roman" w:cs="Times New Roman"/>
              </w:rPr>
              <w:t xml:space="preserve">Рабочая программа составлена в соответствии с Федеральным государственным образовательным стандартом среднего профессионального образования по специальности: </w:t>
            </w:r>
            <w:r w:rsidRPr="00BC5CFD">
              <w:rPr>
                <w:rFonts w:ascii="Times New Roman" w:eastAsia="MS Mincho" w:hAnsi="Times New Roman" w:cs="Times New Roman"/>
              </w:rPr>
              <w:t>21.02.15 Открытые горные работы в 2017</w:t>
            </w:r>
            <w:r w:rsidR="00615077">
              <w:rPr>
                <w:rFonts w:ascii="Times New Roman" w:eastAsia="MS Mincho" w:hAnsi="Times New Roman" w:cs="Times New Roman"/>
              </w:rPr>
              <w:t xml:space="preserve"> </w:t>
            </w:r>
            <w:r w:rsidRPr="00BC5CFD">
              <w:rPr>
                <w:rFonts w:ascii="Times New Roman" w:eastAsia="MS Mincho" w:hAnsi="Times New Roman" w:cs="Times New Roman"/>
              </w:rPr>
              <w:t>году.</w:t>
            </w:r>
          </w:p>
          <w:p w:rsidR="00BC5CFD" w:rsidRPr="00BC5CFD" w:rsidRDefault="00BC5CFD" w:rsidP="00BC5CFD">
            <w:pPr>
              <w:ind w:firstLine="308"/>
              <w:rPr>
                <w:rFonts w:ascii="Times New Roman" w:eastAsia="MS Mincho" w:hAnsi="Times New Roman" w:cs="Times New Roman"/>
              </w:rPr>
            </w:pPr>
            <w:r w:rsidRPr="00BC5CFD">
              <w:rPr>
                <w:rFonts w:ascii="Times New Roman" w:eastAsia="MS Mincho" w:hAnsi="Times New Roman" w:cs="Times New Roman"/>
              </w:rPr>
              <w:lastRenderedPageBreak/>
              <w:t>Разделы рабочей программы:</w:t>
            </w:r>
          </w:p>
          <w:p w:rsidR="00BC5CFD" w:rsidRPr="00BC5CFD" w:rsidRDefault="00BC5CFD" w:rsidP="00BC5CF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C5CFD">
              <w:rPr>
                <w:rFonts w:ascii="Times New Roman" w:hAnsi="Times New Roman" w:cs="Times New Roman"/>
              </w:rPr>
              <w:t>паспорт программы (область применения, место программы в структуре ОПОП, цели и задачи изучения дисциплины),</w:t>
            </w:r>
          </w:p>
          <w:p w:rsidR="00BC5CFD" w:rsidRPr="00BC5CFD" w:rsidRDefault="00BC5CFD" w:rsidP="00BC5CFD">
            <w:pPr>
              <w:pStyle w:val="a4"/>
              <w:numPr>
                <w:ilvl w:val="0"/>
                <w:numId w:val="17"/>
              </w:num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C5CFD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структура и примерное содержание учебной дисциплины,</w:t>
            </w:r>
          </w:p>
          <w:p w:rsidR="00BC5CFD" w:rsidRPr="00BC5CFD" w:rsidRDefault="00BC5CFD" w:rsidP="00BC5CFD">
            <w:pPr>
              <w:pStyle w:val="a4"/>
              <w:numPr>
                <w:ilvl w:val="0"/>
                <w:numId w:val="17"/>
              </w:num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C5CFD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условия реализации учебной дисциплины,</w:t>
            </w:r>
          </w:p>
          <w:p w:rsidR="00BC5CFD" w:rsidRDefault="00BC5CFD" w:rsidP="00BC5CFD">
            <w:pPr>
              <w:pStyle w:val="a4"/>
              <w:numPr>
                <w:ilvl w:val="0"/>
                <w:numId w:val="17"/>
              </w:num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C5CFD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контроль и оценка результатов освоения учебной дисциплины.</w:t>
            </w:r>
          </w:p>
          <w:p w:rsidR="00BC5CFD" w:rsidRPr="00BC5CFD" w:rsidRDefault="00BC5CFD" w:rsidP="00BC5CFD">
            <w:pPr>
              <w:ind w:firstLine="308"/>
              <w:rPr>
                <w:rFonts w:ascii="Times New Roman" w:hAnsi="Times New Roman" w:cs="Times New Roman"/>
              </w:rPr>
            </w:pPr>
            <w:r w:rsidRPr="00BC5CFD">
              <w:rPr>
                <w:rFonts w:ascii="Times New Roman" w:hAnsi="Times New Roman" w:cs="Times New Roman"/>
              </w:rPr>
              <w:t xml:space="preserve">Максимальная учебная нагрузка (всего) </w:t>
            </w:r>
            <w:r w:rsidR="006E499E">
              <w:rPr>
                <w:rFonts w:ascii="Times New Roman" w:hAnsi="Times New Roman" w:cs="Times New Roman"/>
                <w:i/>
                <w:iCs/>
              </w:rPr>
              <w:t>116</w:t>
            </w:r>
            <w:r w:rsidRPr="00BC5CFD">
              <w:rPr>
                <w:rFonts w:ascii="Times New Roman" w:hAnsi="Times New Roman" w:cs="Times New Roman"/>
                <w:i/>
                <w:iCs/>
              </w:rPr>
              <w:t xml:space="preserve"> часов</w:t>
            </w:r>
          </w:p>
          <w:p w:rsidR="00BC5CFD" w:rsidRPr="00BC5CFD" w:rsidRDefault="00BC5CFD" w:rsidP="00BC5CFD">
            <w:pPr>
              <w:ind w:firstLine="308"/>
              <w:jc w:val="both"/>
              <w:rPr>
                <w:rFonts w:ascii="Times New Roman" w:hAnsi="Times New Roman" w:cs="Times New Roman"/>
              </w:rPr>
            </w:pPr>
            <w:r w:rsidRPr="00BC5CFD">
              <w:rPr>
                <w:rFonts w:ascii="Times New Roman" w:hAnsi="Times New Roman" w:cs="Times New Roman"/>
              </w:rPr>
              <w:t xml:space="preserve">Обязательная аудиторная учебная нагрузка (всего) </w:t>
            </w:r>
            <w:r w:rsidR="006E499E">
              <w:rPr>
                <w:rFonts w:ascii="Times New Roman" w:hAnsi="Times New Roman" w:cs="Times New Roman"/>
                <w:i/>
                <w:iCs/>
              </w:rPr>
              <w:t>80</w:t>
            </w:r>
            <w:r w:rsidRPr="00BC5CFD">
              <w:rPr>
                <w:rFonts w:ascii="Times New Roman" w:hAnsi="Times New Roman" w:cs="Times New Roman"/>
                <w:i/>
                <w:iCs/>
              </w:rPr>
              <w:t xml:space="preserve"> часов</w:t>
            </w:r>
          </w:p>
          <w:p w:rsidR="006E499E" w:rsidRPr="00615077" w:rsidRDefault="00BC5CFD" w:rsidP="00615077">
            <w:pPr>
              <w:ind w:firstLine="308"/>
              <w:jc w:val="both"/>
              <w:rPr>
                <w:rFonts w:ascii="Times New Roman" w:hAnsi="Times New Roman" w:cs="Times New Roman"/>
                <w:b/>
              </w:rPr>
            </w:pPr>
            <w:r w:rsidRPr="00BC5CFD">
              <w:rPr>
                <w:rFonts w:ascii="Times New Roman" w:hAnsi="Times New Roman" w:cs="Times New Roman"/>
              </w:rPr>
              <w:t xml:space="preserve">Самостоятельная работа обучающегося (всего) </w:t>
            </w:r>
            <w:r w:rsidR="006E499E">
              <w:rPr>
                <w:rFonts w:ascii="Times New Roman" w:hAnsi="Times New Roman" w:cs="Times New Roman"/>
                <w:i/>
                <w:iCs/>
              </w:rPr>
              <w:t>3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часов</w:t>
            </w:r>
          </w:p>
          <w:p w:rsidR="00BC5CFD" w:rsidRDefault="00615077" w:rsidP="00BC5CFD">
            <w:pPr>
              <w:ind w:firstLine="308"/>
              <w:rPr>
                <w:rFonts w:ascii="Times New Roman" w:hAnsi="Times New Roman" w:cs="Times New Roman"/>
                <w:i/>
                <w:iCs/>
              </w:rPr>
            </w:pPr>
            <w:r w:rsidRPr="00686A4E">
              <w:rPr>
                <w:rFonts w:ascii="Times New Roman" w:hAnsi="Times New Roman" w:cs="Times New Roman"/>
              </w:rPr>
              <w:t>Форма п</w:t>
            </w:r>
            <w:r>
              <w:rPr>
                <w:rFonts w:ascii="Times New Roman" w:hAnsi="Times New Roman" w:cs="Times New Roman"/>
              </w:rPr>
              <w:t xml:space="preserve">ромежуточной аттестации – </w:t>
            </w:r>
            <w:r>
              <w:rPr>
                <w:rFonts w:ascii="Times New Roman" w:hAnsi="Times New Roman" w:cs="Times New Roman"/>
              </w:rPr>
              <w:t>экзамен</w:t>
            </w:r>
            <w:r w:rsidR="00BC5CFD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BC5CFD" w:rsidRDefault="00BC5CFD" w:rsidP="00BC5CFD">
            <w:pPr>
              <w:ind w:firstLine="308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71BF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сновные разделы дисциплины:</w:t>
            </w:r>
          </w:p>
          <w:p w:rsidR="001520CF" w:rsidRPr="008D0D37" w:rsidRDefault="006E499E" w:rsidP="008D0D3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8D0D37">
              <w:rPr>
                <w:rFonts w:ascii="Times New Roman" w:hAnsi="Times New Roman" w:cs="Times New Roman"/>
              </w:rPr>
              <w:t>Основы общей геологии</w:t>
            </w:r>
          </w:p>
          <w:p w:rsidR="006E499E" w:rsidRPr="008D0D37" w:rsidRDefault="00615077" w:rsidP="008D0D37">
            <w:pPr>
              <w:pStyle w:val="a4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E499E" w:rsidRPr="008D0D37">
              <w:rPr>
                <w:rFonts w:ascii="Times New Roman" w:hAnsi="Times New Roman" w:cs="Times New Roman"/>
              </w:rPr>
              <w:t>Историческая геология</w:t>
            </w:r>
          </w:p>
          <w:p w:rsidR="006E499E" w:rsidRPr="008D0D37" w:rsidRDefault="006E499E" w:rsidP="008D0D3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8D0D37">
              <w:rPr>
                <w:rFonts w:ascii="Times New Roman" w:hAnsi="Times New Roman" w:cs="Times New Roman"/>
              </w:rPr>
              <w:t>Геология полезных ископаемых</w:t>
            </w:r>
          </w:p>
          <w:p w:rsidR="006E499E" w:rsidRPr="008D0D37" w:rsidRDefault="006E499E" w:rsidP="008D0D3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8D0D37">
              <w:rPr>
                <w:rFonts w:ascii="Times New Roman" w:hAnsi="Times New Roman" w:cs="Times New Roman"/>
              </w:rPr>
              <w:t>Ресурсосберегающие технологии</w:t>
            </w:r>
          </w:p>
          <w:p w:rsidR="006E499E" w:rsidRPr="008D0D37" w:rsidRDefault="006E499E" w:rsidP="008D0D3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8D0D37">
              <w:rPr>
                <w:rFonts w:ascii="Times New Roman" w:hAnsi="Times New Roman" w:cs="Times New Roman"/>
              </w:rPr>
              <w:t>Процессы внутренней динамики</w:t>
            </w:r>
          </w:p>
          <w:p w:rsidR="006E499E" w:rsidRPr="008D0D37" w:rsidRDefault="006E499E" w:rsidP="008D0D3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8D0D37">
              <w:rPr>
                <w:rFonts w:ascii="Times New Roman" w:hAnsi="Times New Roman" w:cs="Times New Roman"/>
              </w:rPr>
              <w:t>Промышленные типы п.и.</w:t>
            </w:r>
          </w:p>
        </w:tc>
      </w:tr>
      <w:tr w:rsidR="001520CF" w:rsidRPr="00B9433E" w:rsidTr="00B61C54">
        <w:tc>
          <w:tcPr>
            <w:tcW w:w="851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5</w:t>
            </w:r>
          </w:p>
        </w:tc>
        <w:tc>
          <w:tcPr>
            <w:tcW w:w="1568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 w:rsidRPr="00D92B36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7611" w:type="dxa"/>
          </w:tcPr>
          <w:p w:rsidR="00262E15" w:rsidRPr="00686A4E" w:rsidRDefault="00262E15" w:rsidP="00262E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6A4E">
              <w:rPr>
                <w:rFonts w:ascii="Times New Roman" w:hAnsi="Times New Roman" w:cs="Times New Roman"/>
              </w:rPr>
              <w:t xml:space="preserve">Рабочая программа составлена в соответствии с Федеральным государственным образовательным стандартом среднего профессионального образования по специальности </w:t>
            </w:r>
            <w:r w:rsidRPr="00686A4E">
              <w:rPr>
                <w:rFonts w:ascii="Times New Roman" w:eastAsia="Calibri" w:hAnsi="Times New Roman" w:cs="Times New Roman"/>
              </w:rPr>
              <w:t>21.02.15 Открытые горные работы</w:t>
            </w:r>
          </w:p>
          <w:p w:rsidR="00262E15" w:rsidRPr="00686A4E" w:rsidRDefault="00262E15" w:rsidP="00FA7C7F">
            <w:pPr>
              <w:jc w:val="both"/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 w:cs="Times New Roman"/>
              </w:rPr>
              <w:t>Рабочая программа имеет следующую структуру: паспорт программы</w:t>
            </w:r>
            <w:r w:rsidR="00FA7C7F">
              <w:rPr>
                <w:rFonts w:ascii="Times New Roman" w:hAnsi="Times New Roman" w:cs="Times New Roman"/>
              </w:rPr>
              <w:t xml:space="preserve"> (</w:t>
            </w:r>
            <w:r w:rsidRPr="00686A4E">
              <w:rPr>
                <w:rFonts w:ascii="Times New Roman" w:hAnsi="Times New Roman" w:cs="Times New Roman"/>
              </w:rPr>
              <w:t>область применения, место программы в структуре ОПОП, цели и задачи изучения дисциплины), условия реализации, контроль и оценка результатов освоения учебной дисциплины.</w:t>
            </w:r>
          </w:p>
          <w:p w:rsidR="00FA7C7F" w:rsidRDefault="00262E15" w:rsidP="00262E15">
            <w:pPr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 w:cs="Times New Roman"/>
              </w:rPr>
              <w:t>Максимальная нагрузка по дисциплине (всего часов) – 142</w:t>
            </w:r>
            <w:r w:rsidR="00FA7C7F">
              <w:rPr>
                <w:rFonts w:ascii="Times New Roman" w:hAnsi="Times New Roman" w:cs="Times New Roman"/>
              </w:rPr>
              <w:t xml:space="preserve"> </w:t>
            </w:r>
            <w:r w:rsidRPr="00686A4E">
              <w:rPr>
                <w:rFonts w:ascii="Times New Roman" w:hAnsi="Times New Roman" w:cs="Times New Roman"/>
              </w:rPr>
              <w:t>ч.,</w:t>
            </w:r>
            <w:r w:rsidR="00FA7C7F">
              <w:rPr>
                <w:rFonts w:ascii="Times New Roman" w:hAnsi="Times New Roman" w:cs="Times New Roman"/>
              </w:rPr>
              <w:t xml:space="preserve"> </w:t>
            </w:r>
            <w:r w:rsidRPr="00686A4E">
              <w:rPr>
                <w:rFonts w:ascii="Times New Roman" w:hAnsi="Times New Roman" w:cs="Times New Roman"/>
              </w:rPr>
              <w:t>в том числе аудиторных – 98</w:t>
            </w:r>
            <w:r w:rsidR="00FA7C7F">
              <w:rPr>
                <w:rFonts w:ascii="Times New Roman" w:hAnsi="Times New Roman" w:cs="Times New Roman"/>
              </w:rPr>
              <w:t xml:space="preserve"> </w:t>
            </w:r>
            <w:r w:rsidRPr="00686A4E">
              <w:rPr>
                <w:rFonts w:ascii="Times New Roman" w:hAnsi="Times New Roman" w:cs="Times New Roman"/>
              </w:rPr>
              <w:t>ч., самостоятельной работы – 44</w:t>
            </w:r>
            <w:r w:rsidR="00FA7C7F">
              <w:rPr>
                <w:rFonts w:ascii="Times New Roman" w:hAnsi="Times New Roman" w:cs="Times New Roman"/>
              </w:rPr>
              <w:t xml:space="preserve"> </w:t>
            </w:r>
            <w:r w:rsidRPr="00686A4E">
              <w:rPr>
                <w:rFonts w:ascii="Times New Roman" w:hAnsi="Times New Roman" w:cs="Times New Roman"/>
              </w:rPr>
              <w:t>ч.</w:t>
            </w:r>
          </w:p>
          <w:p w:rsidR="00262E15" w:rsidRPr="00686A4E" w:rsidRDefault="00262E15" w:rsidP="00262E15">
            <w:pPr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 w:cs="Times New Roman"/>
              </w:rPr>
              <w:t xml:space="preserve"> Форма промежуточной аттестации – зачет с оценкой.</w:t>
            </w:r>
          </w:p>
          <w:p w:rsidR="00262E15" w:rsidRPr="00686A4E" w:rsidRDefault="00262E15" w:rsidP="00262E15">
            <w:pPr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 w:cs="Times New Roman"/>
              </w:rPr>
              <w:t>Основные разделы дисциплины:</w:t>
            </w:r>
          </w:p>
          <w:p w:rsidR="00262E15" w:rsidRPr="00757FE4" w:rsidRDefault="00262E15" w:rsidP="00757FE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Теоретическая механика</w:t>
            </w:r>
          </w:p>
          <w:p w:rsidR="001520CF" w:rsidRPr="00757FE4" w:rsidRDefault="00262E15" w:rsidP="00FA7C7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Сопротивление материалов</w:t>
            </w:r>
          </w:p>
        </w:tc>
      </w:tr>
      <w:tr w:rsidR="001520CF" w:rsidRPr="00B9433E" w:rsidTr="00B61C54">
        <w:tc>
          <w:tcPr>
            <w:tcW w:w="851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6</w:t>
            </w:r>
          </w:p>
        </w:tc>
        <w:tc>
          <w:tcPr>
            <w:tcW w:w="1568" w:type="dxa"/>
          </w:tcPr>
          <w:p w:rsidR="001520CF" w:rsidRPr="00D92B36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7611" w:type="dxa"/>
          </w:tcPr>
          <w:p w:rsidR="001520CF" w:rsidRPr="00686A4E" w:rsidRDefault="00A173F6" w:rsidP="00A173F6">
            <w:pPr>
              <w:ind w:firstLine="709"/>
              <w:jc w:val="both"/>
              <w:rPr>
                <w:rFonts w:ascii="Times New Roman" w:hAnsi="Times New Roman"/>
              </w:rPr>
            </w:pPr>
            <w:r w:rsidRPr="00686A4E">
              <w:rPr>
                <w:rFonts w:ascii="Times New Roman" w:hAnsi="Times New Roman"/>
              </w:rPr>
              <w:t>Рабочая программа учебной дисциплины «Информационные технологии в профессиональной деятельности» является частью основной профессиональной образовательной программы в соответствии с ФГОС по специальности СПО 130404 «Открытые горные работы».</w:t>
            </w:r>
          </w:p>
          <w:p w:rsidR="00A173F6" w:rsidRPr="00686A4E" w:rsidRDefault="00A173F6" w:rsidP="00A173F6">
            <w:pPr>
              <w:ind w:firstLine="709"/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686A4E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686A4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FA7C7F" w:rsidRDefault="00A173F6" w:rsidP="00A173F6">
            <w:pPr>
              <w:ind w:firstLine="709"/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686A4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 по дисциплине (всего часов) – </w:t>
            </w:r>
            <w:r w:rsidR="00FA7C7F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84</w:t>
            </w:r>
            <w:r w:rsidRPr="00686A4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в том числе аудиторных – 58 ч., самостоятельной работы - 2</w:t>
            </w:r>
            <w:r w:rsidR="00FA7C7F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6</w:t>
            </w:r>
            <w:r w:rsidRPr="00686A4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 </w:t>
            </w:r>
          </w:p>
          <w:p w:rsidR="00A173F6" w:rsidRPr="00686A4E" w:rsidRDefault="00A173F6" w:rsidP="00A173F6">
            <w:pPr>
              <w:ind w:firstLine="709"/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686A4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Форма промежуточной аттестации: зачёт.</w:t>
            </w:r>
          </w:p>
          <w:p w:rsidR="00A173F6" w:rsidRPr="00686A4E" w:rsidRDefault="00A173F6" w:rsidP="00A173F6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686A4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</w:p>
          <w:p w:rsidR="00592F92" w:rsidRPr="00686A4E" w:rsidRDefault="00592F92" w:rsidP="00592F92">
            <w:pPr>
              <w:pStyle w:val="a4"/>
              <w:numPr>
                <w:ilvl w:val="0"/>
                <w:numId w:val="16"/>
              </w:numPr>
              <w:ind w:left="427" w:hanging="284"/>
              <w:jc w:val="both"/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/>
              </w:rPr>
              <w:t>Информационные технологии</w:t>
            </w:r>
            <w:r w:rsidRPr="00686A4E">
              <w:rPr>
                <w:rFonts w:ascii="Times New Roman" w:hAnsi="Times New Roman" w:cs="Times New Roman"/>
              </w:rPr>
              <w:t xml:space="preserve"> </w:t>
            </w:r>
          </w:p>
          <w:p w:rsidR="00592F92" w:rsidRPr="00686A4E" w:rsidRDefault="00592F92" w:rsidP="00592F92">
            <w:pPr>
              <w:pStyle w:val="a4"/>
              <w:numPr>
                <w:ilvl w:val="0"/>
                <w:numId w:val="16"/>
              </w:numPr>
              <w:ind w:left="427" w:hanging="284"/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/>
                <w:color w:val="000000"/>
              </w:rPr>
              <w:t>Программные средства информационных технологий.</w:t>
            </w:r>
          </w:p>
          <w:p w:rsidR="00592F92" w:rsidRPr="00686A4E" w:rsidRDefault="00592F92" w:rsidP="00592F92">
            <w:pPr>
              <w:pStyle w:val="a4"/>
              <w:numPr>
                <w:ilvl w:val="0"/>
                <w:numId w:val="16"/>
              </w:numPr>
              <w:ind w:left="427" w:hanging="284"/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/>
                <w:bCs/>
                <w:color w:val="000000"/>
                <w:spacing w:val="4"/>
              </w:rPr>
              <w:t>Редакторы обработки графической информации.</w:t>
            </w:r>
          </w:p>
          <w:p w:rsidR="00592F92" w:rsidRPr="00686A4E" w:rsidRDefault="00592F92" w:rsidP="00592F92">
            <w:pPr>
              <w:pStyle w:val="a4"/>
              <w:numPr>
                <w:ilvl w:val="0"/>
                <w:numId w:val="16"/>
              </w:numPr>
              <w:ind w:left="427" w:hanging="284"/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/>
                <w:bCs/>
              </w:rPr>
              <w:t>Компьютерные сети. Информационная безопасность.</w:t>
            </w:r>
          </w:p>
          <w:p w:rsidR="00A173F6" w:rsidRPr="00B9433E" w:rsidRDefault="00592F92" w:rsidP="00592F92">
            <w:pPr>
              <w:pStyle w:val="a4"/>
              <w:numPr>
                <w:ilvl w:val="0"/>
                <w:numId w:val="16"/>
              </w:numPr>
              <w:ind w:left="427" w:hanging="284"/>
              <w:rPr>
                <w:rFonts w:ascii="Times New Roman" w:hAnsi="Times New Roman" w:cs="Times New Roman"/>
              </w:rPr>
            </w:pPr>
            <w:r w:rsidRPr="00686A4E">
              <w:rPr>
                <w:rFonts w:ascii="Times New Roman" w:hAnsi="Times New Roman"/>
                <w:color w:val="000000"/>
              </w:rPr>
              <w:t>Компьютерные справочные правовые системы.</w:t>
            </w:r>
          </w:p>
        </w:tc>
      </w:tr>
      <w:tr w:rsidR="001520CF" w:rsidRPr="00B9433E" w:rsidTr="00B61C54">
        <w:tc>
          <w:tcPr>
            <w:tcW w:w="851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7</w:t>
            </w:r>
          </w:p>
        </w:tc>
        <w:tc>
          <w:tcPr>
            <w:tcW w:w="1568" w:type="dxa"/>
          </w:tcPr>
          <w:p w:rsidR="001520CF" w:rsidRPr="00D92B36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 w:rsidRPr="00D92B36">
              <w:rPr>
                <w:rFonts w:ascii="Times New Roman" w:hAnsi="Times New Roman" w:cs="Times New Roman"/>
              </w:rPr>
              <w:t>Основы экономики</w:t>
            </w:r>
          </w:p>
        </w:tc>
        <w:tc>
          <w:tcPr>
            <w:tcW w:w="7611" w:type="dxa"/>
          </w:tcPr>
          <w:p w:rsidR="001B0EE1" w:rsidRDefault="001B0EE1" w:rsidP="001B0EE1">
            <w:pPr>
              <w:rPr>
                <w:rFonts w:ascii="Times New Roman" w:hAnsi="Times New Roman" w:cs="Times New Roman"/>
              </w:rPr>
            </w:pPr>
            <w:r w:rsidRPr="001B0EE1">
              <w:rPr>
                <w:rFonts w:ascii="Times New Roman" w:hAnsi="Times New Roman" w:cs="Times New Roman"/>
              </w:rPr>
              <w:t xml:space="preserve">Рабочая программа по дисциплине составлена на основе ФГОС СПО </w:t>
            </w:r>
            <w:r w:rsidRPr="001B0EE1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1B0EE1">
              <w:rPr>
                <w:rFonts w:ascii="Times New Roman" w:hAnsi="Times New Roman" w:cs="Times New Roman"/>
              </w:rPr>
              <w:t>21.02.15 «Открытые горные работы</w:t>
            </w:r>
            <w:r w:rsidR="008B1E6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B0EE1" w:rsidRPr="001B0EE1" w:rsidRDefault="001B0EE1" w:rsidP="001B0EE1">
            <w:pPr>
              <w:rPr>
                <w:rFonts w:ascii="Times New Roman" w:hAnsi="Times New Roman" w:cs="Times New Roman"/>
              </w:rPr>
            </w:pPr>
            <w:r w:rsidRPr="001B0EE1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DB05FA" w:rsidRDefault="001B0EE1" w:rsidP="001B0EE1">
            <w:pPr>
              <w:rPr>
                <w:rFonts w:ascii="Times New Roman" w:hAnsi="Times New Roman" w:cs="Times New Roman"/>
              </w:rPr>
            </w:pPr>
            <w:r w:rsidRPr="001B0EE1">
              <w:rPr>
                <w:rFonts w:ascii="Times New Roman" w:hAnsi="Times New Roman" w:cs="Times New Roman"/>
              </w:rPr>
              <w:t xml:space="preserve">Максимальная нагрузка по дисциплине (всего часов) – </w:t>
            </w:r>
            <w:r>
              <w:rPr>
                <w:rFonts w:ascii="Times New Roman" w:hAnsi="Times New Roman" w:cs="Times New Roman"/>
              </w:rPr>
              <w:t>52</w:t>
            </w:r>
            <w:r w:rsidRPr="001B0EE1">
              <w:rPr>
                <w:rFonts w:ascii="Times New Roman" w:hAnsi="Times New Roman" w:cs="Times New Roman"/>
              </w:rPr>
              <w:t xml:space="preserve">ч., в том числе аудиторных – 36 ч., самостоятельной работы - </w:t>
            </w:r>
            <w:r>
              <w:rPr>
                <w:rFonts w:ascii="Times New Roman" w:hAnsi="Times New Roman" w:cs="Times New Roman"/>
              </w:rPr>
              <w:t>16</w:t>
            </w:r>
            <w:r w:rsidRPr="001B0EE1">
              <w:rPr>
                <w:rFonts w:ascii="Times New Roman" w:hAnsi="Times New Roman" w:cs="Times New Roman"/>
              </w:rPr>
              <w:t xml:space="preserve"> ч. </w:t>
            </w:r>
          </w:p>
          <w:p w:rsidR="001B0EE1" w:rsidRPr="001B0EE1" w:rsidRDefault="001B0EE1" w:rsidP="001B0EE1">
            <w:pPr>
              <w:rPr>
                <w:rFonts w:ascii="Times New Roman" w:hAnsi="Times New Roman" w:cs="Times New Roman"/>
              </w:rPr>
            </w:pPr>
            <w:r w:rsidRPr="001B0EE1">
              <w:rPr>
                <w:rFonts w:ascii="Times New Roman" w:hAnsi="Times New Roman" w:cs="Times New Roman"/>
              </w:rPr>
              <w:lastRenderedPageBreak/>
              <w:t>Форма промежуточной аттестации: зачёт.</w:t>
            </w:r>
          </w:p>
          <w:p w:rsidR="00DB05FA" w:rsidRPr="005D07C2" w:rsidRDefault="001B0EE1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 xml:space="preserve">Основные разделы дисциплины: </w:t>
            </w:r>
          </w:p>
          <w:p w:rsidR="00DB05FA" w:rsidRPr="005D07C2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Основы экономики.</w:t>
            </w:r>
          </w:p>
          <w:p w:rsidR="00DB05FA" w:rsidRPr="005D07C2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Инструментарий и инфраструктура рыночной экономики</w:t>
            </w:r>
          </w:p>
          <w:p w:rsidR="00DB05FA" w:rsidRPr="005D07C2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Предпринимательство в рыночной экономике</w:t>
            </w:r>
          </w:p>
          <w:p w:rsidR="00DB05FA" w:rsidRPr="005D07C2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Маркетинг и менеджмент</w:t>
            </w:r>
          </w:p>
          <w:p w:rsidR="00DB05FA" w:rsidRPr="005D07C2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Структура российской экономики</w:t>
            </w:r>
          </w:p>
          <w:p w:rsidR="00DB05FA" w:rsidRPr="005D07C2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Финансы предприятия. Финансово-кредитная система России</w:t>
            </w:r>
          </w:p>
          <w:p w:rsidR="00DB05FA" w:rsidRPr="005D07C2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Налогообложение в Российской Федерации</w:t>
            </w:r>
          </w:p>
          <w:p w:rsidR="001520CF" w:rsidRPr="005D07C2" w:rsidRDefault="00DB05FA" w:rsidP="005D07C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D07C2">
              <w:rPr>
                <w:rFonts w:ascii="Times New Roman" w:hAnsi="Times New Roman" w:cs="Times New Roman"/>
              </w:rPr>
              <w:t>Организация оплаты труда</w:t>
            </w:r>
          </w:p>
        </w:tc>
      </w:tr>
      <w:tr w:rsidR="001520CF" w:rsidRPr="00B9433E" w:rsidTr="00B61C54">
        <w:tc>
          <w:tcPr>
            <w:tcW w:w="851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8</w:t>
            </w:r>
          </w:p>
        </w:tc>
        <w:tc>
          <w:tcPr>
            <w:tcW w:w="1568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7611" w:type="dxa"/>
          </w:tcPr>
          <w:p w:rsidR="001520CF" w:rsidRPr="00171BFA" w:rsidRDefault="001520CF" w:rsidP="00A04EB4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</w:rPr>
            </w:pPr>
            <w:r w:rsidRPr="00A04EB4">
              <w:rPr>
                <w:rFonts w:ascii="Times New Roman" w:hAnsi="Times New Roman" w:cs="Times New Roman"/>
              </w:rPr>
              <w:t xml:space="preserve">Рабочая программа по дисциплине составлена на основе ФГОС СПО </w:t>
            </w:r>
            <w:r w:rsidRPr="00047532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="00047532" w:rsidRPr="00047532">
              <w:rPr>
                <w:rFonts w:ascii="Times New Roman" w:hAnsi="Times New Roman" w:cs="Times New Roman"/>
              </w:rPr>
              <w:t>21.02.15 «Открытые горные работы»</w:t>
            </w:r>
            <w:r w:rsidRPr="00047532">
              <w:rPr>
                <w:rFonts w:ascii="Times New Roman" w:hAnsi="Times New Roman" w:cs="Times New Roman"/>
              </w:rPr>
              <w:t xml:space="preserve"> 2014 г. и примерной программы учебной дисциплины «Правовое</w:t>
            </w:r>
            <w:r w:rsidRPr="00171BFA">
              <w:rPr>
                <w:rFonts w:ascii="Times New Roman" w:hAnsi="Times New Roman" w:cs="Times New Roman"/>
              </w:rPr>
              <w:t xml:space="preserve"> обеспечение профессиональной деятельности» для средних специальных учебных зав</w:t>
            </w:r>
            <w:r>
              <w:rPr>
                <w:rFonts w:ascii="Times New Roman" w:hAnsi="Times New Roman" w:cs="Times New Roman"/>
              </w:rPr>
              <w:t xml:space="preserve">едений (автор В.В. </w:t>
            </w:r>
            <w:proofErr w:type="spellStart"/>
            <w:r>
              <w:rPr>
                <w:rFonts w:ascii="Times New Roman" w:hAnsi="Times New Roman" w:cs="Times New Roman"/>
              </w:rPr>
              <w:t>Румынина</w:t>
            </w:r>
            <w:proofErr w:type="spellEnd"/>
            <w:r w:rsidRPr="00171BFA">
              <w:rPr>
                <w:rFonts w:ascii="Times New Roman" w:hAnsi="Times New Roman" w:cs="Times New Roman"/>
              </w:rPr>
              <w:t xml:space="preserve">). </w:t>
            </w:r>
          </w:p>
          <w:p w:rsidR="001520CF" w:rsidRPr="00B9433E" w:rsidRDefault="001520CF" w:rsidP="00315F14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</w:t>
            </w:r>
            <w:r>
              <w:rPr>
                <w:rFonts w:ascii="Times New Roman" w:hAnsi="Times New Roman" w:cs="Times New Roman"/>
              </w:rPr>
              <w:t>паспорт программы (область применения, место программы в структуре ОПОП, цели и задачи изучения дисциплины)</w:t>
            </w:r>
            <w:r w:rsidRPr="00B9433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структура и примерное содержание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учебной дисциплины,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условия реализации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учебной дисциплины,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контроль и оценка результатов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освоения учебной дисциплины. </w:t>
            </w:r>
          </w:p>
          <w:p w:rsidR="008B1E6A" w:rsidRDefault="001520CF" w:rsidP="00315F14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по дисциплине 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(всего часов) –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54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в том числе аудиторных –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36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самостоятельной работы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18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 </w:t>
            </w:r>
          </w:p>
          <w:p w:rsidR="001520CF" w:rsidRPr="00B9433E" w:rsidRDefault="001520CF" w:rsidP="00315F14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Форма промежуто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чной аттестации: зачёт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520CF" w:rsidRPr="00B9433E" w:rsidRDefault="001520CF" w:rsidP="00315F14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</w:p>
          <w:p w:rsidR="001520CF" w:rsidRPr="00A04EB4" w:rsidRDefault="001520CF" w:rsidP="0099491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04EB4">
              <w:rPr>
                <w:rFonts w:ascii="Times New Roman" w:hAnsi="Times New Roman" w:cs="Times New Roman"/>
              </w:rPr>
              <w:t>Основы права</w:t>
            </w:r>
          </w:p>
          <w:p w:rsidR="001520CF" w:rsidRPr="00A04EB4" w:rsidRDefault="001520CF" w:rsidP="0099491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04EB4">
              <w:rPr>
                <w:rFonts w:ascii="Times New Roman" w:hAnsi="Times New Roman" w:cs="Times New Roman"/>
              </w:rPr>
              <w:t>Правовое регулирование предпринимательской деятельности в РФ</w:t>
            </w:r>
          </w:p>
          <w:p w:rsidR="001520CF" w:rsidRPr="00A04EB4" w:rsidRDefault="001520CF" w:rsidP="0099491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04EB4">
              <w:rPr>
                <w:rFonts w:ascii="Times New Roman" w:hAnsi="Times New Roman" w:cs="Times New Roman"/>
              </w:rPr>
              <w:t>Право и экономика</w:t>
            </w:r>
          </w:p>
          <w:p w:rsidR="001520CF" w:rsidRPr="00A04EB4" w:rsidRDefault="001520CF" w:rsidP="0099491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04EB4">
              <w:rPr>
                <w:rFonts w:ascii="Times New Roman" w:hAnsi="Times New Roman" w:cs="Times New Roman"/>
              </w:rPr>
              <w:t>Право и труд</w:t>
            </w:r>
          </w:p>
          <w:p w:rsidR="001520CF" w:rsidRPr="00A04EB4" w:rsidRDefault="001520CF" w:rsidP="0099491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04EB4">
              <w:rPr>
                <w:rFonts w:ascii="Times New Roman" w:hAnsi="Times New Roman" w:cs="Times New Roman"/>
              </w:rPr>
              <w:t>Административное право</w:t>
            </w:r>
          </w:p>
        </w:tc>
      </w:tr>
      <w:tr w:rsidR="001520CF" w:rsidRPr="00B9433E" w:rsidTr="00B61C54">
        <w:tc>
          <w:tcPr>
            <w:tcW w:w="851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9</w:t>
            </w:r>
          </w:p>
        </w:tc>
        <w:tc>
          <w:tcPr>
            <w:tcW w:w="1568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7611" w:type="dxa"/>
          </w:tcPr>
          <w:p w:rsidR="00262E15" w:rsidRPr="0099491B" w:rsidRDefault="00262E15" w:rsidP="00262E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491B">
              <w:rPr>
                <w:rFonts w:ascii="Times New Roman" w:hAnsi="Times New Roman" w:cs="Times New Roman"/>
              </w:rPr>
              <w:t xml:space="preserve">Рабочая программа составлена в соответствии с Федеральным государственным образовательным стандартом среднего профессионального образования по специальности </w:t>
            </w:r>
            <w:r w:rsidRPr="0099491B">
              <w:rPr>
                <w:rFonts w:ascii="Times New Roman" w:eastAsia="Calibri" w:hAnsi="Times New Roman" w:cs="Times New Roman"/>
              </w:rPr>
              <w:t>21.02.15 Открытые горные работы</w:t>
            </w:r>
          </w:p>
          <w:p w:rsidR="00262E15" w:rsidRPr="0099491B" w:rsidRDefault="00262E15" w:rsidP="008B1E6A">
            <w:pPr>
              <w:jc w:val="both"/>
              <w:rPr>
                <w:rFonts w:ascii="Times New Roman" w:hAnsi="Times New Roman" w:cs="Times New Roman"/>
              </w:rPr>
            </w:pPr>
            <w:r w:rsidRPr="0099491B">
              <w:rPr>
                <w:rFonts w:ascii="Times New Roman" w:hAnsi="Times New Roman" w:cs="Times New Roman"/>
              </w:rPr>
              <w:t>Рабочая программа имеет следующу</w:t>
            </w:r>
            <w:r w:rsidR="008B1E6A">
              <w:rPr>
                <w:rFonts w:ascii="Times New Roman" w:hAnsi="Times New Roman" w:cs="Times New Roman"/>
              </w:rPr>
              <w:t>ю структуру: паспорт программы (</w:t>
            </w:r>
            <w:r w:rsidRPr="0099491B">
              <w:rPr>
                <w:rFonts w:ascii="Times New Roman" w:hAnsi="Times New Roman" w:cs="Times New Roman"/>
              </w:rPr>
              <w:t>область применения, место программы в структуре ОПОП, цели и задачи изучения дисциплины), условия реализации, контроль и оценка результатов освоения учебной дисциплины.</w:t>
            </w:r>
          </w:p>
          <w:p w:rsidR="008B1E6A" w:rsidRDefault="00262E15" w:rsidP="00262E15">
            <w:pPr>
              <w:rPr>
                <w:rFonts w:ascii="Times New Roman" w:hAnsi="Times New Roman" w:cs="Times New Roman"/>
              </w:rPr>
            </w:pPr>
            <w:r w:rsidRPr="0099491B">
              <w:rPr>
                <w:rFonts w:ascii="Times New Roman" w:hAnsi="Times New Roman" w:cs="Times New Roman"/>
              </w:rPr>
              <w:t>Максимальная нагрузка по дисциплине (всего часов) – 84</w:t>
            </w:r>
            <w:r w:rsidR="008B1E6A">
              <w:rPr>
                <w:rFonts w:ascii="Times New Roman" w:hAnsi="Times New Roman" w:cs="Times New Roman"/>
              </w:rPr>
              <w:t xml:space="preserve"> ч., </w:t>
            </w:r>
            <w:r w:rsidRPr="0099491B">
              <w:rPr>
                <w:rFonts w:ascii="Times New Roman" w:hAnsi="Times New Roman" w:cs="Times New Roman"/>
              </w:rPr>
              <w:t>в том числе аудиторных – 58</w:t>
            </w:r>
            <w:r w:rsidR="008B1E6A">
              <w:rPr>
                <w:rFonts w:ascii="Times New Roman" w:hAnsi="Times New Roman" w:cs="Times New Roman"/>
              </w:rPr>
              <w:t xml:space="preserve"> </w:t>
            </w:r>
            <w:r w:rsidRPr="0099491B">
              <w:rPr>
                <w:rFonts w:ascii="Times New Roman" w:hAnsi="Times New Roman" w:cs="Times New Roman"/>
              </w:rPr>
              <w:t>ч., самостоятельной работы – 26</w:t>
            </w:r>
            <w:r w:rsidR="008B1E6A">
              <w:rPr>
                <w:rFonts w:ascii="Times New Roman" w:hAnsi="Times New Roman" w:cs="Times New Roman"/>
              </w:rPr>
              <w:t xml:space="preserve"> </w:t>
            </w:r>
            <w:r w:rsidRPr="0099491B">
              <w:rPr>
                <w:rFonts w:ascii="Times New Roman" w:hAnsi="Times New Roman" w:cs="Times New Roman"/>
              </w:rPr>
              <w:t>ч.</w:t>
            </w:r>
          </w:p>
          <w:p w:rsidR="00262E15" w:rsidRPr="0099491B" w:rsidRDefault="00262E15" w:rsidP="00262E15">
            <w:pPr>
              <w:rPr>
                <w:rFonts w:ascii="Times New Roman" w:hAnsi="Times New Roman" w:cs="Times New Roman"/>
              </w:rPr>
            </w:pPr>
            <w:r w:rsidRPr="0099491B">
              <w:rPr>
                <w:rFonts w:ascii="Times New Roman" w:hAnsi="Times New Roman" w:cs="Times New Roman"/>
              </w:rPr>
              <w:t>Форма промежуточной аттестации – экзамен.</w:t>
            </w:r>
          </w:p>
          <w:p w:rsidR="00262E15" w:rsidRPr="0099491B" w:rsidRDefault="00262E15" w:rsidP="00262E15">
            <w:pPr>
              <w:rPr>
                <w:rFonts w:ascii="Times New Roman" w:hAnsi="Times New Roman" w:cs="Times New Roman"/>
              </w:rPr>
            </w:pPr>
            <w:r w:rsidRPr="0099491B">
              <w:rPr>
                <w:rFonts w:ascii="Times New Roman" w:hAnsi="Times New Roman" w:cs="Times New Roman"/>
              </w:rPr>
              <w:t>Основные разделы дисциплины:</w:t>
            </w:r>
          </w:p>
          <w:p w:rsidR="00262E15" w:rsidRPr="0099491B" w:rsidRDefault="00262E15" w:rsidP="00757FE4">
            <w:pPr>
              <w:pStyle w:val="a4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491B">
              <w:rPr>
                <w:rFonts w:ascii="Times New Roman" w:hAnsi="Times New Roman" w:cs="Times New Roman"/>
              </w:rPr>
              <w:t xml:space="preserve">Идентификация и воздействие на человека </w:t>
            </w:r>
            <w:r w:rsidRPr="0099491B">
              <w:rPr>
                <w:rFonts w:ascii="Times New Roman" w:hAnsi="Times New Roman" w:cs="Times New Roman"/>
                <w:bCs/>
              </w:rPr>
              <w:t xml:space="preserve">негативных факторов </w:t>
            </w:r>
            <w:r w:rsidRPr="0099491B">
              <w:rPr>
                <w:rFonts w:ascii="Times New Roman" w:hAnsi="Times New Roman" w:cs="Times New Roman"/>
              </w:rPr>
              <w:t>произ</w:t>
            </w:r>
            <w:r w:rsidRPr="0099491B">
              <w:rPr>
                <w:rFonts w:ascii="Times New Roman" w:hAnsi="Times New Roman" w:cs="Times New Roman"/>
              </w:rPr>
              <w:softHyphen/>
              <w:t>водственной среды</w:t>
            </w:r>
          </w:p>
          <w:p w:rsidR="00262E15" w:rsidRPr="0099491B" w:rsidRDefault="00757FE4" w:rsidP="00757FE4">
            <w:pPr>
              <w:pStyle w:val="a4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ащ</w:t>
            </w:r>
            <w:r w:rsidR="00262E15" w:rsidRPr="0099491B">
              <w:rPr>
                <w:rFonts w:ascii="Times New Roman" w:hAnsi="Times New Roman" w:cs="Times New Roman"/>
              </w:rPr>
              <w:t xml:space="preserve">ита человека от вредных и опасных </w:t>
            </w:r>
            <w:r w:rsidR="00262E15" w:rsidRPr="0099491B">
              <w:rPr>
                <w:rFonts w:ascii="Times New Roman" w:hAnsi="Times New Roman" w:cs="Times New Roman"/>
                <w:bCs/>
              </w:rPr>
              <w:t>производственных факторов</w:t>
            </w:r>
          </w:p>
          <w:p w:rsidR="00262E15" w:rsidRPr="0099491B" w:rsidRDefault="00262E15" w:rsidP="00757FE4">
            <w:pPr>
              <w:pStyle w:val="a4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99491B">
              <w:rPr>
                <w:rFonts w:ascii="Times New Roman" w:hAnsi="Times New Roman" w:cs="Times New Roman"/>
              </w:rPr>
              <w:t xml:space="preserve">Обеспечение   комфортных   условий для трудовой </w:t>
            </w:r>
            <w:r w:rsidRPr="0099491B">
              <w:rPr>
                <w:rFonts w:ascii="Times New Roman" w:hAnsi="Times New Roman" w:cs="Times New Roman"/>
                <w:bCs/>
              </w:rPr>
              <w:t>деятельности</w:t>
            </w:r>
          </w:p>
          <w:p w:rsidR="00262E15" w:rsidRPr="0099491B" w:rsidRDefault="00262E15" w:rsidP="00757FE4">
            <w:pPr>
              <w:pStyle w:val="a4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99491B">
              <w:rPr>
                <w:rFonts w:ascii="Times New Roman" w:hAnsi="Times New Roman" w:cs="Times New Roman"/>
              </w:rPr>
              <w:t xml:space="preserve">Психофизиологические   и   эргономические </w:t>
            </w:r>
            <w:r w:rsidRPr="0099491B">
              <w:rPr>
                <w:rFonts w:ascii="Times New Roman" w:hAnsi="Times New Roman" w:cs="Times New Roman"/>
                <w:bCs/>
              </w:rPr>
              <w:t>основы безопасности труда</w:t>
            </w:r>
          </w:p>
          <w:p w:rsidR="00262E15" w:rsidRPr="00757FE4" w:rsidRDefault="00262E15" w:rsidP="00757FE4">
            <w:pPr>
              <w:pStyle w:val="a4"/>
              <w:numPr>
                <w:ilvl w:val="0"/>
                <w:numId w:val="25"/>
              </w:num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pacing w:val="-1"/>
              </w:rPr>
            </w:pPr>
            <w:r w:rsidRPr="00757FE4">
              <w:rPr>
                <w:rFonts w:ascii="Times New Roman" w:hAnsi="Times New Roman" w:cs="Times New Roman"/>
              </w:rPr>
              <w:t>Управление безопасностью труда</w:t>
            </w:r>
          </w:p>
          <w:p w:rsidR="001520CF" w:rsidRPr="00A04EB4" w:rsidRDefault="00262E15" w:rsidP="00757FE4">
            <w:pPr>
              <w:pStyle w:val="a4"/>
              <w:numPr>
                <w:ilvl w:val="0"/>
                <w:numId w:val="25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</w:rPr>
            </w:pPr>
            <w:r w:rsidRPr="0099491B">
              <w:rPr>
                <w:rFonts w:ascii="Times New Roman" w:hAnsi="Times New Roman" w:cs="Times New Roman"/>
              </w:rPr>
              <w:t>Первая помощь пострадавшим</w:t>
            </w:r>
          </w:p>
        </w:tc>
      </w:tr>
      <w:tr w:rsidR="001520CF" w:rsidRPr="00B9433E" w:rsidTr="00B61C54">
        <w:tc>
          <w:tcPr>
            <w:tcW w:w="851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1568" w:type="dxa"/>
          </w:tcPr>
          <w:p w:rsidR="001520CF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7611" w:type="dxa"/>
          </w:tcPr>
          <w:p w:rsidR="009D3FFE" w:rsidRPr="00757FE4" w:rsidRDefault="009D3FFE" w:rsidP="00971C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7FE4">
              <w:rPr>
                <w:rFonts w:ascii="Times New Roman" w:hAnsi="Times New Roman"/>
              </w:rPr>
              <w:t>Рабочая  программа учебной дисциплины является частью  основной профессиональной образовательной программы в соответствии с ФГОС по профессии (профессиям) СПО</w:t>
            </w:r>
            <w:r w:rsidRPr="00757FE4">
              <w:rPr>
                <w:rFonts w:ascii="Times New Roman" w:hAnsi="Times New Roman"/>
                <w:b/>
              </w:rPr>
              <w:t xml:space="preserve"> </w:t>
            </w:r>
            <w:r w:rsidRPr="00757FE4">
              <w:rPr>
                <w:rFonts w:ascii="Times New Roman" w:hAnsi="Times New Roman" w:cs="Times New Roman"/>
              </w:rPr>
              <w:t>21.02.15 «Открытые горные работы»</w:t>
            </w:r>
          </w:p>
          <w:p w:rsidR="00F61B76" w:rsidRPr="00757FE4" w:rsidRDefault="00F61B76" w:rsidP="00F61B76">
            <w:pPr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757FE4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971CCC" w:rsidRDefault="00F61B76" w:rsidP="00AF394A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757FE4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AF394A" w:rsidRPr="00757FE4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Максимальная нагрузка по дисциплине (всего часов) – 100 ч. Аудиторных – 68 ч</w:t>
            </w:r>
            <w:r w:rsidR="00971CC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AF394A" w:rsidRPr="00757FE4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Самостоятельная работа - 32 ч. </w:t>
            </w:r>
          </w:p>
          <w:p w:rsidR="00AF394A" w:rsidRPr="00757FE4" w:rsidRDefault="00AF394A" w:rsidP="00AF394A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757FE4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Форма промежуточной аттестации: дифференцированный зачёт.</w:t>
            </w:r>
          </w:p>
          <w:p w:rsidR="00757FE4" w:rsidRPr="00757FE4" w:rsidRDefault="00757FE4" w:rsidP="00757FE4">
            <w:pPr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Основные разделы дисциплины:</w:t>
            </w:r>
          </w:p>
          <w:p w:rsidR="001520CF" w:rsidRPr="00757FE4" w:rsidRDefault="00757FE4" w:rsidP="00757FE4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bCs/>
              </w:rPr>
            </w:pPr>
            <w:r w:rsidRPr="00757FE4">
              <w:rPr>
                <w:rFonts w:ascii="Times New Roman" w:hAnsi="Times New Roman" w:cs="Times New Roman"/>
                <w:bCs/>
              </w:rPr>
              <w:t>Чрезвычайные ситуации мирного времени.</w:t>
            </w:r>
          </w:p>
          <w:p w:rsidR="00757FE4" w:rsidRPr="00757FE4" w:rsidRDefault="00757FE4" w:rsidP="00757FE4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Устойчивость производств в условиях чрезвычайных ситуаций.</w:t>
            </w:r>
          </w:p>
          <w:p w:rsidR="00757FE4" w:rsidRPr="00971CCC" w:rsidRDefault="00757FE4" w:rsidP="00AF394A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bCs/>
              </w:rPr>
            </w:pPr>
            <w:r w:rsidRPr="00757FE4">
              <w:rPr>
                <w:rFonts w:ascii="Times New Roman" w:hAnsi="Times New Roman" w:cs="Times New Roman"/>
                <w:bCs/>
              </w:rPr>
              <w:t>Основы военной службы.</w:t>
            </w:r>
          </w:p>
        </w:tc>
      </w:tr>
      <w:tr w:rsidR="001520CF" w:rsidRPr="00B9433E" w:rsidTr="00B61C54">
        <w:tc>
          <w:tcPr>
            <w:tcW w:w="851" w:type="dxa"/>
          </w:tcPr>
          <w:p w:rsidR="001520CF" w:rsidRDefault="001520CF" w:rsidP="0008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11</w:t>
            </w:r>
          </w:p>
        </w:tc>
        <w:tc>
          <w:tcPr>
            <w:tcW w:w="1568" w:type="dxa"/>
          </w:tcPr>
          <w:p w:rsidR="001520CF" w:rsidRDefault="001520CF" w:rsidP="00083D80">
            <w:pPr>
              <w:jc w:val="center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>Технический английский язык</w:t>
            </w:r>
          </w:p>
        </w:tc>
        <w:tc>
          <w:tcPr>
            <w:tcW w:w="7611" w:type="dxa"/>
          </w:tcPr>
          <w:p w:rsidR="00BC06C1" w:rsidRPr="00757FE4" w:rsidRDefault="00BC06C1" w:rsidP="00BC06C1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757FE4">
              <w:rPr>
                <w:rFonts w:ascii="Times New Roman" w:hAnsi="Times New Roman" w:cs="Times New Roman"/>
              </w:rPr>
              <w:t xml:space="preserve">Рабочая программа учебной дисциплины «Технический английский язык» разработана на основе Федерального государственного образовательного стандарта  по специальности 21.02.15 «Открытые горные работы»  согласно «Рекомендациям </w:t>
            </w:r>
            <w:r w:rsidRPr="00757FE4">
              <w:rPr>
                <w:rFonts w:ascii="Times New Roman" w:hAnsi="Times New Roman" w:cs="Times New Roman"/>
                <w:spacing w:val="-2"/>
              </w:rPr>
              <w:t>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.</w:t>
            </w:r>
          </w:p>
          <w:p w:rsidR="000E250E" w:rsidRDefault="00BC06C1" w:rsidP="00BC06C1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 xml:space="preserve">Максимальная учебная нагрузка – 68 ч., в том числе аудиторных – 46 ч., сам. работы – 22 ч. </w:t>
            </w:r>
          </w:p>
          <w:p w:rsidR="00BC06C1" w:rsidRPr="00757FE4" w:rsidRDefault="000E250E" w:rsidP="00BC06C1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Форма промежуточной аттестации: зачёт.</w:t>
            </w:r>
          </w:p>
          <w:p w:rsidR="00F42E1F" w:rsidRDefault="00BC06C1" w:rsidP="000E250E">
            <w:pPr>
              <w:pStyle w:val="a4"/>
              <w:shd w:val="clear" w:color="auto" w:fill="FFFFFF"/>
              <w:spacing w:before="115"/>
              <w:ind w:left="0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Основные разделы</w:t>
            </w:r>
            <w:r w:rsidR="000E250E">
              <w:rPr>
                <w:rFonts w:ascii="Times New Roman" w:hAnsi="Times New Roman" w:cs="Times New Roman"/>
              </w:rPr>
              <w:t xml:space="preserve"> дисциплины</w:t>
            </w:r>
            <w:r w:rsidRPr="00757FE4">
              <w:rPr>
                <w:rFonts w:ascii="Times New Roman" w:hAnsi="Times New Roman" w:cs="Times New Roman"/>
              </w:rPr>
              <w:t>:</w:t>
            </w:r>
          </w:p>
          <w:p w:rsidR="00F42E1F" w:rsidRDefault="00F42E1F" w:rsidP="00F42E1F">
            <w:pPr>
              <w:pStyle w:val="a4"/>
              <w:numPr>
                <w:ilvl w:val="0"/>
                <w:numId w:val="36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C06C1" w:rsidRPr="00757FE4">
              <w:rPr>
                <w:rFonts w:ascii="Times New Roman" w:hAnsi="Times New Roman" w:cs="Times New Roman"/>
              </w:rPr>
              <w:t>еревод</w:t>
            </w:r>
            <w:r>
              <w:rPr>
                <w:rFonts w:ascii="Times New Roman" w:hAnsi="Times New Roman" w:cs="Times New Roman"/>
              </w:rPr>
              <w:t xml:space="preserve"> терминов и специальной лексики.</w:t>
            </w:r>
          </w:p>
          <w:p w:rsidR="00F42E1F" w:rsidRDefault="00F42E1F" w:rsidP="00F42E1F">
            <w:pPr>
              <w:pStyle w:val="a4"/>
              <w:numPr>
                <w:ilvl w:val="0"/>
                <w:numId w:val="36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C06C1" w:rsidRPr="00757FE4">
              <w:rPr>
                <w:rFonts w:ascii="Times New Roman" w:hAnsi="Times New Roman" w:cs="Times New Roman"/>
              </w:rPr>
              <w:t>ексиче</w:t>
            </w:r>
            <w:r>
              <w:rPr>
                <w:rFonts w:ascii="Times New Roman" w:hAnsi="Times New Roman" w:cs="Times New Roman"/>
              </w:rPr>
              <w:t>ские особенности научного стиля.</w:t>
            </w:r>
          </w:p>
          <w:p w:rsidR="001520CF" w:rsidRPr="00A04EB4" w:rsidRDefault="00F42E1F" w:rsidP="00F42E1F">
            <w:pPr>
              <w:pStyle w:val="a4"/>
              <w:numPr>
                <w:ilvl w:val="0"/>
                <w:numId w:val="36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C06C1" w:rsidRPr="00757FE4">
              <w:rPr>
                <w:rFonts w:ascii="Times New Roman" w:hAnsi="Times New Roman" w:cs="Times New Roman"/>
              </w:rPr>
              <w:t>рамматические особенности научного сти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20CF" w:rsidRPr="00B9433E" w:rsidTr="00B61C54">
        <w:tc>
          <w:tcPr>
            <w:tcW w:w="851" w:type="dxa"/>
          </w:tcPr>
          <w:p w:rsidR="001520CF" w:rsidRDefault="001520CF" w:rsidP="0008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2</w:t>
            </w:r>
          </w:p>
        </w:tc>
        <w:tc>
          <w:tcPr>
            <w:tcW w:w="1568" w:type="dxa"/>
          </w:tcPr>
          <w:p w:rsidR="001520CF" w:rsidRPr="00171BFA" w:rsidRDefault="001520CF" w:rsidP="00083D80">
            <w:pPr>
              <w:jc w:val="center"/>
              <w:rPr>
                <w:rFonts w:ascii="Times New Roman" w:hAnsi="Times New Roman" w:cs="Times New Roman"/>
              </w:rPr>
            </w:pPr>
            <w:r w:rsidRPr="00171BFA">
              <w:rPr>
                <w:rFonts w:ascii="Times New Roman" w:hAnsi="Times New Roman" w:cs="Times New Roman"/>
              </w:rPr>
              <w:t>Экономика отрасли</w:t>
            </w:r>
          </w:p>
        </w:tc>
        <w:tc>
          <w:tcPr>
            <w:tcW w:w="7611" w:type="dxa"/>
          </w:tcPr>
          <w:p w:rsidR="00DB05FA" w:rsidRPr="00DB05FA" w:rsidRDefault="00DB05FA" w:rsidP="00DB05FA">
            <w:pPr>
              <w:pStyle w:val="a4"/>
              <w:shd w:val="clear" w:color="auto" w:fill="FFFFFF"/>
              <w:spacing w:before="115"/>
              <w:ind w:left="55" w:firstLine="142"/>
              <w:jc w:val="both"/>
              <w:rPr>
                <w:rFonts w:ascii="Times New Roman" w:hAnsi="Times New Roman" w:cs="Times New Roman"/>
              </w:rPr>
            </w:pPr>
            <w:r w:rsidRPr="00DB05FA">
              <w:rPr>
                <w:rFonts w:ascii="Times New Roman" w:hAnsi="Times New Roman" w:cs="Times New Roman"/>
              </w:rPr>
              <w:t xml:space="preserve">Рабочая программа по дисциплине составлена на основе ФГОС СПО </w:t>
            </w:r>
            <w:r w:rsidRPr="00DB05FA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DB05FA">
              <w:rPr>
                <w:rFonts w:ascii="Times New Roman" w:hAnsi="Times New Roman" w:cs="Times New Roman"/>
              </w:rPr>
              <w:t>21.02.15 «Открытые горные работы.</w:t>
            </w:r>
          </w:p>
          <w:p w:rsidR="00DB05FA" w:rsidRPr="00DB05FA" w:rsidRDefault="00DB05FA" w:rsidP="00DB05FA">
            <w:pPr>
              <w:pStyle w:val="a4"/>
              <w:shd w:val="clear" w:color="auto" w:fill="FFFFFF"/>
              <w:spacing w:before="115"/>
              <w:ind w:left="55" w:firstLine="142"/>
              <w:jc w:val="both"/>
              <w:rPr>
                <w:rFonts w:ascii="Times New Roman" w:hAnsi="Times New Roman" w:cs="Times New Roman"/>
              </w:rPr>
            </w:pPr>
            <w:r w:rsidRPr="00DB05FA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DB05FA" w:rsidRPr="00DB05FA" w:rsidRDefault="00DB05FA" w:rsidP="00DB05FA">
            <w:pPr>
              <w:pStyle w:val="a4"/>
              <w:shd w:val="clear" w:color="auto" w:fill="FFFFFF"/>
              <w:spacing w:before="115"/>
              <w:ind w:left="55" w:firstLine="142"/>
              <w:jc w:val="both"/>
              <w:rPr>
                <w:rFonts w:ascii="Times New Roman" w:hAnsi="Times New Roman" w:cs="Times New Roman"/>
              </w:rPr>
            </w:pPr>
            <w:r w:rsidRPr="00DB05FA">
              <w:rPr>
                <w:rFonts w:ascii="Times New Roman" w:hAnsi="Times New Roman" w:cs="Times New Roman"/>
              </w:rPr>
              <w:t xml:space="preserve">Максимальная нагрузка по дисциплине (всего часов) – </w:t>
            </w:r>
            <w:r>
              <w:rPr>
                <w:rFonts w:ascii="Times New Roman" w:hAnsi="Times New Roman" w:cs="Times New Roman"/>
              </w:rPr>
              <w:t xml:space="preserve">116 </w:t>
            </w:r>
            <w:r w:rsidRPr="00DB05FA">
              <w:rPr>
                <w:rFonts w:ascii="Times New Roman" w:hAnsi="Times New Roman" w:cs="Times New Roman"/>
              </w:rPr>
              <w:t xml:space="preserve">ч., в том числе аудиторных – </w:t>
            </w:r>
            <w:r>
              <w:rPr>
                <w:rFonts w:ascii="Times New Roman" w:hAnsi="Times New Roman" w:cs="Times New Roman"/>
              </w:rPr>
              <w:t>80</w:t>
            </w:r>
            <w:r w:rsidR="00DF0FB8">
              <w:rPr>
                <w:rFonts w:ascii="Times New Roman" w:hAnsi="Times New Roman" w:cs="Times New Roman"/>
              </w:rPr>
              <w:t xml:space="preserve"> </w:t>
            </w:r>
            <w:r w:rsidRPr="00DB05FA">
              <w:rPr>
                <w:rFonts w:ascii="Times New Roman" w:hAnsi="Times New Roman" w:cs="Times New Roman"/>
              </w:rPr>
              <w:t>ч</w:t>
            </w:r>
            <w:r w:rsidR="00DF0FB8">
              <w:rPr>
                <w:rFonts w:ascii="Times New Roman" w:hAnsi="Times New Roman" w:cs="Times New Roman"/>
              </w:rPr>
              <w:t xml:space="preserve">., </w:t>
            </w:r>
            <w:r w:rsidRPr="00DB05FA">
              <w:rPr>
                <w:rFonts w:ascii="Times New Roman" w:hAnsi="Times New Roman" w:cs="Times New Roman"/>
              </w:rPr>
              <w:t>самостоятельной работы - 36 ч.</w:t>
            </w:r>
          </w:p>
          <w:p w:rsidR="00DB05FA" w:rsidRPr="00DB05FA" w:rsidRDefault="00DB05FA" w:rsidP="00DB05FA">
            <w:pPr>
              <w:pStyle w:val="a4"/>
              <w:shd w:val="clear" w:color="auto" w:fill="FFFFFF"/>
              <w:spacing w:before="115"/>
              <w:ind w:left="55" w:firstLine="142"/>
              <w:jc w:val="both"/>
              <w:rPr>
                <w:rFonts w:ascii="Times New Roman" w:hAnsi="Times New Roman" w:cs="Times New Roman"/>
              </w:rPr>
            </w:pPr>
            <w:r w:rsidRPr="00DB05FA">
              <w:rPr>
                <w:rFonts w:ascii="Times New Roman" w:hAnsi="Times New Roman" w:cs="Times New Roman"/>
              </w:rPr>
              <w:t>Форма промежуточной аттестации: зачёт с оценк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05FA" w:rsidRPr="00DB05FA" w:rsidRDefault="00DB05FA" w:rsidP="005D07C2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</w:rPr>
            </w:pPr>
            <w:r w:rsidRPr="00DB05FA">
              <w:rPr>
                <w:rFonts w:ascii="Times New Roman" w:hAnsi="Times New Roman" w:cs="Times New Roman"/>
              </w:rPr>
              <w:t>Основные разделы дисциплины:</w:t>
            </w:r>
          </w:p>
          <w:p w:rsidR="00DB05FA" w:rsidRPr="00DB05FA" w:rsidRDefault="00DB05FA" w:rsidP="005D07C2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  <w:bCs/>
              </w:rPr>
            </w:pPr>
            <w:r w:rsidRPr="00DB05FA">
              <w:rPr>
                <w:rFonts w:ascii="Times New Roman" w:hAnsi="Times New Roman" w:cs="Times New Roman"/>
                <w:bCs/>
              </w:rPr>
              <w:t>Отрасль в условиях рынка.</w:t>
            </w:r>
          </w:p>
          <w:p w:rsidR="00DB05FA" w:rsidRPr="00DB05FA" w:rsidRDefault="00DB05FA" w:rsidP="005D07C2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  <w:bCs/>
              </w:rPr>
            </w:pPr>
            <w:r w:rsidRPr="00DB05FA">
              <w:rPr>
                <w:rFonts w:ascii="Times New Roman" w:hAnsi="Times New Roman" w:cs="Times New Roman"/>
                <w:bCs/>
              </w:rPr>
              <w:t>Производственная структура организации (предприятия)</w:t>
            </w:r>
            <w:r w:rsidR="00F42E1F">
              <w:rPr>
                <w:rFonts w:ascii="Times New Roman" w:hAnsi="Times New Roman" w:cs="Times New Roman"/>
                <w:bCs/>
              </w:rPr>
              <w:t>.</w:t>
            </w:r>
          </w:p>
          <w:p w:rsidR="00DB05FA" w:rsidRPr="00DB05FA" w:rsidRDefault="00DB05FA" w:rsidP="005D07C2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</w:rPr>
            </w:pPr>
            <w:r w:rsidRPr="00DB05FA">
              <w:rPr>
                <w:rFonts w:ascii="Times New Roman" w:hAnsi="Times New Roman" w:cs="Times New Roman"/>
              </w:rPr>
              <w:t>Экономические ресурсы организации (предприятия)</w:t>
            </w:r>
            <w:r w:rsidR="00F42E1F">
              <w:rPr>
                <w:rFonts w:ascii="Times New Roman" w:hAnsi="Times New Roman" w:cs="Times New Roman"/>
              </w:rPr>
              <w:t>.</w:t>
            </w:r>
          </w:p>
          <w:p w:rsidR="00DB05FA" w:rsidRPr="00DB05FA" w:rsidRDefault="00DB05FA" w:rsidP="005D07C2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</w:rPr>
            </w:pPr>
            <w:r w:rsidRPr="00DB05FA">
              <w:rPr>
                <w:rFonts w:ascii="Times New Roman" w:hAnsi="Times New Roman" w:cs="Times New Roman"/>
              </w:rPr>
              <w:t>Маркетинговая деятельность организации (предприятия</w:t>
            </w:r>
            <w:r w:rsidR="00757FE4">
              <w:rPr>
                <w:rFonts w:ascii="Times New Roman" w:hAnsi="Times New Roman" w:cs="Times New Roman"/>
              </w:rPr>
              <w:t>)</w:t>
            </w:r>
            <w:r w:rsidR="00F42E1F">
              <w:rPr>
                <w:rFonts w:ascii="Times New Roman" w:hAnsi="Times New Roman" w:cs="Times New Roman"/>
              </w:rPr>
              <w:t>.</w:t>
            </w:r>
          </w:p>
          <w:p w:rsidR="00DB05FA" w:rsidRPr="00DB05FA" w:rsidRDefault="00DB05FA" w:rsidP="005D07C2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</w:rPr>
            </w:pPr>
            <w:r w:rsidRPr="00DB05FA">
              <w:rPr>
                <w:rFonts w:ascii="Times New Roman" w:hAnsi="Times New Roman" w:cs="Times New Roman"/>
              </w:rPr>
              <w:t>Себестоимость, цена, прибыль и рентабельность - основные показатели деятельности организации</w:t>
            </w:r>
            <w:r w:rsidR="00F42E1F">
              <w:rPr>
                <w:rFonts w:ascii="Times New Roman" w:hAnsi="Times New Roman" w:cs="Times New Roman"/>
              </w:rPr>
              <w:t>.</w:t>
            </w:r>
          </w:p>
          <w:p w:rsidR="001520CF" w:rsidRPr="00A04EB4" w:rsidRDefault="00DB05FA" w:rsidP="005D07C2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</w:rPr>
            </w:pPr>
            <w:r w:rsidRPr="00DB05FA">
              <w:rPr>
                <w:rFonts w:ascii="Times New Roman" w:hAnsi="Times New Roman" w:cs="Times New Roman"/>
              </w:rPr>
              <w:t>Планирование деятельности организации</w:t>
            </w:r>
            <w:r w:rsidR="00F42E1F">
              <w:rPr>
                <w:rFonts w:ascii="Times New Roman" w:hAnsi="Times New Roman" w:cs="Times New Roman"/>
              </w:rPr>
              <w:t>.</w:t>
            </w:r>
          </w:p>
        </w:tc>
      </w:tr>
      <w:tr w:rsidR="001520CF" w:rsidRPr="00B9433E" w:rsidTr="00B61C54">
        <w:tc>
          <w:tcPr>
            <w:tcW w:w="851" w:type="dxa"/>
          </w:tcPr>
          <w:p w:rsidR="001520CF" w:rsidRDefault="001520CF" w:rsidP="0008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3</w:t>
            </w:r>
          </w:p>
        </w:tc>
        <w:tc>
          <w:tcPr>
            <w:tcW w:w="1568" w:type="dxa"/>
          </w:tcPr>
          <w:p w:rsidR="001520CF" w:rsidRPr="00171BFA" w:rsidRDefault="001520CF" w:rsidP="00083D80">
            <w:pPr>
              <w:jc w:val="center"/>
              <w:rPr>
                <w:rFonts w:ascii="Times New Roman" w:hAnsi="Times New Roman" w:cs="Times New Roman"/>
              </w:rPr>
            </w:pPr>
            <w:r w:rsidRPr="001520CF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7611" w:type="dxa"/>
          </w:tcPr>
          <w:p w:rsidR="00262E15" w:rsidRPr="00757FE4" w:rsidRDefault="00262E15" w:rsidP="00757FE4">
            <w:pPr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 xml:space="preserve">Рабочая программа составлена в соответствии с Федеральным государственным образовательным стандартом среднего профессионального образования по специальности </w:t>
            </w:r>
            <w:r w:rsidRPr="00394193">
              <w:rPr>
                <w:rFonts w:ascii="Times New Roman" w:hAnsi="Times New Roman" w:cs="Times New Roman"/>
              </w:rPr>
              <w:t>21</w:t>
            </w:r>
            <w:r w:rsidR="00676F3E" w:rsidRPr="00394193">
              <w:rPr>
                <w:rFonts w:ascii="Times New Roman" w:hAnsi="Times New Roman" w:cs="Times New Roman"/>
              </w:rPr>
              <w:t>.02.15 Открытые горные работы</w:t>
            </w:r>
          </w:p>
          <w:p w:rsidR="00262E15" w:rsidRPr="00757FE4" w:rsidRDefault="00262E15" w:rsidP="00757FE4">
            <w:pPr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Рабочая программа имеет следующую структуру: паспорт программы</w:t>
            </w:r>
            <w:r w:rsidR="005D07C2">
              <w:rPr>
                <w:rFonts w:ascii="Times New Roman" w:hAnsi="Times New Roman" w:cs="Times New Roman"/>
              </w:rPr>
              <w:t xml:space="preserve"> </w:t>
            </w:r>
            <w:r w:rsidR="00394193">
              <w:rPr>
                <w:rFonts w:ascii="Times New Roman" w:hAnsi="Times New Roman" w:cs="Times New Roman"/>
              </w:rPr>
              <w:t>(</w:t>
            </w:r>
            <w:r w:rsidRPr="00757FE4">
              <w:rPr>
                <w:rFonts w:ascii="Times New Roman" w:hAnsi="Times New Roman" w:cs="Times New Roman"/>
              </w:rPr>
              <w:t>область применения, место программы в структуре ОПОП, цели и задачи изучения дисциплины), условия реализации, контроль и оценка результатов освоения учебной дисциплины.</w:t>
            </w:r>
          </w:p>
          <w:p w:rsidR="00394193" w:rsidRDefault="00262E15" w:rsidP="00757FE4">
            <w:pPr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 xml:space="preserve">Максимальная нагрузка по дисциплине (всего часов) – </w:t>
            </w:r>
            <w:r w:rsidR="00676F3E" w:rsidRPr="00757FE4">
              <w:rPr>
                <w:rFonts w:ascii="Times New Roman" w:hAnsi="Times New Roman" w:cs="Times New Roman"/>
              </w:rPr>
              <w:t>90</w:t>
            </w:r>
            <w:r w:rsidR="00394193">
              <w:rPr>
                <w:rFonts w:ascii="Times New Roman" w:hAnsi="Times New Roman" w:cs="Times New Roman"/>
              </w:rPr>
              <w:t xml:space="preserve"> </w:t>
            </w:r>
            <w:r w:rsidRPr="00757FE4">
              <w:rPr>
                <w:rFonts w:ascii="Times New Roman" w:hAnsi="Times New Roman" w:cs="Times New Roman"/>
              </w:rPr>
              <w:t>ч.,</w:t>
            </w:r>
            <w:r w:rsidR="00394193">
              <w:rPr>
                <w:rFonts w:ascii="Times New Roman" w:hAnsi="Times New Roman" w:cs="Times New Roman"/>
              </w:rPr>
              <w:t xml:space="preserve"> </w:t>
            </w:r>
            <w:r w:rsidRPr="00757FE4">
              <w:rPr>
                <w:rFonts w:ascii="Times New Roman" w:hAnsi="Times New Roman" w:cs="Times New Roman"/>
              </w:rPr>
              <w:t xml:space="preserve">в том числе аудиторных – </w:t>
            </w:r>
            <w:r w:rsidR="00676F3E" w:rsidRPr="00757FE4">
              <w:rPr>
                <w:rFonts w:ascii="Times New Roman" w:hAnsi="Times New Roman" w:cs="Times New Roman"/>
              </w:rPr>
              <w:t>60</w:t>
            </w:r>
            <w:r w:rsidR="00394193">
              <w:rPr>
                <w:rFonts w:ascii="Times New Roman" w:hAnsi="Times New Roman" w:cs="Times New Roman"/>
              </w:rPr>
              <w:t xml:space="preserve"> </w:t>
            </w:r>
            <w:r w:rsidRPr="00757FE4">
              <w:rPr>
                <w:rFonts w:ascii="Times New Roman" w:hAnsi="Times New Roman" w:cs="Times New Roman"/>
              </w:rPr>
              <w:t>ч., самостоятельной работы – 30</w:t>
            </w:r>
            <w:r w:rsidR="00394193">
              <w:rPr>
                <w:rFonts w:ascii="Times New Roman" w:hAnsi="Times New Roman" w:cs="Times New Roman"/>
              </w:rPr>
              <w:t xml:space="preserve"> </w:t>
            </w:r>
            <w:r w:rsidRPr="00757FE4">
              <w:rPr>
                <w:rFonts w:ascii="Times New Roman" w:hAnsi="Times New Roman" w:cs="Times New Roman"/>
              </w:rPr>
              <w:t xml:space="preserve">ч. </w:t>
            </w:r>
          </w:p>
          <w:p w:rsidR="00262E15" w:rsidRPr="00757FE4" w:rsidRDefault="00262E15" w:rsidP="00757FE4">
            <w:pPr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Форма промежуточной аттестации - зачет.</w:t>
            </w:r>
          </w:p>
          <w:p w:rsidR="00262E15" w:rsidRPr="00757FE4" w:rsidRDefault="00262E15" w:rsidP="00757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57FE4">
              <w:rPr>
                <w:rFonts w:ascii="Times New Roman" w:hAnsi="Times New Roman" w:cs="Times New Roman"/>
              </w:rPr>
              <w:t>Основные разделы дисциплины:</w:t>
            </w:r>
            <w:r w:rsidRPr="00757F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2E15" w:rsidRPr="00757FE4" w:rsidRDefault="00262E15" w:rsidP="00757FE4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 xml:space="preserve">Основные понятия о строении, структуре и свойствах металлов. </w:t>
            </w:r>
          </w:p>
          <w:p w:rsidR="00262E15" w:rsidRPr="00757FE4" w:rsidRDefault="00262E15" w:rsidP="00757FE4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Теория сплавов</w:t>
            </w:r>
            <w:r w:rsidR="005D07C2">
              <w:rPr>
                <w:rFonts w:ascii="Times New Roman" w:hAnsi="Times New Roman" w:cs="Times New Roman"/>
              </w:rPr>
              <w:t>.</w:t>
            </w:r>
          </w:p>
          <w:p w:rsidR="00262E15" w:rsidRPr="00757FE4" w:rsidRDefault="00262E15" w:rsidP="00757FE4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Железоуглеродистые сплавы</w:t>
            </w:r>
            <w:r w:rsidR="005D07C2">
              <w:rPr>
                <w:rFonts w:ascii="Times New Roman" w:hAnsi="Times New Roman" w:cs="Times New Roman"/>
              </w:rPr>
              <w:t>.</w:t>
            </w:r>
          </w:p>
          <w:p w:rsidR="00262E15" w:rsidRPr="00757FE4" w:rsidRDefault="00262E15" w:rsidP="00757FE4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 xml:space="preserve">Основы термической и </w:t>
            </w:r>
            <w:proofErr w:type="spellStart"/>
            <w:r w:rsidRPr="00757FE4">
              <w:rPr>
                <w:rFonts w:ascii="Times New Roman" w:hAnsi="Times New Roman" w:cs="Times New Roman"/>
              </w:rPr>
              <w:t>хи</w:t>
            </w:r>
            <w:r w:rsidR="00971CCC">
              <w:rPr>
                <w:rFonts w:ascii="Times New Roman" w:hAnsi="Times New Roman" w:cs="Times New Roman"/>
              </w:rPr>
              <w:t>микотермической</w:t>
            </w:r>
            <w:proofErr w:type="spellEnd"/>
            <w:r w:rsidR="00971CCC">
              <w:rPr>
                <w:rFonts w:ascii="Times New Roman" w:hAnsi="Times New Roman" w:cs="Times New Roman"/>
              </w:rPr>
              <w:t xml:space="preserve"> обработки стали</w:t>
            </w:r>
            <w:r w:rsidR="005D07C2">
              <w:rPr>
                <w:rFonts w:ascii="Times New Roman" w:hAnsi="Times New Roman" w:cs="Times New Roman"/>
              </w:rPr>
              <w:t>.</w:t>
            </w:r>
          </w:p>
          <w:p w:rsidR="00262E15" w:rsidRPr="00757FE4" w:rsidRDefault="00262E15" w:rsidP="00757FE4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lastRenderedPageBreak/>
              <w:t>Сплавы с особыми свойствами</w:t>
            </w:r>
            <w:r w:rsidR="005D07C2">
              <w:rPr>
                <w:rFonts w:ascii="Times New Roman" w:hAnsi="Times New Roman" w:cs="Times New Roman"/>
              </w:rPr>
              <w:t>.</w:t>
            </w:r>
            <w:r w:rsidRPr="00757FE4">
              <w:rPr>
                <w:rFonts w:ascii="Times New Roman" w:hAnsi="Times New Roman" w:cs="Times New Roman"/>
              </w:rPr>
              <w:t xml:space="preserve">  </w:t>
            </w:r>
          </w:p>
          <w:p w:rsidR="00262E15" w:rsidRPr="00757FE4" w:rsidRDefault="00262E15" w:rsidP="00757FE4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Цветные металлы и сплавы</w:t>
            </w:r>
            <w:r w:rsidR="005D07C2">
              <w:rPr>
                <w:rFonts w:ascii="Times New Roman" w:hAnsi="Times New Roman" w:cs="Times New Roman"/>
              </w:rPr>
              <w:t>.</w:t>
            </w:r>
            <w:r w:rsidRPr="00757FE4">
              <w:rPr>
                <w:rFonts w:ascii="Times New Roman" w:hAnsi="Times New Roman" w:cs="Times New Roman"/>
              </w:rPr>
              <w:t xml:space="preserve"> </w:t>
            </w:r>
          </w:p>
          <w:p w:rsidR="00262E15" w:rsidRPr="00757FE4" w:rsidRDefault="00262E15" w:rsidP="00757FE4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Антифрикционные материалы.</w:t>
            </w:r>
          </w:p>
          <w:p w:rsidR="001520CF" w:rsidRPr="00757FE4" w:rsidRDefault="00262E15" w:rsidP="00757FE4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757FE4">
              <w:rPr>
                <w:rFonts w:ascii="Times New Roman" w:hAnsi="Times New Roman" w:cs="Times New Roman"/>
              </w:rPr>
              <w:t>Неметаллические материалы.</w:t>
            </w:r>
          </w:p>
        </w:tc>
      </w:tr>
      <w:tr w:rsidR="00D52859" w:rsidRPr="00B9433E" w:rsidTr="00B61C54">
        <w:tc>
          <w:tcPr>
            <w:tcW w:w="851" w:type="dxa"/>
          </w:tcPr>
          <w:p w:rsidR="00D52859" w:rsidRDefault="00D52859" w:rsidP="0008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14</w:t>
            </w:r>
          </w:p>
        </w:tc>
        <w:tc>
          <w:tcPr>
            <w:tcW w:w="1568" w:type="dxa"/>
          </w:tcPr>
          <w:p w:rsidR="00D52859" w:rsidRPr="001520CF" w:rsidRDefault="00D52859" w:rsidP="00083D80">
            <w:pPr>
              <w:jc w:val="center"/>
              <w:rPr>
                <w:rFonts w:ascii="Times New Roman" w:hAnsi="Times New Roman" w:cs="Times New Roman"/>
              </w:rPr>
            </w:pPr>
            <w:r w:rsidRPr="001520CF">
              <w:rPr>
                <w:rFonts w:ascii="Times New Roman" w:hAnsi="Times New Roman" w:cs="Times New Roman"/>
              </w:rPr>
              <w:t>Термодинамика</w:t>
            </w:r>
          </w:p>
        </w:tc>
        <w:tc>
          <w:tcPr>
            <w:tcW w:w="7611" w:type="dxa"/>
          </w:tcPr>
          <w:p w:rsidR="00D52859" w:rsidRPr="005C553A" w:rsidRDefault="00D52859" w:rsidP="00A173F6">
            <w:pPr>
              <w:jc w:val="both"/>
              <w:rPr>
                <w:rFonts w:ascii="Times New Roman" w:hAnsi="Times New Roman" w:cs="Times New Roman"/>
              </w:rPr>
            </w:pPr>
            <w:r w:rsidRPr="005C553A">
              <w:rPr>
                <w:rFonts w:ascii="Times New Roman" w:hAnsi="Times New Roman" w:cs="Times New Roman"/>
              </w:rPr>
              <w:t xml:space="preserve">Рабочая программа по дисциплине составлена на основе ФГОС СПО </w:t>
            </w:r>
            <w:r w:rsidRPr="005C553A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5C553A">
              <w:rPr>
                <w:rFonts w:ascii="Times New Roman" w:hAnsi="Times New Roman" w:cs="Times New Roman"/>
              </w:rPr>
              <w:t>21.02.15 «Открытые горные работы» 2014 г.</w:t>
            </w:r>
          </w:p>
          <w:p w:rsidR="00D52859" w:rsidRPr="005C553A" w:rsidRDefault="00D52859" w:rsidP="00A173F6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5C553A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5C553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структура и примерное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F00E00" w:rsidRDefault="00D52859" w:rsidP="00A173F6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5C553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 по дисциплине (всего часов) – </w:t>
            </w:r>
            <w:r w:rsidR="00F00E0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68</w:t>
            </w:r>
            <w:r w:rsidRPr="005C553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в том числе аудиторных – 4</w:t>
            </w:r>
            <w:r w:rsidR="00F00E0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8</w:t>
            </w:r>
            <w:r w:rsidRPr="005C553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самостоятельной работы - </w:t>
            </w:r>
            <w:r w:rsidR="00F00E0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5C553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 </w:t>
            </w:r>
          </w:p>
          <w:p w:rsidR="00D52859" w:rsidRPr="005C553A" w:rsidRDefault="00D52859" w:rsidP="00A173F6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5C553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Форма промежуточной аттестации: зачёт.</w:t>
            </w:r>
          </w:p>
          <w:p w:rsidR="00D52859" w:rsidRPr="005C553A" w:rsidRDefault="00D52859" w:rsidP="00A173F6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5C553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</w:p>
          <w:p w:rsidR="00D52859" w:rsidRPr="005C553A" w:rsidRDefault="00D52859" w:rsidP="00A173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553A">
              <w:rPr>
                <w:rFonts w:ascii="Times New Roman" w:hAnsi="Times New Roman" w:cs="Times New Roman"/>
              </w:rPr>
              <w:t>Основы технической термодинамики</w:t>
            </w:r>
          </w:p>
          <w:p w:rsidR="00D52859" w:rsidRPr="005C553A" w:rsidRDefault="00D52859" w:rsidP="00A173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553A">
              <w:rPr>
                <w:rFonts w:ascii="Times New Roman" w:hAnsi="Times New Roman" w:cs="Times New Roman"/>
              </w:rPr>
              <w:t>Основы теплообмена</w:t>
            </w:r>
          </w:p>
          <w:p w:rsidR="00D52859" w:rsidRPr="005C553A" w:rsidRDefault="00D52859" w:rsidP="00A173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553A">
              <w:rPr>
                <w:rFonts w:ascii="Times New Roman" w:hAnsi="Times New Roman" w:cs="Times New Roman"/>
              </w:rPr>
              <w:t xml:space="preserve">Основные способы </w:t>
            </w:r>
            <w:proofErr w:type="spellStart"/>
            <w:r w:rsidRPr="005C553A">
              <w:rPr>
                <w:rFonts w:ascii="Times New Roman" w:hAnsi="Times New Roman" w:cs="Times New Roman"/>
              </w:rPr>
              <w:t>теплогенерации</w:t>
            </w:r>
            <w:proofErr w:type="spellEnd"/>
            <w:r w:rsidRPr="005C553A">
              <w:rPr>
                <w:rFonts w:ascii="Times New Roman" w:hAnsi="Times New Roman" w:cs="Times New Roman"/>
              </w:rPr>
              <w:t xml:space="preserve"> в промышленных установках</w:t>
            </w:r>
          </w:p>
        </w:tc>
      </w:tr>
      <w:tr w:rsidR="00D52859" w:rsidRPr="00B9433E" w:rsidTr="00B61C54">
        <w:tc>
          <w:tcPr>
            <w:tcW w:w="851" w:type="dxa"/>
          </w:tcPr>
          <w:p w:rsidR="00D52859" w:rsidRDefault="005D07C2" w:rsidP="00083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D52859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1568" w:type="dxa"/>
          </w:tcPr>
          <w:p w:rsidR="00D52859" w:rsidRPr="001520CF" w:rsidRDefault="00D52859" w:rsidP="00083D80">
            <w:pPr>
              <w:jc w:val="center"/>
              <w:rPr>
                <w:rFonts w:ascii="Times New Roman" w:hAnsi="Times New Roman" w:cs="Times New Roman"/>
              </w:rPr>
            </w:pPr>
            <w:r w:rsidRPr="001520CF">
              <w:rPr>
                <w:rFonts w:ascii="Times New Roman" w:hAnsi="Times New Roman" w:cs="Times New Roman"/>
              </w:rPr>
              <w:t>Гидромеханика</w:t>
            </w:r>
          </w:p>
        </w:tc>
        <w:tc>
          <w:tcPr>
            <w:tcW w:w="7611" w:type="dxa"/>
          </w:tcPr>
          <w:p w:rsidR="00D52859" w:rsidRPr="005C553A" w:rsidRDefault="00D52859" w:rsidP="00A173F6">
            <w:pPr>
              <w:jc w:val="both"/>
              <w:rPr>
                <w:rFonts w:ascii="Times New Roman" w:hAnsi="Times New Roman" w:cs="Times New Roman"/>
              </w:rPr>
            </w:pPr>
            <w:r w:rsidRPr="005C553A">
              <w:rPr>
                <w:rFonts w:ascii="Times New Roman" w:hAnsi="Times New Roman" w:cs="Times New Roman"/>
              </w:rPr>
              <w:t xml:space="preserve">Рабочая программа по дисциплине составлена на основе ФГОС СПО </w:t>
            </w:r>
            <w:r w:rsidRPr="005C553A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5C553A">
              <w:rPr>
                <w:rFonts w:ascii="Times New Roman" w:hAnsi="Times New Roman" w:cs="Times New Roman"/>
              </w:rPr>
              <w:t>21.02.15 «Открытые горные работы» 201</w:t>
            </w:r>
            <w:r>
              <w:rPr>
                <w:rFonts w:ascii="Times New Roman" w:hAnsi="Times New Roman" w:cs="Times New Roman"/>
              </w:rPr>
              <w:t>5</w:t>
            </w:r>
            <w:r w:rsidRPr="005C553A">
              <w:rPr>
                <w:rFonts w:ascii="Times New Roman" w:hAnsi="Times New Roman" w:cs="Times New Roman"/>
              </w:rPr>
              <w:t xml:space="preserve"> г.</w:t>
            </w:r>
          </w:p>
          <w:p w:rsidR="00D52859" w:rsidRPr="00B9433E" w:rsidRDefault="00D52859" w:rsidP="00A173F6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</w:t>
            </w:r>
            <w:r>
              <w:rPr>
                <w:rFonts w:ascii="Times New Roman" w:hAnsi="Times New Roman" w:cs="Times New Roman"/>
              </w:rPr>
              <w:t>паспорт программы (область применения, место программы в структуре ОПОП, цели и задачи изучения дисциплины)</w:t>
            </w:r>
            <w:r w:rsidRPr="00B9433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структура и примерное содержание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учебной дисциплины,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условия реализации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учебной дисциплины,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контроль и оценка результатов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освоения учебной дисциплины. </w:t>
            </w:r>
          </w:p>
          <w:p w:rsidR="00F00E00" w:rsidRDefault="00D52859" w:rsidP="00A173F6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5C553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 по дисциплине (всего часов) – </w:t>
            </w:r>
            <w:r w:rsidR="00F00E0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68</w:t>
            </w:r>
            <w:r w:rsidRPr="005C553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в том числе аудиторных – 4</w:t>
            </w:r>
            <w:r w:rsidR="00F00E0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8</w:t>
            </w:r>
            <w:r w:rsidRPr="005C553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, самостоятельной работы - </w:t>
            </w:r>
            <w:r w:rsidR="00F00E0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5C553A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ч. </w:t>
            </w:r>
          </w:p>
          <w:p w:rsidR="00D52859" w:rsidRPr="00B9433E" w:rsidRDefault="00D52859" w:rsidP="00A173F6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Форма промежуто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чной аттестации: зачёт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52859" w:rsidRPr="00B9433E" w:rsidRDefault="00D52859" w:rsidP="00A173F6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</w:p>
          <w:p w:rsidR="00D52859" w:rsidRPr="005C553A" w:rsidRDefault="00D52859" w:rsidP="00A173F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C553A">
              <w:rPr>
                <w:rFonts w:ascii="Times New Roman" w:hAnsi="Times New Roman" w:cs="Times New Roman"/>
              </w:rPr>
              <w:t>Гидромеханика</w:t>
            </w:r>
          </w:p>
        </w:tc>
      </w:tr>
      <w:tr w:rsidR="00B61C54" w:rsidRPr="00B9433E" w:rsidTr="00B61C54">
        <w:tc>
          <w:tcPr>
            <w:tcW w:w="851" w:type="dxa"/>
          </w:tcPr>
          <w:p w:rsidR="00B61C54" w:rsidRDefault="00B61C54" w:rsidP="00083D80">
            <w:pPr>
              <w:jc w:val="center"/>
              <w:rPr>
                <w:rFonts w:ascii="Times New Roman" w:hAnsi="Times New Roman" w:cs="Times New Roman"/>
              </w:rPr>
            </w:pPr>
            <w:r w:rsidRPr="00B61C54">
              <w:rPr>
                <w:rFonts w:ascii="Times New Roman" w:hAnsi="Times New Roman" w:cs="Times New Roman"/>
              </w:rPr>
              <w:t>ОП.16</w:t>
            </w:r>
          </w:p>
        </w:tc>
        <w:tc>
          <w:tcPr>
            <w:tcW w:w="1568" w:type="dxa"/>
          </w:tcPr>
          <w:p w:rsidR="00B61C54" w:rsidRPr="001520CF" w:rsidRDefault="00B61C54" w:rsidP="00B61C54">
            <w:pPr>
              <w:jc w:val="center"/>
              <w:rPr>
                <w:rFonts w:ascii="Times New Roman" w:hAnsi="Times New Roman" w:cs="Times New Roman"/>
              </w:rPr>
            </w:pPr>
            <w:r w:rsidRPr="00B61C54">
              <w:rPr>
                <w:rFonts w:ascii="Times New Roman" w:hAnsi="Times New Roman" w:cs="Times New Roman"/>
              </w:rPr>
              <w:t>Основы финансовой грамотности и предпринимательской деятельности</w:t>
            </w:r>
          </w:p>
        </w:tc>
        <w:tc>
          <w:tcPr>
            <w:tcW w:w="7611" w:type="dxa"/>
          </w:tcPr>
          <w:p w:rsidR="00A33183" w:rsidRPr="001F60A9" w:rsidRDefault="00A33183" w:rsidP="00A3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9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ОП</w:t>
            </w:r>
            <w:r w:rsidRPr="001F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FE4">
              <w:rPr>
                <w:rFonts w:ascii="Times New Roman" w:hAnsi="Times New Roman" w:cs="Times New Roman"/>
              </w:rPr>
              <w:t xml:space="preserve">по специальности </w:t>
            </w:r>
            <w:r w:rsidRPr="00394193">
              <w:rPr>
                <w:rFonts w:ascii="Times New Roman" w:hAnsi="Times New Roman" w:cs="Times New Roman"/>
              </w:rPr>
              <w:t>21.02.15 Открытые горные рабо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3183" w:rsidRPr="001F60A9" w:rsidRDefault="00A33183" w:rsidP="00A3318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1F60A9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1F60A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структура и содержание учебной дисциплины, условия реализации учебной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0A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дисциплины, контроль и оценка результатов освоения учебной дисциплины. </w:t>
            </w:r>
          </w:p>
          <w:p w:rsidR="00A33183" w:rsidRPr="001F60A9" w:rsidRDefault="00A33183" w:rsidP="00A3318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1F60A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64</w:t>
            </w:r>
            <w:r w:rsidRPr="001F60A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исле самостоятельной работы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– 18 ч.</w:t>
            </w:r>
            <w:r w:rsidRPr="001F60A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консультаций –, обязательных аудиторных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промежуточная аттестация -</w:t>
            </w:r>
            <w:r w:rsidRPr="001F60A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183" w:rsidRDefault="00A33183" w:rsidP="00A3318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1F60A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ромежуточной аттестации - зачёт.</w:t>
            </w:r>
          </w:p>
          <w:p w:rsidR="00A33183" w:rsidRPr="00E05B9E" w:rsidRDefault="00A33183" w:rsidP="00A3318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сновные темы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дисциплины: </w:t>
            </w:r>
          </w:p>
          <w:p w:rsidR="00A33183" w:rsidRPr="00E05B9E" w:rsidRDefault="00A33183" w:rsidP="00A3318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Рациональное пользование банковскими услугами.</w:t>
            </w:r>
          </w:p>
          <w:p w:rsidR="00A33183" w:rsidRPr="00E05B9E" w:rsidRDefault="00A33183" w:rsidP="00A3318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ндовый рынок.</w:t>
            </w:r>
          </w:p>
          <w:p w:rsidR="00A33183" w:rsidRPr="00E05B9E" w:rsidRDefault="00A33183" w:rsidP="00A3318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Страхование.</w:t>
            </w:r>
          </w:p>
          <w:p w:rsidR="00A33183" w:rsidRPr="00E05B9E" w:rsidRDefault="00A33183" w:rsidP="00A3318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Налоговая система.</w:t>
            </w:r>
          </w:p>
          <w:p w:rsidR="00A33183" w:rsidRPr="00E05B9E" w:rsidRDefault="00A33183" w:rsidP="00A3318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енсионное обесп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ечение и финансовое бла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гополучи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е в старости.</w:t>
            </w:r>
          </w:p>
          <w:p w:rsidR="00A33183" w:rsidRPr="00E05B9E" w:rsidRDefault="00A33183" w:rsidP="00A3318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Экономика фирмы.</w:t>
            </w:r>
          </w:p>
          <w:p w:rsidR="00A33183" w:rsidRPr="00E05B9E" w:rsidRDefault="00A33183" w:rsidP="00A33183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редпринимательство.</w:t>
            </w:r>
          </w:p>
          <w:p w:rsidR="00B61C54" w:rsidRPr="005C553A" w:rsidRDefault="00A33183" w:rsidP="00A33183">
            <w:pPr>
              <w:ind w:left="21"/>
              <w:jc w:val="both"/>
              <w:rPr>
                <w:rFonts w:ascii="Times New Roman" w:hAnsi="Times New Roman" w:cs="Times New Roman"/>
              </w:rPr>
            </w:pP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5B9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Денежная система.</w:t>
            </w:r>
          </w:p>
        </w:tc>
      </w:tr>
      <w:tr w:rsidR="001520CF" w:rsidRPr="00B9433E" w:rsidTr="00B61C54">
        <w:tc>
          <w:tcPr>
            <w:tcW w:w="851" w:type="dxa"/>
          </w:tcPr>
          <w:p w:rsidR="001520CF" w:rsidRPr="00B9433E" w:rsidRDefault="001520CF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1</w:t>
            </w:r>
          </w:p>
        </w:tc>
        <w:tc>
          <w:tcPr>
            <w:tcW w:w="1568" w:type="dxa"/>
          </w:tcPr>
          <w:p w:rsidR="001520CF" w:rsidRPr="00B9433E" w:rsidRDefault="001520CF" w:rsidP="00F62EEA">
            <w:pPr>
              <w:jc w:val="center"/>
              <w:rPr>
                <w:rFonts w:ascii="Times New Roman" w:hAnsi="Times New Roman" w:cs="Times New Roman"/>
              </w:rPr>
            </w:pPr>
            <w:r w:rsidRPr="001520CF">
              <w:rPr>
                <w:rFonts w:ascii="Times New Roman" w:hAnsi="Times New Roman" w:cs="Times New Roman"/>
              </w:rPr>
              <w:t xml:space="preserve">Ведение технологических процессов </w:t>
            </w:r>
            <w:r w:rsidRPr="001520CF">
              <w:rPr>
                <w:rFonts w:ascii="Times New Roman" w:hAnsi="Times New Roman" w:cs="Times New Roman"/>
              </w:rPr>
              <w:lastRenderedPageBreak/>
              <w:t>горных и взрывных работ</w:t>
            </w:r>
          </w:p>
        </w:tc>
        <w:tc>
          <w:tcPr>
            <w:tcW w:w="7611" w:type="dxa"/>
          </w:tcPr>
          <w:p w:rsidR="00083D80" w:rsidRPr="00117975" w:rsidRDefault="00083D80" w:rsidP="00083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117975">
              <w:rPr>
                <w:rFonts w:ascii="Times New Roman" w:hAnsi="Times New Roman" w:cs="Times New Roman"/>
              </w:rPr>
              <w:lastRenderedPageBreak/>
              <w:t xml:space="preserve">Рабочая программа по модулю составлена на основе ФГОС СПО </w:t>
            </w:r>
            <w:r w:rsidRPr="00117975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117975">
              <w:rPr>
                <w:rFonts w:ascii="Times New Roman" w:hAnsi="Times New Roman" w:cs="Times New Roman"/>
              </w:rPr>
              <w:t xml:space="preserve">21.02.15 «Открытые горные работы» и программ междисциплинарных курсов: </w:t>
            </w:r>
            <w:r w:rsidR="0048558E">
              <w:rPr>
                <w:rFonts w:ascii="Times New Roman" w:hAnsi="Times New Roman" w:cs="Times New Roman"/>
              </w:rPr>
              <w:t xml:space="preserve">МДК </w:t>
            </w:r>
            <w:r w:rsidRPr="00117975">
              <w:rPr>
                <w:rFonts w:ascii="Times New Roman" w:hAnsi="Times New Roman" w:cs="Times New Roman"/>
              </w:rPr>
              <w:t xml:space="preserve">01.01 «Основы горного и </w:t>
            </w:r>
            <w:r w:rsidRPr="00117975">
              <w:rPr>
                <w:rFonts w:ascii="Times New Roman" w:hAnsi="Times New Roman" w:cs="Times New Roman"/>
              </w:rPr>
              <w:lastRenderedPageBreak/>
              <w:t xml:space="preserve">маркшейдерского дела», </w:t>
            </w:r>
            <w:r w:rsidRPr="00117975">
              <w:rPr>
                <w:rFonts w:ascii="Times New Roman" w:hAnsi="Times New Roman" w:cs="Times New Roman"/>
                <w:caps/>
              </w:rPr>
              <w:t>мдк 01.02 «</w:t>
            </w:r>
            <w:r w:rsidRPr="00117975">
              <w:rPr>
                <w:rFonts w:ascii="Times New Roman" w:hAnsi="Times New Roman" w:cs="Times New Roman"/>
              </w:rPr>
              <w:t xml:space="preserve">Технология добычи полезного ископаемого открытым способом», </w:t>
            </w:r>
            <w:r w:rsidR="00117975" w:rsidRPr="00117975">
              <w:rPr>
                <w:rFonts w:ascii="Times New Roman" w:hAnsi="Times New Roman" w:cs="Times New Roman"/>
                <w:bCs/>
              </w:rPr>
              <w:t>МДК 01.03 «Механизация и электроснабжение горных и взрывных работ»,</w:t>
            </w:r>
            <w:r w:rsidR="00117975" w:rsidRPr="00117975">
              <w:rPr>
                <w:rFonts w:ascii="Times New Roman" w:hAnsi="Times New Roman" w:cs="Times New Roman"/>
                <w:caps/>
              </w:rPr>
              <w:t xml:space="preserve"> </w:t>
            </w:r>
            <w:r w:rsidRPr="00117975">
              <w:rPr>
                <w:rFonts w:ascii="Times New Roman" w:hAnsi="Times New Roman" w:cs="Times New Roman"/>
                <w:caps/>
              </w:rPr>
              <w:t>мдк 01.04</w:t>
            </w:r>
            <w:r w:rsidRPr="00117975">
              <w:rPr>
                <w:rFonts w:ascii="Times New Roman" w:hAnsi="Times New Roman" w:cs="Times New Roman"/>
              </w:rPr>
              <w:t xml:space="preserve"> «</w:t>
            </w:r>
            <w:r w:rsidRPr="00117975">
              <w:rPr>
                <w:rFonts w:ascii="Times New Roman" w:eastAsia="Times New Roman" w:hAnsi="Times New Roman" w:cs="Times New Roman"/>
                <w:lang w:eastAsia="ja-JP"/>
              </w:rPr>
              <w:t>Горные машины и комплексы на открытых горных работах</w:t>
            </w:r>
            <w:r w:rsidRPr="00117975">
              <w:rPr>
                <w:rFonts w:ascii="Times New Roman" w:hAnsi="Times New Roman" w:cs="Times New Roman"/>
              </w:rPr>
              <w:t>», МДК 01.05. «Карьерный транспорт», МДК.01.06 «Горная механика»</w:t>
            </w:r>
          </w:p>
          <w:p w:rsidR="00083D80" w:rsidRPr="00117975" w:rsidRDefault="00083D80" w:rsidP="00083D80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17975">
              <w:rPr>
                <w:rFonts w:ascii="Times New Roman" w:hAnsi="Times New Roman" w:cs="Times New Roman"/>
              </w:rPr>
              <w:t xml:space="preserve">Рабочая программа </w:t>
            </w:r>
            <w:r w:rsidR="00117975" w:rsidRPr="00117975">
              <w:rPr>
                <w:rFonts w:ascii="Times New Roman" w:hAnsi="Times New Roman" w:cs="Times New Roman"/>
              </w:rPr>
              <w:t>модуля</w:t>
            </w:r>
            <w:r w:rsidRPr="00117975">
              <w:rPr>
                <w:rFonts w:ascii="Times New Roman" w:hAnsi="Times New Roman" w:cs="Times New Roman"/>
              </w:rPr>
              <w:t xml:space="preserve"> имеет следующую структуру: паспорт программы (область применения, место программы в структуре ОПОП, цели и задачи изучения </w:t>
            </w:r>
            <w:r w:rsidR="00117975" w:rsidRPr="00117975">
              <w:rPr>
                <w:rFonts w:ascii="Times New Roman" w:hAnsi="Times New Roman" w:cs="Times New Roman"/>
              </w:rPr>
              <w:t>модуля</w:t>
            </w:r>
            <w:r w:rsidRPr="00117975">
              <w:rPr>
                <w:rFonts w:ascii="Times New Roman" w:hAnsi="Times New Roman" w:cs="Times New Roman"/>
              </w:rPr>
              <w:t xml:space="preserve">), </w:t>
            </w:r>
            <w:r w:rsidR="00117975" w:rsidRPr="00117975">
              <w:rPr>
                <w:rFonts w:ascii="Times New Roman" w:hAnsi="Times New Roman" w:cs="Times New Roman"/>
              </w:rPr>
              <w:t xml:space="preserve">результаты освоения профессионального модуля, 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структура и содержание </w:t>
            </w:r>
            <w:r w:rsidR="00117975"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модуля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17975" w:rsidRPr="00117975">
              <w:rPr>
                <w:rFonts w:ascii="Times New Roman" w:hAnsi="Times New Roman" w:cs="Times New Roman"/>
              </w:rPr>
              <w:t>условия реализации программы профессионального модуля</w:t>
            </w:r>
            <w:r w:rsidR="00117975"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, контроль и оценка результато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в освоения </w:t>
            </w:r>
            <w:r w:rsidR="00117975" w:rsidRPr="00117975">
              <w:rPr>
                <w:rFonts w:ascii="Times New Roman" w:hAnsi="Times New Roman" w:cs="Times New Roman"/>
              </w:rPr>
              <w:t>профессионального модуля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83534" w:rsidRDefault="00083D80" w:rsidP="00083D80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10518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 по дисциплине (всего часов) – </w:t>
            </w:r>
            <w:r w:rsidR="00F42E1F">
              <w:rPr>
                <w:rFonts w:ascii="Times New Roman" w:hAnsi="Times New Roman" w:cs="Times New Roman"/>
              </w:rPr>
              <w:t>1602</w:t>
            </w:r>
            <w:r w:rsidR="00117975" w:rsidRPr="00B10518">
              <w:rPr>
                <w:rFonts w:ascii="Times New Roman" w:hAnsi="Times New Roman" w:cs="Times New Roman"/>
              </w:rPr>
              <w:t xml:space="preserve"> ч</w:t>
            </w:r>
            <w:r w:rsidR="00F42E1F" w:rsidRPr="00F83534">
              <w:rPr>
                <w:rFonts w:ascii="Times New Roman" w:hAnsi="Times New Roman" w:cs="Times New Roman"/>
              </w:rPr>
              <w:t>.</w:t>
            </w:r>
            <w:r w:rsidRPr="00F83534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17975" w:rsidRPr="00F83534">
              <w:rPr>
                <w:rFonts w:ascii="Times New Roman" w:hAnsi="Times New Roman" w:cs="Times New Roman"/>
              </w:rPr>
              <w:t xml:space="preserve">обязательной аудиторной учебной нагрузки обучающегося – </w:t>
            </w:r>
            <w:r w:rsidR="00F42E1F" w:rsidRPr="00F83534">
              <w:rPr>
                <w:rFonts w:ascii="Times New Roman" w:hAnsi="Times New Roman" w:cs="Times New Roman"/>
              </w:rPr>
              <w:t>1074</w:t>
            </w:r>
            <w:r w:rsidR="00117975" w:rsidRPr="00F83534">
              <w:rPr>
                <w:rFonts w:ascii="Times New Roman" w:hAnsi="Times New Roman" w:cs="Times New Roman"/>
              </w:rPr>
              <w:t xml:space="preserve"> часов, самостоятельной работы обучающегося – </w:t>
            </w:r>
            <w:r w:rsidR="00F83534" w:rsidRPr="00F83534">
              <w:rPr>
                <w:rFonts w:ascii="Times New Roman" w:hAnsi="Times New Roman" w:cs="Times New Roman"/>
              </w:rPr>
              <w:t>528</w:t>
            </w:r>
            <w:r w:rsidR="00117975" w:rsidRPr="00F83534">
              <w:rPr>
                <w:rFonts w:ascii="Times New Roman" w:hAnsi="Times New Roman" w:cs="Times New Roman"/>
              </w:rPr>
              <w:t xml:space="preserve"> часов</w:t>
            </w:r>
            <w:r w:rsidR="00117975" w:rsidRPr="00117975">
              <w:rPr>
                <w:rFonts w:ascii="Times New Roman" w:hAnsi="Times New Roman" w:cs="Times New Roman"/>
              </w:rPr>
              <w:t>; практик – 288 часа.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520CF" w:rsidRDefault="00083D80" w:rsidP="00083D80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Форма аттестации: </w:t>
            </w:r>
            <w:r w:rsid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квалификационный экзамен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F50F1" w:rsidRDefault="008F50F1" w:rsidP="00083D80">
            <w:pPr>
              <w:rPr>
                <w:rFonts w:ascii="Times New Roman" w:hAnsi="Times New Roman" w:cs="Times New Roman"/>
              </w:rPr>
            </w:pP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сновные разделы</w:t>
            </w:r>
            <w:r w:rsidRPr="00117975">
              <w:rPr>
                <w:rFonts w:ascii="Times New Roman" w:hAnsi="Times New Roman" w:cs="Times New Roman"/>
              </w:rPr>
              <w:t xml:space="preserve"> профессионального модул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83534" w:rsidRDefault="0048558E" w:rsidP="00083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</w:t>
            </w:r>
            <w:r w:rsidR="00200532" w:rsidRPr="00117975">
              <w:rPr>
                <w:rFonts w:ascii="Times New Roman" w:hAnsi="Times New Roman" w:cs="Times New Roman"/>
              </w:rPr>
              <w:t>01.01 «Основы горного и маркшейдерского дела»,</w:t>
            </w:r>
          </w:p>
          <w:p w:rsidR="00F83534" w:rsidRDefault="00200532" w:rsidP="00083D80">
            <w:pPr>
              <w:rPr>
                <w:rFonts w:ascii="Times New Roman" w:hAnsi="Times New Roman" w:cs="Times New Roman"/>
              </w:rPr>
            </w:pPr>
            <w:r w:rsidRPr="00117975">
              <w:rPr>
                <w:rFonts w:ascii="Times New Roman" w:hAnsi="Times New Roman" w:cs="Times New Roman"/>
              </w:rPr>
              <w:t xml:space="preserve"> </w:t>
            </w:r>
            <w:r w:rsidRPr="00117975">
              <w:rPr>
                <w:rFonts w:ascii="Times New Roman" w:hAnsi="Times New Roman" w:cs="Times New Roman"/>
                <w:caps/>
              </w:rPr>
              <w:t>мдк 01.02 «</w:t>
            </w:r>
            <w:r w:rsidRPr="00117975">
              <w:rPr>
                <w:rFonts w:ascii="Times New Roman" w:hAnsi="Times New Roman" w:cs="Times New Roman"/>
              </w:rPr>
              <w:t>Технология добычи полезного ископаемого открытым способом»,</w:t>
            </w:r>
          </w:p>
          <w:p w:rsidR="00F83534" w:rsidRDefault="00200532" w:rsidP="00083D80">
            <w:pPr>
              <w:rPr>
                <w:rFonts w:ascii="Times New Roman" w:hAnsi="Times New Roman" w:cs="Times New Roman"/>
              </w:rPr>
            </w:pPr>
            <w:r w:rsidRPr="00117975">
              <w:rPr>
                <w:rFonts w:ascii="Times New Roman" w:hAnsi="Times New Roman" w:cs="Times New Roman"/>
              </w:rPr>
              <w:t xml:space="preserve"> </w:t>
            </w:r>
            <w:r w:rsidRPr="00117975">
              <w:rPr>
                <w:rFonts w:ascii="Times New Roman" w:hAnsi="Times New Roman" w:cs="Times New Roman"/>
                <w:bCs/>
              </w:rPr>
              <w:t>МДК 01.03 «Механизация и электроснабжение горных и взрывных работ»,</w:t>
            </w:r>
            <w:r w:rsidRPr="00117975">
              <w:rPr>
                <w:rFonts w:ascii="Times New Roman" w:hAnsi="Times New Roman" w:cs="Times New Roman"/>
                <w:caps/>
              </w:rPr>
              <w:t xml:space="preserve"> мдк 01.04</w:t>
            </w:r>
            <w:r w:rsidRPr="00117975">
              <w:rPr>
                <w:rFonts w:ascii="Times New Roman" w:hAnsi="Times New Roman" w:cs="Times New Roman"/>
              </w:rPr>
              <w:t xml:space="preserve"> «</w:t>
            </w:r>
            <w:r w:rsidRPr="00117975">
              <w:rPr>
                <w:rFonts w:ascii="Times New Roman" w:eastAsia="Times New Roman" w:hAnsi="Times New Roman" w:cs="Times New Roman"/>
                <w:lang w:eastAsia="ja-JP"/>
              </w:rPr>
              <w:t>Горные машины и комплексы на открытых горных работах</w:t>
            </w:r>
            <w:r w:rsidRPr="00117975">
              <w:rPr>
                <w:rFonts w:ascii="Times New Roman" w:hAnsi="Times New Roman" w:cs="Times New Roman"/>
              </w:rPr>
              <w:t>», МДК 01.05. «Карьерный транспорт»,</w:t>
            </w:r>
          </w:p>
          <w:p w:rsidR="008F50F1" w:rsidRDefault="00200532" w:rsidP="00083D80">
            <w:pPr>
              <w:rPr>
                <w:rFonts w:ascii="Times New Roman" w:hAnsi="Times New Roman" w:cs="Times New Roman"/>
              </w:rPr>
            </w:pPr>
            <w:r w:rsidRPr="00117975">
              <w:rPr>
                <w:rFonts w:ascii="Times New Roman" w:hAnsi="Times New Roman" w:cs="Times New Roman"/>
              </w:rPr>
              <w:t xml:space="preserve"> МДК.01.06 «Горная механика»</w:t>
            </w:r>
            <w:r w:rsidR="00F83534">
              <w:rPr>
                <w:rFonts w:ascii="Times New Roman" w:hAnsi="Times New Roman" w:cs="Times New Roman"/>
              </w:rPr>
              <w:t>.</w:t>
            </w:r>
          </w:p>
          <w:p w:rsidR="005F1A3D" w:rsidRPr="00117975" w:rsidRDefault="005F1A3D" w:rsidP="00083D80">
            <w:pPr>
              <w:rPr>
                <w:rFonts w:ascii="Times New Roman" w:hAnsi="Times New Roman" w:cs="Times New Roman"/>
              </w:rPr>
            </w:pPr>
            <w:r w:rsidRPr="005F1A3D">
              <w:rPr>
                <w:rFonts w:ascii="Times New Roman" w:hAnsi="Times New Roman" w:cs="Times New Roman"/>
              </w:rPr>
              <w:t>ПП.01.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1A3D">
              <w:rPr>
                <w:rFonts w:ascii="Times New Roman" w:hAnsi="Times New Roman" w:cs="Times New Roman"/>
              </w:rPr>
              <w:t>Производственная практика (по профилю специальности) -технологическая по ведению горных и взрывных работ</w:t>
            </w:r>
          </w:p>
        </w:tc>
      </w:tr>
      <w:tr w:rsidR="00200532" w:rsidRPr="00B9433E" w:rsidTr="00B61C54">
        <w:tc>
          <w:tcPr>
            <w:tcW w:w="851" w:type="dxa"/>
          </w:tcPr>
          <w:p w:rsidR="00200532" w:rsidRPr="00B9433E" w:rsidRDefault="00200532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М.2</w:t>
            </w:r>
          </w:p>
        </w:tc>
        <w:tc>
          <w:tcPr>
            <w:tcW w:w="1568" w:type="dxa"/>
          </w:tcPr>
          <w:p w:rsidR="00200532" w:rsidRPr="00B9433E" w:rsidRDefault="00200532" w:rsidP="00F62EEA">
            <w:pPr>
              <w:jc w:val="center"/>
              <w:rPr>
                <w:rFonts w:ascii="Times New Roman" w:hAnsi="Times New Roman" w:cs="Times New Roman"/>
              </w:rPr>
            </w:pPr>
            <w:r w:rsidRPr="001520CF">
              <w:rPr>
                <w:rFonts w:ascii="Times New Roman" w:hAnsi="Times New Roman" w:cs="Times New Roman"/>
              </w:rPr>
              <w:t>Контроль безопасности ведения горных и взрывных работ</w:t>
            </w:r>
          </w:p>
        </w:tc>
        <w:tc>
          <w:tcPr>
            <w:tcW w:w="7611" w:type="dxa"/>
          </w:tcPr>
          <w:p w:rsidR="00200532" w:rsidRPr="00200532" w:rsidRDefault="00200532" w:rsidP="00200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</w:t>
            </w:r>
            <w:r w:rsidRPr="001179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фессионального </w:t>
            </w:r>
            <w:r w:rsidRPr="00117975">
              <w:rPr>
                <w:rFonts w:ascii="Times New Roman" w:hAnsi="Times New Roman" w:cs="Times New Roman"/>
              </w:rPr>
              <w:t>модул</w:t>
            </w:r>
            <w:r>
              <w:rPr>
                <w:rFonts w:ascii="Times New Roman" w:hAnsi="Times New Roman" w:cs="Times New Roman"/>
              </w:rPr>
              <w:t>я</w:t>
            </w:r>
            <w:r w:rsidRPr="00117975">
              <w:rPr>
                <w:rFonts w:ascii="Times New Roman" w:hAnsi="Times New Roman" w:cs="Times New Roman"/>
              </w:rPr>
              <w:t xml:space="preserve"> составлена на основе ФГОС СПО </w:t>
            </w:r>
            <w:r w:rsidRPr="00117975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117975">
              <w:rPr>
                <w:rFonts w:ascii="Times New Roman" w:hAnsi="Times New Roman" w:cs="Times New Roman"/>
              </w:rPr>
              <w:t xml:space="preserve">21.02.15 «Открытые горные работы» и программ междисциплинарных курсов: </w:t>
            </w:r>
            <w:r w:rsidRPr="00200532">
              <w:rPr>
                <w:rFonts w:ascii="Times New Roman" w:eastAsia="Calibri" w:hAnsi="Times New Roman" w:cs="Times New Roman"/>
                <w:bCs/>
              </w:rPr>
              <w:t xml:space="preserve">МДК 02.01 Система управления охраной труда и промышленной безопасностью в горной организации; ПП.02.01 </w:t>
            </w:r>
            <w:r w:rsidRPr="00200532">
              <w:rPr>
                <w:rFonts w:ascii="Times New Roman" w:hAnsi="Times New Roman" w:cs="Times New Roman"/>
              </w:rPr>
              <w:t>«Производственная практика (по профилю специальности) - технологическая по управлению охраной труда и промышленной безопасностью участка горной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00532" w:rsidRPr="00117975" w:rsidRDefault="00200532" w:rsidP="00200532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17975">
              <w:rPr>
                <w:rFonts w:ascii="Times New Roman" w:hAnsi="Times New Roman" w:cs="Times New Roman"/>
              </w:rPr>
              <w:t xml:space="preserve">Рабочая программа модуля имеет следующую структуру: паспорт программы (область применения, место программы в структуре ОПОП, цели и задачи изучения модуля), результаты освоения профессионального модуля, 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структура и содержание модуля, </w:t>
            </w:r>
            <w:r w:rsidRPr="00117975">
              <w:rPr>
                <w:rFonts w:ascii="Times New Roman" w:hAnsi="Times New Roman" w:cs="Times New Roman"/>
              </w:rPr>
              <w:t>условия реализации программы профессионального модуля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, контроль и оценка результатов освоения </w:t>
            </w:r>
            <w:r w:rsidRPr="00117975">
              <w:rPr>
                <w:rFonts w:ascii="Times New Roman" w:hAnsi="Times New Roman" w:cs="Times New Roman"/>
              </w:rPr>
              <w:t>профессионального модуля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83534" w:rsidRDefault="00F83534" w:rsidP="00F83534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10518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 по дисциплине (всего часов) – </w:t>
            </w:r>
            <w:r w:rsidR="00FC38A1">
              <w:rPr>
                <w:rFonts w:ascii="Times New Roman" w:hAnsi="Times New Roman" w:cs="Times New Roman"/>
              </w:rPr>
              <w:t>152</w:t>
            </w:r>
            <w:r w:rsidRPr="00B10518">
              <w:rPr>
                <w:rFonts w:ascii="Times New Roman" w:hAnsi="Times New Roman" w:cs="Times New Roman"/>
              </w:rPr>
              <w:t xml:space="preserve"> ч</w:t>
            </w:r>
            <w:r w:rsidR="00FC38A1">
              <w:rPr>
                <w:rFonts w:ascii="Times New Roman" w:hAnsi="Times New Roman" w:cs="Times New Roman"/>
              </w:rPr>
              <w:t>аса</w:t>
            </w:r>
            <w:r w:rsidRPr="00F83534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83534">
              <w:rPr>
                <w:rFonts w:ascii="Times New Roman" w:hAnsi="Times New Roman" w:cs="Times New Roman"/>
              </w:rPr>
              <w:t xml:space="preserve">обязательной аудиторной учебной нагрузки обучающегося – </w:t>
            </w:r>
            <w:r w:rsidR="00FC38A1">
              <w:rPr>
                <w:rFonts w:ascii="Times New Roman" w:hAnsi="Times New Roman" w:cs="Times New Roman"/>
              </w:rPr>
              <w:t>102</w:t>
            </w:r>
            <w:r w:rsidRPr="00F83534">
              <w:rPr>
                <w:rFonts w:ascii="Times New Roman" w:hAnsi="Times New Roman" w:cs="Times New Roman"/>
              </w:rPr>
              <w:t xml:space="preserve"> час</w:t>
            </w:r>
            <w:r w:rsidR="00FC38A1">
              <w:rPr>
                <w:rFonts w:ascii="Times New Roman" w:hAnsi="Times New Roman" w:cs="Times New Roman"/>
              </w:rPr>
              <w:t>а</w:t>
            </w:r>
            <w:r w:rsidRPr="00F83534">
              <w:rPr>
                <w:rFonts w:ascii="Times New Roman" w:hAnsi="Times New Roman" w:cs="Times New Roman"/>
              </w:rPr>
              <w:t xml:space="preserve">, самостоятельной работы обучающегося – </w:t>
            </w:r>
            <w:r w:rsidR="00FC38A1">
              <w:rPr>
                <w:rFonts w:ascii="Times New Roman" w:hAnsi="Times New Roman" w:cs="Times New Roman"/>
              </w:rPr>
              <w:t>50</w:t>
            </w:r>
            <w:r w:rsidRPr="00F83534">
              <w:rPr>
                <w:rFonts w:ascii="Times New Roman" w:hAnsi="Times New Roman" w:cs="Times New Roman"/>
              </w:rPr>
              <w:t xml:space="preserve"> часов</w:t>
            </w:r>
            <w:r w:rsidRPr="00117975">
              <w:rPr>
                <w:rFonts w:ascii="Times New Roman" w:hAnsi="Times New Roman" w:cs="Times New Roman"/>
              </w:rPr>
              <w:t xml:space="preserve">; практик – </w:t>
            </w:r>
            <w:r w:rsidR="00FC38A1">
              <w:rPr>
                <w:rFonts w:ascii="Times New Roman" w:hAnsi="Times New Roman" w:cs="Times New Roman"/>
              </w:rPr>
              <w:t>144</w:t>
            </w:r>
            <w:r w:rsidRPr="00117975">
              <w:rPr>
                <w:rFonts w:ascii="Times New Roman" w:hAnsi="Times New Roman" w:cs="Times New Roman"/>
              </w:rPr>
              <w:t xml:space="preserve"> часа.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00532" w:rsidRDefault="00200532" w:rsidP="0021647E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Форма аттестации: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квалификационный экзамен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00532" w:rsidRDefault="00200532" w:rsidP="00200532">
            <w:pPr>
              <w:rPr>
                <w:rFonts w:ascii="Times New Roman" w:hAnsi="Times New Roman" w:cs="Times New Roman"/>
              </w:rPr>
            </w:pP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сновные разделы</w:t>
            </w:r>
            <w:r w:rsidRPr="00117975">
              <w:rPr>
                <w:rFonts w:ascii="Times New Roman" w:hAnsi="Times New Roman" w:cs="Times New Roman"/>
              </w:rPr>
              <w:t xml:space="preserve"> профессионального модул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C38A1" w:rsidRDefault="00200532" w:rsidP="00200532">
            <w:pPr>
              <w:rPr>
                <w:rFonts w:ascii="Times New Roman" w:eastAsia="Calibri" w:hAnsi="Times New Roman" w:cs="Times New Roman"/>
                <w:bCs/>
              </w:rPr>
            </w:pPr>
            <w:r w:rsidRPr="00200532">
              <w:rPr>
                <w:rFonts w:ascii="Times New Roman" w:eastAsia="Calibri" w:hAnsi="Times New Roman" w:cs="Times New Roman"/>
                <w:bCs/>
              </w:rPr>
              <w:t>МДК 02.01 Система управления охраной труда и промышленной безопасностью в горной организации;</w:t>
            </w:r>
          </w:p>
          <w:p w:rsidR="00200532" w:rsidRPr="00117975" w:rsidRDefault="00200532" w:rsidP="00200532">
            <w:pPr>
              <w:rPr>
                <w:rFonts w:ascii="Times New Roman" w:hAnsi="Times New Roman" w:cs="Times New Roman"/>
              </w:rPr>
            </w:pPr>
            <w:r w:rsidRPr="00200532">
              <w:rPr>
                <w:rFonts w:ascii="Times New Roman" w:eastAsia="Calibri" w:hAnsi="Times New Roman" w:cs="Times New Roman"/>
                <w:bCs/>
              </w:rPr>
              <w:t xml:space="preserve"> ПП.02.01 </w:t>
            </w:r>
            <w:r w:rsidRPr="00200532">
              <w:rPr>
                <w:rFonts w:ascii="Times New Roman" w:hAnsi="Times New Roman" w:cs="Times New Roman"/>
              </w:rPr>
              <w:t>«Производственная практика (по профилю специальности) - технологическая по управлению охраной труда и промышленной безопасностью участка горной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00532" w:rsidRPr="00B9433E" w:rsidTr="00B61C54">
        <w:tc>
          <w:tcPr>
            <w:tcW w:w="851" w:type="dxa"/>
          </w:tcPr>
          <w:p w:rsidR="00200532" w:rsidRDefault="00200532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3</w:t>
            </w:r>
          </w:p>
        </w:tc>
        <w:tc>
          <w:tcPr>
            <w:tcW w:w="1568" w:type="dxa"/>
          </w:tcPr>
          <w:p w:rsidR="00200532" w:rsidRPr="00315F14" w:rsidRDefault="00200532" w:rsidP="00F62EEA">
            <w:pPr>
              <w:jc w:val="center"/>
              <w:rPr>
                <w:rFonts w:ascii="Times New Roman" w:hAnsi="Times New Roman" w:cs="Times New Roman"/>
              </w:rPr>
            </w:pPr>
            <w:r w:rsidRPr="001520CF">
              <w:rPr>
                <w:rFonts w:ascii="Times New Roman" w:hAnsi="Times New Roman" w:cs="Times New Roman"/>
              </w:rPr>
              <w:t>Организация деятельности персонала производственного подразделения</w:t>
            </w:r>
          </w:p>
        </w:tc>
        <w:tc>
          <w:tcPr>
            <w:tcW w:w="7611" w:type="dxa"/>
          </w:tcPr>
          <w:p w:rsidR="00200532" w:rsidRPr="004A0990" w:rsidRDefault="00200532" w:rsidP="00200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4A0990">
              <w:rPr>
                <w:rFonts w:ascii="Times New Roman" w:hAnsi="Times New Roman" w:cs="Times New Roman"/>
              </w:rPr>
              <w:t xml:space="preserve">Рабочая программа профессионального модуля составлена на основе ФГОС СПО </w:t>
            </w:r>
            <w:r w:rsidRPr="004A0990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4A0990">
              <w:rPr>
                <w:rFonts w:ascii="Times New Roman" w:hAnsi="Times New Roman" w:cs="Times New Roman"/>
              </w:rPr>
              <w:t xml:space="preserve">21.02.15 «Открытые горные работы» и программ междисциплинарных курсов: </w:t>
            </w:r>
            <w:r w:rsidRPr="004A0990">
              <w:rPr>
                <w:rFonts w:ascii="Times New Roman" w:eastAsia="Calibri" w:hAnsi="Times New Roman" w:cs="Times New Roman"/>
                <w:bCs/>
              </w:rPr>
              <w:t xml:space="preserve">МДК 03.01 </w:t>
            </w:r>
            <w:r w:rsidR="004A0990" w:rsidRPr="004A0990">
              <w:rPr>
                <w:rFonts w:ascii="Times New Roman" w:eastAsia="Calibri" w:hAnsi="Times New Roman" w:cs="Times New Roman"/>
                <w:bCs/>
              </w:rPr>
              <w:t>Организация и управление производственным подразделением</w:t>
            </w:r>
            <w:r w:rsidRPr="004A0990">
              <w:rPr>
                <w:rFonts w:ascii="Times New Roman" w:eastAsia="Calibri" w:hAnsi="Times New Roman" w:cs="Times New Roman"/>
                <w:bCs/>
              </w:rPr>
              <w:t xml:space="preserve">; </w:t>
            </w:r>
            <w:r w:rsidR="0021647E" w:rsidRPr="0021647E">
              <w:rPr>
                <w:rFonts w:ascii="Times New Roman" w:hAnsi="Times New Roman" w:cs="Times New Roman"/>
              </w:rPr>
              <w:t>ПП.03.01 «Производственная практика (по профилю специальности) - технологическая по организации деятельности персонала производственного подразделения (участка горного предприятия)»</w:t>
            </w:r>
            <w:r w:rsidR="0021647E">
              <w:rPr>
                <w:rFonts w:ascii="Times New Roman" w:hAnsi="Times New Roman" w:cs="Times New Roman"/>
              </w:rPr>
              <w:t>.</w:t>
            </w:r>
          </w:p>
          <w:p w:rsidR="00200532" w:rsidRPr="004A0990" w:rsidRDefault="00200532" w:rsidP="00200532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4A0990">
              <w:rPr>
                <w:rFonts w:ascii="Times New Roman" w:hAnsi="Times New Roman" w:cs="Times New Roman"/>
              </w:rPr>
              <w:t xml:space="preserve">Рабочая программа модуля имеет следующую структуру: паспорт программы (область применения, место программы в структуре ОПОП, цели и задачи изучения модуля), результаты освоения профессионального модуля, </w:t>
            </w:r>
            <w:r w:rsidRPr="004A099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уктура и содержание модуля, </w:t>
            </w:r>
            <w:r w:rsidRPr="004A0990">
              <w:rPr>
                <w:rFonts w:ascii="Times New Roman" w:hAnsi="Times New Roman" w:cs="Times New Roman"/>
              </w:rPr>
              <w:t>условия реализации программы профессионального модуля</w:t>
            </w:r>
            <w:r w:rsidRPr="004A099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, контроль и оценка результатов освоения </w:t>
            </w:r>
            <w:r w:rsidRPr="004A0990">
              <w:rPr>
                <w:rFonts w:ascii="Times New Roman" w:hAnsi="Times New Roman" w:cs="Times New Roman"/>
              </w:rPr>
              <w:t>профессионального модуля</w:t>
            </w:r>
            <w:r w:rsidRPr="004A099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C38A1" w:rsidRDefault="00FC38A1" w:rsidP="00FC38A1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10518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 по дисциплине (всего часов) – </w:t>
            </w:r>
            <w:r>
              <w:rPr>
                <w:rFonts w:ascii="Times New Roman" w:hAnsi="Times New Roman" w:cs="Times New Roman"/>
              </w:rPr>
              <w:t>218</w:t>
            </w:r>
            <w:r w:rsidRPr="00B10518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аса</w:t>
            </w:r>
            <w:r w:rsidRPr="00F83534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83534">
              <w:rPr>
                <w:rFonts w:ascii="Times New Roman" w:hAnsi="Times New Roman" w:cs="Times New Roman"/>
              </w:rPr>
              <w:t xml:space="preserve">обязательной аудиторной учебной нагрузки обучающегося – </w:t>
            </w:r>
            <w:r>
              <w:rPr>
                <w:rFonts w:ascii="Times New Roman" w:hAnsi="Times New Roman" w:cs="Times New Roman"/>
              </w:rPr>
              <w:t>146</w:t>
            </w:r>
            <w:r w:rsidRPr="00F83534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F83534">
              <w:rPr>
                <w:rFonts w:ascii="Times New Roman" w:hAnsi="Times New Roman" w:cs="Times New Roman"/>
              </w:rPr>
              <w:t xml:space="preserve">, самостоятельной работы обучающегося – </w:t>
            </w:r>
            <w:r>
              <w:rPr>
                <w:rFonts w:ascii="Times New Roman" w:hAnsi="Times New Roman" w:cs="Times New Roman"/>
              </w:rPr>
              <w:t>72</w:t>
            </w:r>
            <w:r w:rsidRPr="00F83534">
              <w:rPr>
                <w:rFonts w:ascii="Times New Roman" w:hAnsi="Times New Roman" w:cs="Times New Roman"/>
              </w:rPr>
              <w:t xml:space="preserve"> часов</w:t>
            </w:r>
            <w:r w:rsidRPr="00117975">
              <w:rPr>
                <w:rFonts w:ascii="Times New Roman" w:hAnsi="Times New Roman" w:cs="Times New Roman"/>
              </w:rPr>
              <w:t xml:space="preserve">; практик – </w:t>
            </w:r>
            <w:r>
              <w:rPr>
                <w:rFonts w:ascii="Times New Roman" w:hAnsi="Times New Roman" w:cs="Times New Roman"/>
              </w:rPr>
              <w:t>72</w:t>
            </w:r>
            <w:r w:rsidRPr="00117975">
              <w:rPr>
                <w:rFonts w:ascii="Times New Roman" w:hAnsi="Times New Roman" w:cs="Times New Roman"/>
              </w:rPr>
              <w:t xml:space="preserve"> часа.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00532" w:rsidRPr="004A0990" w:rsidRDefault="00200532" w:rsidP="0021647E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4A099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Форма аттестации: квалификационный экзамен.</w:t>
            </w:r>
          </w:p>
          <w:p w:rsidR="00200532" w:rsidRPr="004A0990" w:rsidRDefault="00200532" w:rsidP="00200532">
            <w:pPr>
              <w:rPr>
                <w:rFonts w:ascii="Times New Roman" w:hAnsi="Times New Roman" w:cs="Times New Roman"/>
              </w:rPr>
            </w:pPr>
            <w:r w:rsidRPr="004A099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сновные разделы</w:t>
            </w:r>
            <w:r w:rsidRPr="004A0990">
              <w:rPr>
                <w:rFonts w:ascii="Times New Roman" w:hAnsi="Times New Roman" w:cs="Times New Roman"/>
              </w:rPr>
              <w:t xml:space="preserve"> профессионального модуля:</w:t>
            </w:r>
          </w:p>
          <w:p w:rsidR="00200532" w:rsidRPr="004A0990" w:rsidRDefault="0021647E" w:rsidP="00200532">
            <w:pPr>
              <w:rPr>
                <w:rFonts w:ascii="Times New Roman" w:hAnsi="Times New Roman" w:cs="Times New Roman"/>
              </w:rPr>
            </w:pPr>
            <w:r w:rsidRPr="004A0990">
              <w:rPr>
                <w:rFonts w:ascii="Times New Roman" w:eastAsia="Calibri" w:hAnsi="Times New Roman" w:cs="Times New Roman"/>
                <w:bCs/>
              </w:rPr>
              <w:t xml:space="preserve">МДК 03.01 Организация и управление производственным подразделением; </w:t>
            </w:r>
            <w:r w:rsidRPr="0021647E">
              <w:rPr>
                <w:rFonts w:ascii="Times New Roman" w:hAnsi="Times New Roman" w:cs="Times New Roman"/>
              </w:rPr>
              <w:t>ПП.03.01 «Производственная практика (по профилю специальности) - технологическая по организации деятельности персонала производственного подразделения (участка горного предприятия)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1647E" w:rsidRPr="00B9433E" w:rsidTr="00B61C54">
        <w:tc>
          <w:tcPr>
            <w:tcW w:w="851" w:type="dxa"/>
          </w:tcPr>
          <w:p w:rsidR="0021647E" w:rsidRDefault="0021647E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М.4</w:t>
            </w:r>
          </w:p>
        </w:tc>
        <w:tc>
          <w:tcPr>
            <w:tcW w:w="1568" w:type="dxa"/>
          </w:tcPr>
          <w:p w:rsidR="0021647E" w:rsidRPr="00315F14" w:rsidRDefault="0021647E" w:rsidP="00F62EEA">
            <w:pPr>
              <w:jc w:val="center"/>
              <w:rPr>
                <w:rFonts w:ascii="Times New Roman" w:hAnsi="Times New Roman" w:cs="Times New Roman"/>
              </w:rPr>
            </w:pPr>
            <w:r w:rsidRPr="001520CF">
              <w:rPr>
                <w:rFonts w:ascii="Times New Roman" w:hAnsi="Times New Roman" w:cs="Times New Roman"/>
              </w:rPr>
              <w:t>Выполнение работ по одной или нескольким профессиям, должностям служащих</w:t>
            </w:r>
          </w:p>
        </w:tc>
        <w:tc>
          <w:tcPr>
            <w:tcW w:w="7611" w:type="dxa"/>
          </w:tcPr>
          <w:p w:rsidR="0021647E" w:rsidRPr="004A0990" w:rsidRDefault="0021647E" w:rsidP="00A17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4A0990">
              <w:rPr>
                <w:rFonts w:ascii="Times New Roman" w:hAnsi="Times New Roman" w:cs="Times New Roman"/>
              </w:rPr>
              <w:t xml:space="preserve">Рабочая программа профессионального модуля составлена на основе ФГОС СПО </w:t>
            </w:r>
            <w:r w:rsidRPr="004A0990">
              <w:rPr>
                <w:rFonts w:ascii="Times New Roman" w:hAnsi="Times New Roman" w:cs="Times New Roman"/>
                <w:bCs/>
              </w:rPr>
              <w:t xml:space="preserve">по специальности </w:t>
            </w:r>
            <w:r w:rsidRPr="004A0990">
              <w:rPr>
                <w:rFonts w:ascii="Times New Roman" w:hAnsi="Times New Roman" w:cs="Times New Roman"/>
              </w:rPr>
              <w:t xml:space="preserve">21.02.15 «Открытые горные работы» и программ междисциплинарных курсов: </w:t>
            </w:r>
            <w:r w:rsidRPr="0021647E">
              <w:rPr>
                <w:rFonts w:ascii="Times New Roman" w:eastAsia="Calibri" w:hAnsi="Times New Roman" w:cs="Times New Roman"/>
                <w:bCs/>
              </w:rPr>
              <w:t xml:space="preserve">МДК 04.01 Слесарное дело; МДК 04.02 Устройство, назначение и принцип действия насосов, трубопроводов, арматуры и вспомогательного оборудования насосных установок; </w:t>
            </w:r>
            <w:r w:rsidRPr="0021647E">
              <w:rPr>
                <w:rFonts w:ascii="Times New Roman" w:hAnsi="Times New Roman" w:cs="Times New Roman"/>
              </w:rPr>
              <w:t xml:space="preserve">МДК04.03:  Эксплуатация насосных установок. Ремонт и техническое обслуживание насосов, трубопроводов, арматуры и вспомогательного оборудования насосных установок; </w:t>
            </w:r>
            <w:r w:rsidRPr="0021647E">
              <w:rPr>
                <w:rFonts w:ascii="Times New Roman" w:eastAsia="Calibri" w:hAnsi="Times New Roman" w:cs="Times New Roman"/>
                <w:bCs/>
              </w:rPr>
              <w:t>УП.04.01 Слесарная; УП.04.02 Учебная практика (ознакомительная по обучению операциям, выполняемым машинистом насосных установок); ПП.04.01 Производственная практика (по профилю профессии машиниста насосных установок).</w:t>
            </w:r>
          </w:p>
          <w:p w:rsidR="0021647E" w:rsidRPr="004A0990" w:rsidRDefault="0021647E" w:rsidP="00A173F6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4A0990">
              <w:rPr>
                <w:rFonts w:ascii="Times New Roman" w:hAnsi="Times New Roman" w:cs="Times New Roman"/>
              </w:rPr>
              <w:t xml:space="preserve">Рабочая программа модуля имеет следующую структуру: паспорт программы (область применения, место программы в структуре ОПОП, цели и задачи изучения модуля), результаты освоения профессионального модуля, </w:t>
            </w:r>
            <w:r w:rsidRPr="004A099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структура и содержание модуля, </w:t>
            </w:r>
            <w:r w:rsidRPr="004A0990">
              <w:rPr>
                <w:rFonts w:ascii="Times New Roman" w:hAnsi="Times New Roman" w:cs="Times New Roman"/>
              </w:rPr>
              <w:t>условия реализации программы профессионального модуля</w:t>
            </w:r>
            <w:r w:rsidRPr="004A099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, контроль и оценка результатов освоения </w:t>
            </w:r>
            <w:r w:rsidRPr="004A0990">
              <w:rPr>
                <w:rFonts w:ascii="Times New Roman" w:hAnsi="Times New Roman" w:cs="Times New Roman"/>
              </w:rPr>
              <w:t>профессионального модуля</w:t>
            </w:r>
            <w:r w:rsidRPr="004A099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C38A1" w:rsidRDefault="00FC38A1" w:rsidP="00FC38A1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10518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 по дисциплине (всего часов) – </w:t>
            </w:r>
            <w:r>
              <w:rPr>
                <w:rFonts w:ascii="Times New Roman" w:hAnsi="Times New Roman" w:cs="Times New Roman"/>
              </w:rPr>
              <w:t>2</w:t>
            </w:r>
            <w:r w:rsidR="003A048E">
              <w:rPr>
                <w:rFonts w:ascii="Times New Roman" w:hAnsi="Times New Roman" w:cs="Times New Roman"/>
              </w:rPr>
              <w:t>24</w:t>
            </w:r>
            <w:r w:rsidRPr="00B10518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аса</w:t>
            </w:r>
            <w:r w:rsidRPr="00F83534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83534">
              <w:rPr>
                <w:rFonts w:ascii="Times New Roman" w:hAnsi="Times New Roman" w:cs="Times New Roman"/>
              </w:rPr>
              <w:t xml:space="preserve">обязательной аудиторной учебной нагрузки обучающегося – </w:t>
            </w:r>
            <w:r w:rsidR="003A048E">
              <w:rPr>
                <w:rFonts w:ascii="Times New Roman" w:hAnsi="Times New Roman" w:cs="Times New Roman"/>
              </w:rPr>
              <w:t>150</w:t>
            </w:r>
            <w:r w:rsidRPr="00F83534">
              <w:rPr>
                <w:rFonts w:ascii="Times New Roman" w:hAnsi="Times New Roman" w:cs="Times New Roman"/>
              </w:rPr>
              <w:t xml:space="preserve"> час</w:t>
            </w:r>
            <w:r w:rsidR="003A048E">
              <w:rPr>
                <w:rFonts w:ascii="Times New Roman" w:hAnsi="Times New Roman" w:cs="Times New Roman"/>
              </w:rPr>
              <w:t>ов</w:t>
            </w:r>
            <w:r w:rsidRPr="00F83534">
              <w:rPr>
                <w:rFonts w:ascii="Times New Roman" w:hAnsi="Times New Roman" w:cs="Times New Roman"/>
              </w:rPr>
              <w:t xml:space="preserve">, самостоятельной работы обучающегося – </w:t>
            </w:r>
            <w:r w:rsidR="003A048E">
              <w:rPr>
                <w:rFonts w:ascii="Times New Roman" w:hAnsi="Times New Roman" w:cs="Times New Roman"/>
              </w:rPr>
              <w:t>74</w:t>
            </w:r>
            <w:r w:rsidRPr="00F83534">
              <w:rPr>
                <w:rFonts w:ascii="Times New Roman" w:hAnsi="Times New Roman" w:cs="Times New Roman"/>
              </w:rPr>
              <w:t xml:space="preserve"> час</w:t>
            </w:r>
            <w:r w:rsidR="003A048E">
              <w:rPr>
                <w:rFonts w:ascii="Times New Roman" w:hAnsi="Times New Roman" w:cs="Times New Roman"/>
              </w:rPr>
              <w:t>а</w:t>
            </w:r>
            <w:r w:rsidRPr="00117975">
              <w:rPr>
                <w:rFonts w:ascii="Times New Roman" w:hAnsi="Times New Roman" w:cs="Times New Roman"/>
              </w:rPr>
              <w:t xml:space="preserve">; практик – </w:t>
            </w:r>
            <w:r w:rsidR="003A048E">
              <w:rPr>
                <w:rFonts w:ascii="Times New Roman" w:hAnsi="Times New Roman" w:cs="Times New Roman"/>
              </w:rPr>
              <w:t>396</w:t>
            </w:r>
            <w:r w:rsidRPr="00117975">
              <w:rPr>
                <w:rFonts w:ascii="Times New Roman" w:hAnsi="Times New Roman" w:cs="Times New Roman"/>
              </w:rPr>
              <w:t xml:space="preserve"> час</w:t>
            </w:r>
            <w:r w:rsidR="003A048E">
              <w:rPr>
                <w:rFonts w:ascii="Times New Roman" w:hAnsi="Times New Roman" w:cs="Times New Roman"/>
              </w:rPr>
              <w:t>ов</w:t>
            </w:r>
            <w:r w:rsidRPr="00117975">
              <w:rPr>
                <w:rFonts w:ascii="Times New Roman" w:hAnsi="Times New Roman" w:cs="Times New Roman"/>
              </w:rPr>
              <w:t>.</w:t>
            </w:r>
            <w:r w:rsidRPr="00117975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1647E" w:rsidRPr="004A0990" w:rsidRDefault="0021647E" w:rsidP="00A173F6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4A099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Форма аттестации: квалификационный экзамен.</w:t>
            </w:r>
          </w:p>
          <w:p w:rsidR="0021647E" w:rsidRPr="004A0990" w:rsidRDefault="0021647E" w:rsidP="00A173F6">
            <w:pPr>
              <w:rPr>
                <w:rFonts w:ascii="Times New Roman" w:hAnsi="Times New Roman" w:cs="Times New Roman"/>
              </w:rPr>
            </w:pPr>
            <w:r w:rsidRPr="004A099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сновные разделы</w:t>
            </w:r>
            <w:r w:rsidRPr="004A0990">
              <w:rPr>
                <w:rFonts w:ascii="Times New Roman" w:hAnsi="Times New Roman" w:cs="Times New Roman"/>
              </w:rPr>
              <w:t xml:space="preserve"> профессионального модуля:</w:t>
            </w:r>
          </w:p>
          <w:p w:rsidR="003A048E" w:rsidRDefault="0021647E" w:rsidP="00A173F6">
            <w:pPr>
              <w:rPr>
                <w:rFonts w:ascii="Times New Roman" w:eastAsia="Calibri" w:hAnsi="Times New Roman" w:cs="Times New Roman"/>
                <w:bCs/>
              </w:rPr>
            </w:pPr>
            <w:r w:rsidRPr="0021647E">
              <w:rPr>
                <w:rFonts w:ascii="Times New Roman" w:eastAsia="Calibri" w:hAnsi="Times New Roman" w:cs="Times New Roman"/>
                <w:bCs/>
              </w:rPr>
              <w:t>МДК 04.01 Слесарное дело;</w:t>
            </w:r>
          </w:p>
          <w:p w:rsidR="003A048E" w:rsidRDefault="0021647E" w:rsidP="00A173F6">
            <w:pPr>
              <w:rPr>
                <w:rFonts w:ascii="Times New Roman" w:eastAsia="Calibri" w:hAnsi="Times New Roman" w:cs="Times New Roman"/>
                <w:bCs/>
              </w:rPr>
            </w:pPr>
            <w:r w:rsidRPr="0021647E">
              <w:rPr>
                <w:rFonts w:ascii="Times New Roman" w:eastAsia="Calibri" w:hAnsi="Times New Roman" w:cs="Times New Roman"/>
                <w:bCs/>
              </w:rPr>
              <w:t xml:space="preserve"> МДК 04.02 Устройство, назначение и принцип действия насосов, трубопроводов, арматуры и вспомогательного оборудования насосных установок;</w:t>
            </w:r>
          </w:p>
          <w:p w:rsidR="003A048E" w:rsidRDefault="0021647E" w:rsidP="00A173F6">
            <w:pPr>
              <w:rPr>
                <w:rFonts w:ascii="Times New Roman" w:hAnsi="Times New Roman" w:cs="Times New Roman"/>
              </w:rPr>
            </w:pPr>
            <w:r w:rsidRPr="0021647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21647E">
              <w:rPr>
                <w:rFonts w:ascii="Times New Roman" w:hAnsi="Times New Roman" w:cs="Times New Roman"/>
              </w:rPr>
              <w:t xml:space="preserve">МДК04.03:  Эксплуатация насосных установок. Ремонт и техническое обслуживание насосов, трубопроводов, арматуры и вспомогательного оборудования насосных установок; </w:t>
            </w:r>
          </w:p>
          <w:p w:rsidR="003A048E" w:rsidRDefault="0021647E" w:rsidP="00A173F6">
            <w:pPr>
              <w:rPr>
                <w:rFonts w:ascii="Times New Roman" w:eastAsia="Calibri" w:hAnsi="Times New Roman" w:cs="Times New Roman"/>
                <w:bCs/>
              </w:rPr>
            </w:pPr>
            <w:r w:rsidRPr="0021647E">
              <w:rPr>
                <w:rFonts w:ascii="Times New Roman" w:eastAsia="Calibri" w:hAnsi="Times New Roman" w:cs="Times New Roman"/>
                <w:bCs/>
              </w:rPr>
              <w:t>УП.04.01 Слесарная;</w:t>
            </w:r>
          </w:p>
          <w:p w:rsidR="003A048E" w:rsidRDefault="0021647E" w:rsidP="00A173F6">
            <w:pPr>
              <w:rPr>
                <w:rFonts w:ascii="Times New Roman" w:eastAsia="Calibri" w:hAnsi="Times New Roman" w:cs="Times New Roman"/>
                <w:bCs/>
              </w:rPr>
            </w:pPr>
            <w:r w:rsidRPr="0021647E">
              <w:rPr>
                <w:rFonts w:ascii="Times New Roman" w:eastAsia="Calibri" w:hAnsi="Times New Roman" w:cs="Times New Roman"/>
                <w:bCs/>
              </w:rPr>
              <w:t xml:space="preserve"> УП.04.02 Учебная практика (ознакомительная по обучению операциям, выполняемым машинистом насосных установок);</w:t>
            </w:r>
          </w:p>
          <w:p w:rsidR="0021647E" w:rsidRPr="004A0990" w:rsidRDefault="0021647E" w:rsidP="00A173F6">
            <w:pPr>
              <w:rPr>
                <w:rFonts w:ascii="Times New Roman" w:hAnsi="Times New Roman" w:cs="Times New Roman"/>
              </w:rPr>
            </w:pPr>
            <w:r w:rsidRPr="0021647E">
              <w:rPr>
                <w:rFonts w:ascii="Times New Roman" w:eastAsia="Calibri" w:hAnsi="Times New Roman" w:cs="Times New Roman"/>
                <w:bCs/>
              </w:rPr>
              <w:t xml:space="preserve"> ПП.04.01 Производственная практика (по профилю профессии машиниста насосных установок).</w:t>
            </w:r>
          </w:p>
        </w:tc>
      </w:tr>
    </w:tbl>
    <w:p w:rsidR="003F23DE" w:rsidRPr="003F23DE" w:rsidRDefault="003F23DE" w:rsidP="003F23D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23DE" w:rsidRPr="003F23DE" w:rsidSect="00B3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E6B78E"/>
    <w:lvl w:ilvl="0">
      <w:numFmt w:val="bullet"/>
      <w:lvlText w:val="*"/>
      <w:lvlJc w:val="left"/>
    </w:lvl>
  </w:abstractNum>
  <w:abstractNum w:abstractNumId="1" w15:restartNumberingAfterBreak="0">
    <w:nsid w:val="03AE4899"/>
    <w:multiLevelType w:val="hybridMultilevel"/>
    <w:tmpl w:val="A364C958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6ECA"/>
    <w:multiLevelType w:val="hybridMultilevel"/>
    <w:tmpl w:val="05CEFAE8"/>
    <w:lvl w:ilvl="0" w:tplc="24DA2F12">
      <w:start w:val="1"/>
      <w:numFmt w:val="decimal"/>
      <w:lvlText w:val="%1."/>
      <w:lvlJc w:val="left"/>
      <w:pPr>
        <w:ind w:left="102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1AA601C8"/>
    <w:multiLevelType w:val="hybridMultilevel"/>
    <w:tmpl w:val="47C484CE"/>
    <w:lvl w:ilvl="0" w:tplc="783AA63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7586"/>
    <w:multiLevelType w:val="hybridMultilevel"/>
    <w:tmpl w:val="DB3E7094"/>
    <w:lvl w:ilvl="0" w:tplc="0419000F">
      <w:start w:val="1"/>
      <w:numFmt w:val="decimal"/>
      <w:lvlText w:val="%1."/>
      <w:lvlJc w:val="left"/>
      <w:pPr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" w15:restartNumberingAfterBreak="0">
    <w:nsid w:val="1D4F1CDF"/>
    <w:multiLevelType w:val="hybridMultilevel"/>
    <w:tmpl w:val="B40E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D45B9"/>
    <w:multiLevelType w:val="hybridMultilevel"/>
    <w:tmpl w:val="B4AC9AF6"/>
    <w:lvl w:ilvl="0" w:tplc="3DFC58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2CE8"/>
    <w:multiLevelType w:val="hybridMultilevel"/>
    <w:tmpl w:val="E62A98D8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038FD"/>
    <w:multiLevelType w:val="hybridMultilevel"/>
    <w:tmpl w:val="046CFAEA"/>
    <w:lvl w:ilvl="0" w:tplc="9C02A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F2732"/>
    <w:multiLevelType w:val="singleLevel"/>
    <w:tmpl w:val="A7529C9A"/>
    <w:lvl w:ilvl="0">
      <w:start w:val="10"/>
      <w:numFmt w:val="decimal"/>
      <w:lvlText w:val="7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F00610E"/>
    <w:multiLevelType w:val="hybridMultilevel"/>
    <w:tmpl w:val="55D4246C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87792"/>
    <w:multiLevelType w:val="hybridMultilevel"/>
    <w:tmpl w:val="CA26BFC8"/>
    <w:lvl w:ilvl="0" w:tplc="92EE5AB2">
      <w:start w:val="1"/>
      <w:numFmt w:val="bullet"/>
      <w:lvlText w:val="—"/>
      <w:lvlJc w:val="left"/>
      <w:pPr>
        <w:ind w:left="10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2" w15:restartNumberingAfterBreak="0">
    <w:nsid w:val="33E469FD"/>
    <w:multiLevelType w:val="hybridMultilevel"/>
    <w:tmpl w:val="DC5AE3DA"/>
    <w:lvl w:ilvl="0" w:tplc="E508E6B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9253C"/>
    <w:multiLevelType w:val="hybridMultilevel"/>
    <w:tmpl w:val="4F224004"/>
    <w:lvl w:ilvl="0" w:tplc="0419000F">
      <w:start w:val="1"/>
      <w:numFmt w:val="decimal"/>
      <w:lvlText w:val="%1."/>
      <w:lvlJc w:val="left"/>
      <w:pPr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4" w15:restartNumberingAfterBreak="0">
    <w:nsid w:val="42B3161A"/>
    <w:multiLevelType w:val="hybridMultilevel"/>
    <w:tmpl w:val="046CFAEA"/>
    <w:lvl w:ilvl="0" w:tplc="9C02A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2408B"/>
    <w:multiLevelType w:val="hybridMultilevel"/>
    <w:tmpl w:val="046CFAEA"/>
    <w:lvl w:ilvl="0" w:tplc="9C02A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43F59"/>
    <w:multiLevelType w:val="hybridMultilevel"/>
    <w:tmpl w:val="15B2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803C6"/>
    <w:multiLevelType w:val="hybridMultilevel"/>
    <w:tmpl w:val="C01C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2408"/>
    <w:multiLevelType w:val="hybridMultilevel"/>
    <w:tmpl w:val="DFD201D6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E28DA"/>
    <w:multiLevelType w:val="hybridMultilevel"/>
    <w:tmpl w:val="DDF20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DA2"/>
    <w:multiLevelType w:val="hybridMultilevel"/>
    <w:tmpl w:val="AE6A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75227"/>
    <w:multiLevelType w:val="hybridMultilevel"/>
    <w:tmpl w:val="AD96F1FE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14A9F"/>
    <w:multiLevelType w:val="hybridMultilevel"/>
    <w:tmpl w:val="110E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B6FFD"/>
    <w:multiLevelType w:val="hybridMultilevel"/>
    <w:tmpl w:val="16369948"/>
    <w:lvl w:ilvl="0" w:tplc="92EE5AB2">
      <w:start w:val="1"/>
      <w:numFmt w:val="bullet"/>
      <w:lvlText w:val="—"/>
      <w:lvlJc w:val="left"/>
      <w:pPr>
        <w:ind w:left="10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4" w15:restartNumberingAfterBreak="0">
    <w:nsid w:val="592A5E9B"/>
    <w:multiLevelType w:val="hybridMultilevel"/>
    <w:tmpl w:val="6BB69F4A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5468D"/>
    <w:multiLevelType w:val="hybridMultilevel"/>
    <w:tmpl w:val="A72E29D4"/>
    <w:lvl w:ilvl="0" w:tplc="04190011">
      <w:start w:val="1"/>
      <w:numFmt w:val="decimal"/>
      <w:lvlText w:val="%1)"/>
      <w:lvlJc w:val="left"/>
      <w:pPr>
        <w:ind w:left="1534" w:hanging="360"/>
      </w:p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6" w15:restartNumberingAfterBreak="0">
    <w:nsid w:val="5AEA0D9D"/>
    <w:multiLevelType w:val="hybridMultilevel"/>
    <w:tmpl w:val="FDD8EF60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93C7A"/>
    <w:multiLevelType w:val="hybridMultilevel"/>
    <w:tmpl w:val="D6F8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756A1"/>
    <w:multiLevelType w:val="hybridMultilevel"/>
    <w:tmpl w:val="3C9E07D0"/>
    <w:lvl w:ilvl="0" w:tplc="24DA2F12">
      <w:start w:val="1"/>
      <w:numFmt w:val="decimal"/>
      <w:lvlText w:val="%1."/>
      <w:lvlJc w:val="left"/>
      <w:pPr>
        <w:ind w:left="91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9" w15:restartNumberingAfterBreak="0">
    <w:nsid w:val="63940279"/>
    <w:multiLevelType w:val="hybridMultilevel"/>
    <w:tmpl w:val="F65E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1"/>
    <w:multiLevelType w:val="hybridMultilevel"/>
    <w:tmpl w:val="4B92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527DB"/>
    <w:multiLevelType w:val="hybridMultilevel"/>
    <w:tmpl w:val="729C44AE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F1D69"/>
    <w:multiLevelType w:val="hybridMultilevel"/>
    <w:tmpl w:val="23F6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C1B7F"/>
    <w:multiLevelType w:val="hybridMultilevel"/>
    <w:tmpl w:val="FF6EBC9E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354C6"/>
    <w:multiLevelType w:val="hybridMultilevel"/>
    <w:tmpl w:val="0142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72983"/>
    <w:multiLevelType w:val="hybridMultilevel"/>
    <w:tmpl w:val="95C06DD0"/>
    <w:lvl w:ilvl="0" w:tplc="92EE5AB2">
      <w:start w:val="1"/>
      <w:numFmt w:val="bullet"/>
      <w:lvlText w:val="—"/>
      <w:lvlJc w:val="left"/>
      <w:pPr>
        <w:ind w:left="10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6" w15:restartNumberingAfterBreak="0">
    <w:nsid w:val="767E1F79"/>
    <w:multiLevelType w:val="hybridMultilevel"/>
    <w:tmpl w:val="5C385E74"/>
    <w:lvl w:ilvl="0" w:tplc="24DA2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9392F"/>
    <w:multiLevelType w:val="hybridMultilevel"/>
    <w:tmpl w:val="542201E8"/>
    <w:lvl w:ilvl="0" w:tplc="7DD60954">
      <w:start w:val="1"/>
      <w:numFmt w:val="decimal"/>
      <w:lvlText w:val="%1."/>
      <w:lvlJc w:val="left"/>
      <w:pPr>
        <w:ind w:left="2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8" w:hanging="360"/>
      </w:pPr>
    </w:lvl>
    <w:lvl w:ilvl="2" w:tplc="0419001B" w:tentative="1">
      <w:start w:val="1"/>
      <w:numFmt w:val="lowerRoman"/>
      <w:lvlText w:val="%3."/>
      <w:lvlJc w:val="right"/>
      <w:pPr>
        <w:ind w:left="3548" w:hanging="180"/>
      </w:pPr>
    </w:lvl>
    <w:lvl w:ilvl="3" w:tplc="0419000F" w:tentative="1">
      <w:start w:val="1"/>
      <w:numFmt w:val="decimal"/>
      <w:lvlText w:val="%4."/>
      <w:lvlJc w:val="left"/>
      <w:pPr>
        <w:ind w:left="4268" w:hanging="360"/>
      </w:pPr>
    </w:lvl>
    <w:lvl w:ilvl="4" w:tplc="04190019" w:tentative="1">
      <w:start w:val="1"/>
      <w:numFmt w:val="lowerLetter"/>
      <w:lvlText w:val="%5."/>
      <w:lvlJc w:val="left"/>
      <w:pPr>
        <w:ind w:left="4988" w:hanging="360"/>
      </w:pPr>
    </w:lvl>
    <w:lvl w:ilvl="5" w:tplc="0419001B" w:tentative="1">
      <w:start w:val="1"/>
      <w:numFmt w:val="lowerRoman"/>
      <w:lvlText w:val="%6."/>
      <w:lvlJc w:val="right"/>
      <w:pPr>
        <w:ind w:left="5708" w:hanging="180"/>
      </w:pPr>
    </w:lvl>
    <w:lvl w:ilvl="6" w:tplc="0419000F" w:tentative="1">
      <w:start w:val="1"/>
      <w:numFmt w:val="decimal"/>
      <w:lvlText w:val="%7."/>
      <w:lvlJc w:val="left"/>
      <w:pPr>
        <w:ind w:left="6428" w:hanging="360"/>
      </w:pPr>
    </w:lvl>
    <w:lvl w:ilvl="7" w:tplc="04190019" w:tentative="1">
      <w:start w:val="1"/>
      <w:numFmt w:val="lowerLetter"/>
      <w:lvlText w:val="%8."/>
      <w:lvlJc w:val="left"/>
      <w:pPr>
        <w:ind w:left="7148" w:hanging="360"/>
      </w:pPr>
    </w:lvl>
    <w:lvl w:ilvl="8" w:tplc="0419001B" w:tentative="1">
      <w:start w:val="1"/>
      <w:numFmt w:val="lowerRoman"/>
      <w:lvlText w:val="%9."/>
      <w:lvlJc w:val="right"/>
      <w:pPr>
        <w:ind w:left="7868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Century Schoolbook" w:hAnsi="Century Schoolbook" w:hint="default"/>
        </w:rPr>
      </w:lvl>
    </w:lvlOverride>
  </w:num>
  <w:num w:numId="4">
    <w:abstractNumId w:val="29"/>
  </w:num>
  <w:num w:numId="5">
    <w:abstractNumId w:val="6"/>
  </w:num>
  <w:num w:numId="6">
    <w:abstractNumId w:val="25"/>
  </w:num>
  <w:num w:numId="7">
    <w:abstractNumId w:val="32"/>
  </w:num>
  <w:num w:numId="8">
    <w:abstractNumId w:val="15"/>
  </w:num>
  <w:num w:numId="9">
    <w:abstractNumId w:val="5"/>
  </w:num>
  <w:num w:numId="10">
    <w:abstractNumId w:val="14"/>
  </w:num>
  <w:num w:numId="11">
    <w:abstractNumId w:val="17"/>
  </w:num>
  <w:num w:numId="12">
    <w:abstractNumId w:val="16"/>
  </w:num>
  <w:num w:numId="13">
    <w:abstractNumId w:val="22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7"/>
  </w:num>
  <w:num w:numId="16">
    <w:abstractNumId w:val="8"/>
  </w:num>
  <w:num w:numId="17">
    <w:abstractNumId w:val="11"/>
  </w:num>
  <w:num w:numId="18">
    <w:abstractNumId w:val="9"/>
  </w:num>
  <w:num w:numId="19">
    <w:abstractNumId w:val="35"/>
  </w:num>
  <w:num w:numId="20">
    <w:abstractNumId w:val="1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 w:numId="25">
    <w:abstractNumId w:val="18"/>
  </w:num>
  <w:num w:numId="26">
    <w:abstractNumId w:val="31"/>
  </w:num>
  <w:num w:numId="27">
    <w:abstractNumId w:val="26"/>
  </w:num>
  <w:num w:numId="28">
    <w:abstractNumId w:val="24"/>
  </w:num>
  <w:num w:numId="29">
    <w:abstractNumId w:val="1"/>
  </w:num>
  <w:num w:numId="30">
    <w:abstractNumId w:val="33"/>
  </w:num>
  <w:num w:numId="31">
    <w:abstractNumId w:val="2"/>
  </w:num>
  <w:num w:numId="32">
    <w:abstractNumId w:val="10"/>
  </w:num>
  <w:num w:numId="33">
    <w:abstractNumId w:val="36"/>
  </w:num>
  <w:num w:numId="34">
    <w:abstractNumId w:val="28"/>
  </w:num>
  <w:num w:numId="35">
    <w:abstractNumId w:val="19"/>
  </w:num>
  <w:num w:numId="36">
    <w:abstractNumId w:val="34"/>
  </w:num>
  <w:num w:numId="37">
    <w:abstractNumId w:val="4"/>
  </w:num>
  <w:num w:numId="38">
    <w:abstractNumId w:val="30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23DE"/>
    <w:rsid w:val="0004133B"/>
    <w:rsid w:val="00047532"/>
    <w:rsid w:val="00083D80"/>
    <w:rsid w:val="00087ABF"/>
    <w:rsid w:val="000D1351"/>
    <w:rsid w:val="000E250E"/>
    <w:rsid w:val="00117975"/>
    <w:rsid w:val="00123364"/>
    <w:rsid w:val="00133A23"/>
    <w:rsid w:val="001520CF"/>
    <w:rsid w:val="0015552B"/>
    <w:rsid w:val="00171BFA"/>
    <w:rsid w:val="00172834"/>
    <w:rsid w:val="001B0EE1"/>
    <w:rsid w:val="001B68EB"/>
    <w:rsid w:val="001F6709"/>
    <w:rsid w:val="00200532"/>
    <w:rsid w:val="00206D38"/>
    <w:rsid w:val="0021647E"/>
    <w:rsid w:val="00233984"/>
    <w:rsid w:val="00262E15"/>
    <w:rsid w:val="002D62CA"/>
    <w:rsid w:val="002F1638"/>
    <w:rsid w:val="00304A35"/>
    <w:rsid w:val="00315F14"/>
    <w:rsid w:val="00344CB6"/>
    <w:rsid w:val="0036096E"/>
    <w:rsid w:val="00394193"/>
    <w:rsid w:val="003A048E"/>
    <w:rsid w:val="003A33BE"/>
    <w:rsid w:val="003E3404"/>
    <w:rsid w:val="003F0B7B"/>
    <w:rsid w:val="003F1A2D"/>
    <w:rsid w:val="003F23DE"/>
    <w:rsid w:val="0046669A"/>
    <w:rsid w:val="0048558E"/>
    <w:rsid w:val="004A0990"/>
    <w:rsid w:val="0051410E"/>
    <w:rsid w:val="0052371B"/>
    <w:rsid w:val="00537E02"/>
    <w:rsid w:val="0054192A"/>
    <w:rsid w:val="00545E35"/>
    <w:rsid w:val="0055069A"/>
    <w:rsid w:val="005620F4"/>
    <w:rsid w:val="00574B89"/>
    <w:rsid w:val="005758D7"/>
    <w:rsid w:val="00592F92"/>
    <w:rsid w:val="005D07C2"/>
    <w:rsid w:val="005F1A3D"/>
    <w:rsid w:val="00615077"/>
    <w:rsid w:val="0067272A"/>
    <w:rsid w:val="00676F3E"/>
    <w:rsid w:val="00686A4E"/>
    <w:rsid w:val="006D7D1E"/>
    <w:rsid w:val="006E499E"/>
    <w:rsid w:val="0074305E"/>
    <w:rsid w:val="00757FE4"/>
    <w:rsid w:val="007B61C2"/>
    <w:rsid w:val="008118E2"/>
    <w:rsid w:val="00832735"/>
    <w:rsid w:val="00833AEC"/>
    <w:rsid w:val="008B1E6A"/>
    <w:rsid w:val="008B5804"/>
    <w:rsid w:val="008D0D37"/>
    <w:rsid w:val="008D1E68"/>
    <w:rsid w:val="008F50F1"/>
    <w:rsid w:val="00900375"/>
    <w:rsid w:val="00927DB0"/>
    <w:rsid w:val="00971CCC"/>
    <w:rsid w:val="00973C7C"/>
    <w:rsid w:val="0099491B"/>
    <w:rsid w:val="009A189E"/>
    <w:rsid w:val="009A6BF3"/>
    <w:rsid w:val="009C19AE"/>
    <w:rsid w:val="009D3FFE"/>
    <w:rsid w:val="00A04EB4"/>
    <w:rsid w:val="00A173F6"/>
    <w:rsid w:val="00A33183"/>
    <w:rsid w:val="00AF0270"/>
    <w:rsid w:val="00AF394A"/>
    <w:rsid w:val="00B00F00"/>
    <w:rsid w:val="00B10518"/>
    <w:rsid w:val="00B21CBB"/>
    <w:rsid w:val="00B30366"/>
    <w:rsid w:val="00B30BEE"/>
    <w:rsid w:val="00B61C54"/>
    <w:rsid w:val="00B63583"/>
    <w:rsid w:val="00B75575"/>
    <w:rsid w:val="00B9433E"/>
    <w:rsid w:val="00BC06C1"/>
    <w:rsid w:val="00BC5CFD"/>
    <w:rsid w:val="00BE6379"/>
    <w:rsid w:val="00C72B36"/>
    <w:rsid w:val="00C866AC"/>
    <w:rsid w:val="00CE272A"/>
    <w:rsid w:val="00D52859"/>
    <w:rsid w:val="00D634F0"/>
    <w:rsid w:val="00D6602E"/>
    <w:rsid w:val="00D92B36"/>
    <w:rsid w:val="00DB05FA"/>
    <w:rsid w:val="00DC1495"/>
    <w:rsid w:val="00DD6865"/>
    <w:rsid w:val="00DF0FB8"/>
    <w:rsid w:val="00E33E61"/>
    <w:rsid w:val="00E94FB1"/>
    <w:rsid w:val="00EA02A3"/>
    <w:rsid w:val="00EB0AC2"/>
    <w:rsid w:val="00ED6C9B"/>
    <w:rsid w:val="00F00E00"/>
    <w:rsid w:val="00F266E3"/>
    <w:rsid w:val="00F42E1F"/>
    <w:rsid w:val="00F57D2F"/>
    <w:rsid w:val="00F61B76"/>
    <w:rsid w:val="00F6217F"/>
    <w:rsid w:val="00F62EEA"/>
    <w:rsid w:val="00F83534"/>
    <w:rsid w:val="00F95808"/>
    <w:rsid w:val="00FA7C7F"/>
    <w:rsid w:val="00FC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E0A19"/>
  <w15:docId w15:val="{747A6A41-38D6-4F02-8BAF-6DD39C20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36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A4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A4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19AE"/>
    <w:pPr>
      <w:ind w:left="720"/>
      <w:contextualSpacing/>
    </w:pPr>
  </w:style>
  <w:style w:type="character" w:customStyle="1" w:styleId="FontStyle62">
    <w:name w:val="Font Style62"/>
    <w:basedOn w:val="a0"/>
    <w:uiPriority w:val="99"/>
    <w:rsid w:val="009C19AE"/>
    <w:rPr>
      <w:rFonts w:ascii="Century Schoolbook" w:hAnsi="Century Schoolbook" w:cs="Century Schoolbook"/>
      <w:sz w:val="18"/>
      <w:szCs w:val="18"/>
    </w:rPr>
  </w:style>
  <w:style w:type="character" w:customStyle="1" w:styleId="FontStyle61">
    <w:name w:val="Font Style61"/>
    <w:basedOn w:val="a0"/>
    <w:uiPriority w:val="99"/>
    <w:rsid w:val="009C19AE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uiPriority w:val="99"/>
    <w:rsid w:val="009C19AE"/>
    <w:pPr>
      <w:widowControl w:val="0"/>
      <w:autoSpaceDE w:val="0"/>
      <w:autoSpaceDN w:val="0"/>
      <w:adjustRightInd w:val="0"/>
      <w:spacing w:after="0" w:line="232" w:lineRule="exact"/>
      <w:ind w:hanging="288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C19A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9C19AE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35">
    <w:name w:val="Style35"/>
    <w:basedOn w:val="a"/>
    <w:uiPriority w:val="99"/>
    <w:rsid w:val="00B9433E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B9433E"/>
    <w:rPr>
      <w:rFonts w:ascii="Century Schoolbook" w:hAnsi="Century Schoolbook" w:cs="Century Schoolbook"/>
      <w:sz w:val="16"/>
      <w:szCs w:val="16"/>
    </w:rPr>
  </w:style>
  <w:style w:type="paragraph" w:styleId="a5">
    <w:name w:val="Normal (Web)"/>
    <w:basedOn w:val="a"/>
    <w:unhideWhenUsed/>
    <w:rsid w:val="00083D80"/>
    <w:pPr>
      <w:spacing w:before="100" w:beforeAutospacing="1" w:after="100" w:afterAutospacing="1"/>
    </w:pPr>
    <w:rPr>
      <w:rFonts w:ascii="Calibri" w:eastAsia="Times New Roman" w:hAnsi="Calibri" w:cs="Times New Roman"/>
      <w:lang w:val="en-US" w:bidi="en-US"/>
    </w:rPr>
  </w:style>
  <w:style w:type="paragraph" w:styleId="a6">
    <w:name w:val="No Spacing"/>
    <w:link w:val="a7"/>
    <w:uiPriority w:val="1"/>
    <w:qFormat/>
    <w:rsid w:val="009D3FF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9D3FFE"/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973C7C"/>
    <w:rPr>
      <w:rFonts w:ascii="Calibri" w:eastAsia="Times New Roman" w:hAnsi="Calibri" w:cs="Times New Roman"/>
      <w:lang w:val="en-US" w:bidi="en-US"/>
    </w:rPr>
  </w:style>
  <w:style w:type="character" w:customStyle="1" w:styleId="FontStyle58">
    <w:name w:val="Font Style58"/>
    <w:basedOn w:val="a0"/>
    <w:uiPriority w:val="99"/>
    <w:rsid w:val="00973C7C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6A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6A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D6141-7E33-481F-B7E7-6C35C2B5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0</Pages>
  <Words>4404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nina</dc:creator>
  <cp:lastModifiedBy>laborant</cp:lastModifiedBy>
  <cp:revision>55</cp:revision>
  <dcterms:created xsi:type="dcterms:W3CDTF">2017-08-29T10:07:00Z</dcterms:created>
  <dcterms:modified xsi:type="dcterms:W3CDTF">2022-11-08T09:07:00Z</dcterms:modified>
</cp:coreProperties>
</file>